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29" w:rsidRPr="000B216E" w:rsidRDefault="00C27729" w:rsidP="000B216E">
      <w:pPr>
        <w:spacing w:line="228" w:lineRule="auto"/>
        <w:ind w:left="10773"/>
        <w:rPr>
          <w:rFonts w:eastAsia="Calibri"/>
          <w:bCs/>
          <w:sz w:val="28"/>
          <w:szCs w:val="28"/>
          <w:lang w:eastAsia="en-US"/>
        </w:rPr>
      </w:pPr>
      <w:r w:rsidRPr="000B216E">
        <w:rPr>
          <w:rFonts w:eastAsia="Calibri"/>
          <w:bCs/>
          <w:sz w:val="28"/>
          <w:szCs w:val="28"/>
          <w:lang w:eastAsia="en-US"/>
        </w:rPr>
        <w:t xml:space="preserve">УТВЕРЖДЕНА </w:t>
      </w:r>
    </w:p>
    <w:p w:rsidR="00C27729" w:rsidRPr="000B216E" w:rsidRDefault="00C27729" w:rsidP="000B216E">
      <w:pPr>
        <w:spacing w:line="228" w:lineRule="auto"/>
        <w:ind w:left="10773"/>
        <w:rPr>
          <w:rFonts w:eastAsia="Calibri"/>
          <w:bCs/>
          <w:sz w:val="28"/>
          <w:szCs w:val="28"/>
          <w:lang w:eastAsia="en-US"/>
        </w:rPr>
      </w:pPr>
      <w:r w:rsidRPr="000B216E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</w:p>
    <w:p w:rsidR="00596F3F" w:rsidRPr="000B216E" w:rsidRDefault="00596F3F" w:rsidP="000B216E">
      <w:pPr>
        <w:spacing w:line="228" w:lineRule="auto"/>
        <w:ind w:left="10773"/>
        <w:rPr>
          <w:sz w:val="28"/>
          <w:szCs w:val="28"/>
        </w:rPr>
      </w:pPr>
      <w:r w:rsidRPr="000B216E">
        <w:rPr>
          <w:sz w:val="28"/>
          <w:szCs w:val="28"/>
        </w:rPr>
        <w:t xml:space="preserve">ЗАТО Звёздный </w:t>
      </w:r>
    </w:p>
    <w:p w:rsidR="00596F3F" w:rsidRPr="000B216E" w:rsidRDefault="00596F3F" w:rsidP="000B216E">
      <w:pPr>
        <w:spacing w:line="228" w:lineRule="auto"/>
        <w:ind w:left="10773"/>
        <w:rPr>
          <w:sz w:val="28"/>
          <w:szCs w:val="28"/>
        </w:rPr>
      </w:pPr>
      <w:r w:rsidRPr="000B216E">
        <w:rPr>
          <w:sz w:val="28"/>
          <w:szCs w:val="28"/>
        </w:rPr>
        <w:t xml:space="preserve">от </w:t>
      </w:r>
      <w:r w:rsidR="000B216E">
        <w:rPr>
          <w:sz w:val="28"/>
          <w:szCs w:val="28"/>
        </w:rPr>
        <w:t>24</w:t>
      </w:r>
      <w:r w:rsidRPr="000B216E">
        <w:rPr>
          <w:sz w:val="28"/>
          <w:szCs w:val="28"/>
        </w:rPr>
        <w:t>.</w:t>
      </w:r>
      <w:r w:rsidR="000B216E">
        <w:rPr>
          <w:sz w:val="28"/>
          <w:szCs w:val="28"/>
        </w:rPr>
        <w:t>12</w:t>
      </w:r>
      <w:r w:rsidR="00C53E7C" w:rsidRPr="000B216E">
        <w:rPr>
          <w:sz w:val="28"/>
          <w:szCs w:val="28"/>
        </w:rPr>
        <w:t>.2019</w:t>
      </w:r>
      <w:r w:rsidRPr="000B216E">
        <w:rPr>
          <w:sz w:val="28"/>
          <w:szCs w:val="28"/>
        </w:rPr>
        <w:t xml:space="preserve"> № </w:t>
      </w:r>
      <w:r w:rsidR="000B216E">
        <w:rPr>
          <w:sz w:val="28"/>
          <w:szCs w:val="28"/>
        </w:rPr>
        <w:t>1139</w:t>
      </w:r>
    </w:p>
    <w:p w:rsidR="00864DF6" w:rsidRPr="000B216E" w:rsidRDefault="00864DF6" w:rsidP="00864DF6">
      <w:pPr>
        <w:spacing w:line="228" w:lineRule="auto"/>
        <w:jc w:val="center"/>
        <w:rPr>
          <w:b/>
          <w:sz w:val="28"/>
          <w:szCs w:val="28"/>
        </w:rPr>
      </w:pPr>
    </w:p>
    <w:p w:rsidR="0067052A" w:rsidRPr="000B216E" w:rsidRDefault="0067052A" w:rsidP="00864DF6">
      <w:pPr>
        <w:spacing w:line="228" w:lineRule="auto"/>
        <w:jc w:val="center"/>
        <w:rPr>
          <w:b/>
          <w:sz w:val="28"/>
          <w:szCs w:val="28"/>
        </w:rPr>
      </w:pPr>
      <w:r w:rsidRPr="000B216E">
        <w:rPr>
          <w:b/>
          <w:sz w:val="28"/>
          <w:szCs w:val="28"/>
        </w:rPr>
        <w:t>МУНИЦИПАЛЬНАЯ ПРОГРАММА</w:t>
      </w:r>
    </w:p>
    <w:p w:rsidR="0067052A" w:rsidRPr="000B216E" w:rsidRDefault="0067052A" w:rsidP="00864DF6">
      <w:pPr>
        <w:spacing w:line="228" w:lineRule="auto"/>
        <w:jc w:val="center"/>
        <w:rPr>
          <w:b/>
          <w:sz w:val="28"/>
          <w:szCs w:val="28"/>
        </w:rPr>
      </w:pPr>
      <w:r w:rsidRPr="000B216E">
        <w:rPr>
          <w:b/>
          <w:sz w:val="28"/>
          <w:szCs w:val="28"/>
        </w:rPr>
        <w:t>«Культура ЗАТО Звёздный»</w:t>
      </w:r>
    </w:p>
    <w:p w:rsidR="0067052A" w:rsidRPr="000B216E" w:rsidRDefault="0067052A" w:rsidP="00864DF6">
      <w:pPr>
        <w:spacing w:line="228" w:lineRule="auto"/>
        <w:jc w:val="center"/>
        <w:rPr>
          <w:b/>
          <w:sz w:val="28"/>
          <w:szCs w:val="28"/>
        </w:rPr>
      </w:pPr>
    </w:p>
    <w:p w:rsidR="00864DF6" w:rsidRPr="000B216E" w:rsidRDefault="0067052A" w:rsidP="00864DF6">
      <w:pPr>
        <w:spacing w:line="228" w:lineRule="auto"/>
        <w:jc w:val="center"/>
        <w:rPr>
          <w:b/>
          <w:sz w:val="28"/>
          <w:szCs w:val="28"/>
        </w:rPr>
      </w:pPr>
      <w:r w:rsidRPr="000B216E">
        <w:rPr>
          <w:b/>
          <w:sz w:val="28"/>
          <w:szCs w:val="28"/>
        </w:rPr>
        <w:t>ПАСПОРТ</w:t>
      </w:r>
      <w:r w:rsidR="0045413F" w:rsidRPr="000B216E">
        <w:rPr>
          <w:b/>
          <w:sz w:val="28"/>
          <w:szCs w:val="28"/>
        </w:rPr>
        <w:t xml:space="preserve"> </w:t>
      </w:r>
    </w:p>
    <w:p w:rsidR="00864DF6" w:rsidRPr="000B216E" w:rsidRDefault="0067052A" w:rsidP="00864DF6">
      <w:pPr>
        <w:spacing w:line="228" w:lineRule="auto"/>
        <w:jc w:val="center"/>
        <w:rPr>
          <w:b/>
          <w:sz w:val="28"/>
          <w:szCs w:val="28"/>
        </w:rPr>
      </w:pPr>
      <w:r w:rsidRPr="000B216E">
        <w:rPr>
          <w:b/>
          <w:sz w:val="28"/>
          <w:szCs w:val="28"/>
        </w:rPr>
        <w:t xml:space="preserve">муниципальной программы </w:t>
      </w:r>
    </w:p>
    <w:p w:rsidR="00CC1CAF" w:rsidRPr="000B216E" w:rsidRDefault="00CC1CAF" w:rsidP="00864DF6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567"/>
        <w:gridCol w:w="2835"/>
        <w:gridCol w:w="1418"/>
        <w:gridCol w:w="425"/>
        <w:gridCol w:w="425"/>
        <w:gridCol w:w="1418"/>
        <w:gridCol w:w="425"/>
        <w:gridCol w:w="1559"/>
        <w:gridCol w:w="142"/>
        <w:gridCol w:w="1843"/>
        <w:gridCol w:w="1842"/>
      </w:tblGrid>
      <w:tr w:rsidR="00B958AA" w:rsidRPr="000B216E" w:rsidTr="000B216E">
        <w:tc>
          <w:tcPr>
            <w:tcW w:w="2410" w:type="dxa"/>
          </w:tcPr>
          <w:p w:rsidR="00B958AA" w:rsidRPr="000B216E" w:rsidRDefault="00B958AA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2899" w:type="dxa"/>
            <w:gridSpan w:val="11"/>
          </w:tcPr>
          <w:p w:rsidR="00B958AA" w:rsidRPr="000B216E" w:rsidRDefault="00B958AA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Культура ЗАТО Звёздный</w:t>
            </w:r>
          </w:p>
        </w:tc>
      </w:tr>
      <w:tr w:rsidR="00B958AA" w:rsidRPr="000B216E" w:rsidTr="000B216E">
        <w:tc>
          <w:tcPr>
            <w:tcW w:w="2410" w:type="dxa"/>
          </w:tcPr>
          <w:p w:rsidR="00B958AA" w:rsidRPr="000B216E" w:rsidRDefault="00B958AA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2899" w:type="dxa"/>
            <w:gridSpan w:val="11"/>
          </w:tcPr>
          <w:p w:rsidR="00B958AA" w:rsidRPr="000B216E" w:rsidRDefault="00B958AA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Отдел образования и воспитания администрации ЗАТО Звёздный</w:t>
            </w:r>
          </w:p>
        </w:tc>
      </w:tr>
      <w:tr w:rsidR="00B958AA" w:rsidRPr="000B216E" w:rsidTr="000B216E">
        <w:trPr>
          <w:trHeight w:val="261"/>
        </w:trPr>
        <w:tc>
          <w:tcPr>
            <w:tcW w:w="2410" w:type="dxa"/>
          </w:tcPr>
          <w:p w:rsidR="00B958AA" w:rsidRPr="000B216E" w:rsidRDefault="00B958AA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12899" w:type="dxa"/>
            <w:gridSpan w:val="11"/>
          </w:tcPr>
          <w:p w:rsidR="00B958AA" w:rsidRPr="000B216E" w:rsidRDefault="00B958AA" w:rsidP="000B216E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Учреждения социально-культурной сферы ЗАТО Звёздный</w:t>
            </w:r>
          </w:p>
        </w:tc>
      </w:tr>
      <w:tr w:rsidR="00B958AA" w:rsidRPr="000B216E" w:rsidTr="000B216E">
        <w:trPr>
          <w:trHeight w:val="261"/>
        </w:trPr>
        <w:tc>
          <w:tcPr>
            <w:tcW w:w="2410" w:type="dxa"/>
          </w:tcPr>
          <w:p w:rsidR="00B958AA" w:rsidRPr="000B216E" w:rsidRDefault="00B958AA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12899" w:type="dxa"/>
            <w:gridSpan w:val="11"/>
          </w:tcPr>
          <w:p w:rsidR="00174496" w:rsidRPr="000B216E" w:rsidRDefault="00174496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 xml:space="preserve">Решение проблем сохранения культурных традиций, развития культурного потенциала, развития культурного обмена на муниципальном уровне требует комплексного подхода, современной организации всей работы, чёткого перспективного планирования. </w:t>
            </w:r>
          </w:p>
          <w:p w:rsidR="00174496" w:rsidRPr="000B216E" w:rsidRDefault="00174496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 xml:space="preserve">Реализация Программы позволит преодолеть существующие трудности в деятельности учреждений культуры ЗАТО Звёздный, что обеспечит целенаправленную работу по сохранению культурного наследия и развитию культурного потенциала ЗАТО Звёздный, повысит общий уровень качества жизни жителей ЗАТО Звёздный, объединит культурный потенциал и направит его на развитие ЗАТО Звёздный как территории, привлекательной для жизни, на улучшение его имиджа. </w:t>
            </w:r>
          </w:p>
          <w:p w:rsidR="00955021" w:rsidRPr="000B216E" w:rsidRDefault="00174496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Одной из важнейших проблем является сохранение культурной самобытности населения, охрана и</w:t>
            </w:r>
            <w:r w:rsidR="000B216E">
              <w:rPr>
                <w:sz w:val="28"/>
                <w:szCs w:val="28"/>
              </w:rPr>
              <w:t> </w:t>
            </w:r>
            <w:r w:rsidRPr="000B216E">
              <w:rPr>
                <w:sz w:val="28"/>
                <w:szCs w:val="28"/>
              </w:rPr>
              <w:t>эффективное использование культурного наследия.</w:t>
            </w:r>
          </w:p>
          <w:p w:rsidR="00B958AA" w:rsidRPr="000B216E" w:rsidRDefault="00174496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Мероприятия, направленные на организацию предоставления библиотечного обслуживания, комплектование книжных фондов, социальную поддержку работников учреждений культуры, в</w:t>
            </w:r>
            <w:r w:rsidR="000B216E">
              <w:rPr>
                <w:sz w:val="28"/>
                <w:szCs w:val="28"/>
              </w:rPr>
              <w:t> </w:t>
            </w:r>
            <w:r w:rsidRPr="000B216E">
              <w:rPr>
                <w:sz w:val="28"/>
                <w:szCs w:val="28"/>
              </w:rPr>
              <w:t>комплексе будут способствовать развитию библиотечного обслужива</w:t>
            </w:r>
            <w:r w:rsidR="008124C9" w:rsidRPr="000B216E">
              <w:rPr>
                <w:sz w:val="28"/>
                <w:szCs w:val="28"/>
              </w:rPr>
              <w:t xml:space="preserve">ния на территории ЗАТО </w:t>
            </w:r>
            <w:r w:rsidR="008124C9" w:rsidRPr="000B216E">
              <w:rPr>
                <w:sz w:val="28"/>
                <w:szCs w:val="28"/>
              </w:rPr>
              <w:lastRenderedPageBreak/>
              <w:t>Звёздный, а также интеллектуальное развитие населе</w:t>
            </w:r>
            <w:r w:rsidR="00411B66" w:rsidRPr="000B216E">
              <w:rPr>
                <w:sz w:val="28"/>
                <w:szCs w:val="28"/>
              </w:rPr>
              <w:t>ния ЗАТО Звёздный и вовлечение в культурную среду старшего поколения ЗАТО Звёздный.</w:t>
            </w:r>
          </w:p>
          <w:p w:rsidR="00174496" w:rsidRPr="000B216E" w:rsidRDefault="00174496" w:rsidP="000B216E">
            <w:pPr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 xml:space="preserve">Совокупность мер, реализуемых в рамках </w:t>
            </w:r>
            <w:r w:rsidR="000B216E">
              <w:rPr>
                <w:sz w:val="28"/>
                <w:szCs w:val="28"/>
              </w:rPr>
              <w:t>п</w:t>
            </w:r>
            <w:r w:rsidRPr="000B216E">
              <w:rPr>
                <w:sz w:val="28"/>
                <w:szCs w:val="28"/>
              </w:rPr>
              <w:t xml:space="preserve">рограммы и направленных на решение вопроса реализации культурного и духовного потенциала жителей ЗАТО Звёздный, должна привести к повышению удовлетворённости большинства жителей ЗАТО Звёздный качеством предоставляемых услуг в сфере культуры </w:t>
            </w:r>
          </w:p>
        </w:tc>
      </w:tr>
      <w:tr w:rsidR="00B958AA" w:rsidRPr="000B216E" w:rsidTr="000B216E">
        <w:trPr>
          <w:trHeight w:val="261"/>
        </w:trPr>
        <w:tc>
          <w:tcPr>
            <w:tcW w:w="2410" w:type="dxa"/>
          </w:tcPr>
          <w:p w:rsidR="00B958AA" w:rsidRPr="000B216E" w:rsidRDefault="00B958AA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12899" w:type="dxa"/>
            <w:gridSpan w:val="11"/>
          </w:tcPr>
          <w:p w:rsidR="006B2B32" w:rsidRPr="000B216E" w:rsidRDefault="006B2B32" w:rsidP="000B216E">
            <w:pPr>
              <w:pStyle w:val="af"/>
              <w:tabs>
                <w:tab w:val="left" w:pos="284"/>
              </w:tabs>
              <w:spacing w:line="228" w:lineRule="auto"/>
              <w:ind w:left="0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  <w:shd w:val="clear" w:color="auto" w:fill="FFFFFF"/>
              </w:rPr>
              <w:t>С</w:t>
            </w:r>
            <w:r w:rsidRPr="000B216E">
              <w:rPr>
                <w:sz w:val="28"/>
                <w:szCs w:val="28"/>
              </w:rPr>
              <w:t>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, культурных и военно-патриотических традиций Звёздного.</w:t>
            </w:r>
          </w:p>
          <w:p w:rsidR="00B958AA" w:rsidRPr="000B216E" w:rsidRDefault="006B2B32" w:rsidP="000B216E">
            <w:pPr>
              <w:pStyle w:val="af"/>
              <w:tabs>
                <w:tab w:val="left" w:pos="284"/>
              </w:tabs>
              <w:spacing w:line="228" w:lineRule="auto"/>
              <w:ind w:left="0"/>
              <w:jc w:val="both"/>
              <w:rPr>
                <w:color w:val="020C22"/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Учреждени</w:t>
            </w:r>
            <w:r w:rsidR="001D73A3" w:rsidRPr="000B216E">
              <w:rPr>
                <w:sz w:val="28"/>
                <w:szCs w:val="28"/>
              </w:rPr>
              <w:t>е</w:t>
            </w:r>
            <w:r w:rsidRPr="000B216E">
              <w:rPr>
                <w:sz w:val="28"/>
                <w:szCs w:val="28"/>
              </w:rPr>
              <w:t xml:space="preserve"> культуры должн</w:t>
            </w:r>
            <w:r w:rsidR="001D73A3" w:rsidRPr="000B216E">
              <w:rPr>
                <w:sz w:val="28"/>
                <w:szCs w:val="28"/>
              </w:rPr>
              <w:t>о</w:t>
            </w:r>
            <w:r w:rsidRPr="000B216E">
              <w:rPr>
                <w:sz w:val="28"/>
                <w:szCs w:val="28"/>
              </w:rPr>
              <w:t xml:space="preserve"> стать эффективной коммуникационной площадкой, котор</w:t>
            </w:r>
            <w:r w:rsidR="001D73A3" w:rsidRPr="000B216E">
              <w:rPr>
                <w:sz w:val="28"/>
                <w:szCs w:val="28"/>
              </w:rPr>
              <w:t>ая</w:t>
            </w:r>
            <w:r w:rsidRPr="000B216E">
              <w:rPr>
                <w:sz w:val="28"/>
                <w:szCs w:val="28"/>
              </w:rPr>
              <w:t xml:space="preserve"> помога</w:t>
            </w:r>
            <w:r w:rsidR="001D73A3" w:rsidRPr="000B216E">
              <w:rPr>
                <w:sz w:val="28"/>
                <w:szCs w:val="28"/>
              </w:rPr>
              <w:t>ет</w:t>
            </w:r>
            <w:r w:rsidRPr="000B216E">
              <w:rPr>
                <w:sz w:val="28"/>
                <w:szCs w:val="28"/>
              </w:rPr>
              <w:t xml:space="preserve"> укреплять принципы российской гражданской идентичности на основе духовно-нравственных и культурных ценностей народов Российской Федерации</w:t>
            </w:r>
          </w:p>
        </w:tc>
      </w:tr>
      <w:tr w:rsidR="00B958AA" w:rsidRPr="000B216E" w:rsidTr="000B216E">
        <w:tc>
          <w:tcPr>
            <w:tcW w:w="2410" w:type="dxa"/>
          </w:tcPr>
          <w:p w:rsidR="000B216E" w:rsidRDefault="00200BEE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 xml:space="preserve">Перечень подпрограмм </w:t>
            </w:r>
          </w:p>
          <w:p w:rsidR="00B958AA" w:rsidRPr="000B216E" w:rsidRDefault="00200BEE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>и задачи</w:t>
            </w:r>
          </w:p>
        </w:tc>
        <w:tc>
          <w:tcPr>
            <w:tcW w:w="12899" w:type="dxa"/>
            <w:gridSpan w:val="11"/>
          </w:tcPr>
          <w:p w:rsidR="00200BEE" w:rsidRPr="000B216E" w:rsidRDefault="00200BEE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28"/>
                <w:szCs w:val="28"/>
              </w:rPr>
            </w:pPr>
            <w:r w:rsidRPr="000B216E">
              <w:rPr>
                <w:bCs/>
                <w:sz w:val="28"/>
                <w:szCs w:val="28"/>
              </w:rPr>
              <w:t>Программа не имеет подпрограмм.</w:t>
            </w:r>
          </w:p>
          <w:p w:rsidR="00A1291D" w:rsidRPr="000B216E" w:rsidRDefault="00A1291D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bCs/>
                <w:sz w:val="28"/>
                <w:szCs w:val="28"/>
              </w:rPr>
              <w:t>Сохран</w:t>
            </w:r>
            <w:r w:rsidR="00095A5A" w:rsidRPr="000B216E">
              <w:rPr>
                <w:bCs/>
                <w:sz w:val="28"/>
                <w:szCs w:val="28"/>
              </w:rPr>
              <w:t>ить культурные традиции и развитие</w:t>
            </w:r>
            <w:r w:rsidRPr="000B216E">
              <w:rPr>
                <w:bCs/>
                <w:sz w:val="28"/>
                <w:szCs w:val="28"/>
              </w:rPr>
              <w:t xml:space="preserve"> культурного потенциала населения ЗАТО Звёздный:</w:t>
            </w:r>
          </w:p>
          <w:p w:rsidR="00A1291D" w:rsidRPr="000B216E" w:rsidRDefault="00A1291D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созда</w:t>
            </w:r>
            <w:r w:rsidR="00095A5A" w:rsidRPr="000B216E">
              <w:rPr>
                <w:sz w:val="28"/>
                <w:szCs w:val="28"/>
              </w:rPr>
              <w:t>ть</w:t>
            </w:r>
            <w:r w:rsidRPr="000B216E">
              <w:rPr>
                <w:sz w:val="28"/>
                <w:szCs w:val="28"/>
              </w:rPr>
              <w:t xml:space="preserve"> услови</w:t>
            </w:r>
            <w:r w:rsidR="00095A5A" w:rsidRPr="000B216E">
              <w:rPr>
                <w:sz w:val="28"/>
                <w:szCs w:val="28"/>
              </w:rPr>
              <w:t xml:space="preserve">я </w:t>
            </w:r>
            <w:r w:rsidRPr="000B216E">
              <w:rPr>
                <w:sz w:val="28"/>
                <w:szCs w:val="28"/>
              </w:rPr>
              <w:t>для получения художественного образования и приобщения к искусству и культуре детей, подростков и молодёжи ЗАТО Звёздный;</w:t>
            </w:r>
          </w:p>
          <w:p w:rsidR="00A1291D" w:rsidRPr="000B216E" w:rsidRDefault="00A1291D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bCs/>
                <w:sz w:val="28"/>
                <w:szCs w:val="28"/>
              </w:rPr>
              <w:t>созда</w:t>
            </w:r>
            <w:r w:rsidR="00095A5A" w:rsidRPr="000B216E">
              <w:rPr>
                <w:bCs/>
                <w:sz w:val="28"/>
                <w:szCs w:val="28"/>
              </w:rPr>
              <w:t>ть</w:t>
            </w:r>
            <w:r w:rsidRPr="000B216E">
              <w:rPr>
                <w:bCs/>
                <w:sz w:val="28"/>
                <w:szCs w:val="28"/>
              </w:rPr>
              <w:t xml:space="preserve"> едино</w:t>
            </w:r>
            <w:r w:rsidR="00095A5A" w:rsidRPr="000B216E">
              <w:rPr>
                <w:bCs/>
                <w:sz w:val="28"/>
                <w:szCs w:val="28"/>
              </w:rPr>
              <w:t>е</w:t>
            </w:r>
            <w:r w:rsidRPr="000B216E">
              <w:rPr>
                <w:bCs/>
                <w:sz w:val="28"/>
                <w:szCs w:val="28"/>
              </w:rPr>
              <w:t xml:space="preserve"> культурно-информационно</w:t>
            </w:r>
            <w:r w:rsidR="00F00D3C" w:rsidRPr="000B216E">
              <w:rPr>
                <w:bCs/>
                <w:sz w:val="28"/>
                <w:szCs w:val="28"/>
              </w:rPr>
              <w:t>е</w:t>
            </w:r>
            <w:r w:rsidRPr="000B216E">
              <w:rPr>
                <w:bCs/>
                <w:sz w:val="28"/>
                <w:szCs w:val="28"/>
              </w:rPr>
              <w:t xml:space="preserve"> пространств</w:t>
            </w:r>
            <w:r w:rsidR="00F00D3C" w:rsidRPr="000B216E">
              <w:rPr>
                <w:bCs/>
                <w:sz w:val="28"/>
                <w:szCs w:val="28"/>
              </w:rPr>
              <w:t>о</w:t>
            </w:r>
            <w:r w:rsidRPr="000B216E">
              <w:rPr>
                <w:bCs/>
                <w:sz w:val="28"/>
                <w:szCs w:val="28"/>
              </w:rPr>
              <w:t xml:space="preserve"> на территории </w:t>
            </w:r>
            <w:r w:rsidR="000B216E">
              <w:rPr>
                <w:bCs/>
                <w:sz w:val="28"/>
                <w:szCs w:val="28"/>
              </w:rPr>
              <w:t>городского округа ЗАТО Звёздный;</w:t>
            </w:r>
          </w:p>
          <w:p w:rsidR="009744C8" w:rsidRPr="000B216E" w:rsidRDefault="000B216E" w:rsidP="000B216E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B3717F" w:rsidRPr="000B216E">
              <w:rPr>
                <w:color w:val="000000" w:themeColor="text1"/>
                <w:sz w:val="28"/>
                <w:szCs w:val="28"/>
              </w:rPr>
              <w:t>оздать условия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, культурных и военно-патриотических традиций Звёздного</w:t>
            </w:r>
            <w:r w:rsidR="00F0169A" w:rsidRPr="000B216E">
              <w:rPr>
                <w:color w:val="000000" w:themeColor="text1"/>
                <w:sz w:val="28"/>
                <w:szCs w:val="28"/>
              </w:rPr>
              <w:t>;</w:t>
            </w:r>
          </w:p>
          <w:p w:rsidR="00F0169A" w:rsidRPr="000B216E" w:rsidRDefault="00F0169A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повысить престиж и привлекательность профессий в сфере культуры, в том числе путём обеспечения достойной оплаты труда</w:t>
            </w:r>
          </w:p>
        </w:tc>
      </w:tr>
      <w:tr w:rsidR="00B958AA" w:rsidRPr="000B216E" w:rsidTr="000B216E">
        <w:tc>
          <w:tcPr>
            <w:tcW w:w="2410" w:type="dxa"/>
          </w:tcPr>
          <w:p w:rsidR="00B958AA" w:rsidRPr="000B216E" w:rsidRDefault="00B958AA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>Правовые основания программы</w:t>
            </w:r>
          </w:p>
        </w:tc>
        <w:tc>
          <w:tcPr>
            <w:tcW w:w="12899" w:type="dxa"/>
            <w:gridSpan w:val="11"/>
          </w:tcPr>
          <w:p w:rsidR="00B958AA" w:rsidRPr="000B216E" w:rsidRDefault="00B958AA" w:rsidP="000B216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28"/>
                <w:szCs w:val="28"/>
              </w:rPr>
            </w:pPr>
            <w:r w:rsidRPr="000B216E">
              <w:rPr>
                <w:bCs/>
                <w:sz w:val="28"/>
                <w:szCs w:val="28"/>
              </w:rPr>
              <w:t>Конституция Российской Федерации;</w:t>
            </w:r>
          </w:p>
          <w:p w:rsidR="00B958AA" w:rsidRPr="000B216E" w:rsidRDefault="00B958AA" w:rsidP="000B216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bCs/>
                <w:sz w:val="28"/>
                <w:szCs w:val="28"/>
              </w:rPr>
              <w:t xml:space="preserve">Бюджетный кодекс Российской Федерации; </w:t>
            </w:r>
          </w:p>
          <w:p w:rsidR="00B958AA" w:rsidRPr="000B216E" w:rsidRDefault="00B958AA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Федеральный закон от 06.10.2003 №</w:t>
            </w:r>
            <w:r w:rsidR="000B216E">
              <w:rPr>
                <w:sz w:val="28"/>
                <w:szCs w:val="28"/>
              </w:rPr>
              <w:t> </w:t>
            </w:r>
            <w:r w:rsidRPr="000B216E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B958AA" w:rsidRPr="000B216E" w:rsidRDefault="00B958AA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Устав городского округа ЗАТО Звёздный Пермского края;</w:t>
            </w:r>
          </w:p>
          <w:p w:rsidR="002C63CB" w:rsidRPr="000B216E" w:rsidRDefault="002C63CB" w:rsidP="000B216E">
            <w:pPr>
              <w:pStyle w:val="ad"/>
              <w:spacing w:line="228" w:lineRule="auto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</w:rPr>
            </w:pPr>
            <w:r w:rsidRPr="000B216E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</w:rPr>
              <w:t>Стратегия социально-экономического развития муниципального образования городской округ ЗАТО Звёздный Пермского края на 2018-20</w:t>
            </w:r>
            <w:r w:rsidR="00177A24" w:rsidRPr="000B216E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</w:rPr>
              <w:t>32</w:t>
            </w:r>
            <w:r w:rsidRPr="000B216E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</w:rPr>
              <w:t> гг., утверждённая решением Думы ЗАТО Звёздный от</w:t>
            </w:r>
            <w:r w:rsidR="000B216E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B216E">
              <w:rPr>
                <w:rFonts w:ascii="Times New Roman" w:eastAsia="Arial Unicode MS" w:hAnsi="Times New Roman"/>
                <w:bCs/>
                <w:color w:val="000000" w:themeColor="text1"/>
                <w:sz w:val="28"/>
                <w:szCs w:val="28"/>
              </w:rPr>
              <w:t>06.06.2019 № 487;</w:t>
            </w:r>
          </w:p>
          <w:p w:rsidR="00B958AA" w:rsidRPr="000B216E" w:rsidRDefault="00B958AA" w:rsidP="000B216E">
            <w:pPr>
              <w:spacing w:line="228" w:lineRule="auto"/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lastRenderedPageBreak/>
              <w:t xml:space="preserve">постановление администрации ЗАТО Звёздный </w:t>
            </w:r>
            <w:r w:rsidR="00181622" w:rsidRPr="000B216E">
              <w:rPr>
                <w:rStyle w:val="FontStyle20"/>
                <w:sz w:val="28"/>
                <w:szCs w:val="28"/>
              </w:rPr>
              <w:t>от 02.08.2018 №</w:t>
            </w:r>
            <w:r w:rsidR="000B216E">
              <w:rPr>
                <w:rStyle w:val="FontStyle20"/>
                <w:sz w:val="28"/>
                <w:szCs w:val="28"/>
              </w:rPr>
              <w:t> </w:t>
            </w:r>
            <w:r w:rsidR="00181622" w:rsidRPr="000B216E">
              <w:rPr>
                <w:rStyle w:val="FontStyle20"/>
                <w:sz w:val="28"/>
                <w:szCs w:val="28"/>
              </w:rPr>
              <w:t>713</w:t>
            </w:r>
            <w:r w:rsidRPr="000B216E">
              <w:rPr>
                <w:rStyle w:val="FontStyle20"/>
                <w:sz w:val="28"/>
                <w:szCs w:val="28"/>
              </w:rPr>
              <w:t xml:space="preserve"> «</w:t>
            </w:r>
            <w:r w:rsidRPr="000B216E">
              <w:rPr>
                <w:sz w:val="28"/>
                <w:szCs w:val="28"/>
              </w:rPr>
              <w:t>Об утверждении</w:t>
            </w:r>
            <w:r w:rsidRPr="000B216E">
              <w:rPr>
                <w:b/>
                <w:sz w:val="28"/>
                <w:szCs w:val="28"/>
              </w:rPr>
              <w:t xml:space="preserve"> </w:t>
            </w:r>
            <w:r w:rsidRPr="000B216E">
              <w:rPr>
                <w:rStyle w:val="af1"/>
                <w:rFonts w:eastAsia="Arial Unicode MS"/>
                <w:b w:val="0"/>
                <w:sz w:val="28"/>
                <w:szCs w:val="28"/>
              </w:rPr>
              <w:t>Порядка разработки, реализации и оценки эффективности муниципальных программ ЗАТО Звёздный и признании утративш</w:t>
            </w:r>
            <w:r w:rsidR="00181622" w:rsidRPr="000B216E">
              <w:rPr>
                <w:rStyle w:val="af1"/>
                <w:rFonts w:eastAsia="Arial Unicode MS"/>
                <w:b w:val="0"/>
                <w:sz w:val="28"/>
                <w:szCs w:val="28"/>
              </w:rPr>
              <w:t>ей</w:t>
            </w:r>
            <w:r w:rsidRPr="000B216E">
              <w:rPr>
                <w:rStyle w:val="af1"/>
                <w:rFonts w:eastAsia="Arial Unicode MS"/>
                <w:b w:val="0"/>
                <w:sz w:val="28"/>
                <w:szCs w:val="28"/>
              </w:rPr>
              <w:t xml:space="preserve"> силу </w:t>
            </w:r>
            <w:r w:rsidR="00181622" w:rsidRPr="000B216E">
              <w:rPr>
                <w:rStyle w:val="af1"/>
                <w:rFonts w:eastAsia="Arial Unicode MS"/>
                <w:b w:val="0"/>
                <w:sz w:val="28"/>
                <w:szCs w:val="28"/>
              </w:rPr>
              <w:t>части постановления</w:t>
            </w:r>
            <w:r w:rsidRPr="000B216E">
              <w:rPr>
                <w:rStyle w:val="af1"/>
                <w:rFonts w:eastAsia="Arial Unicode MS"/>
                <w:b w:val="0"/>
                <w:sz w:val="28"/>
                <w:szCs w:val="28"/>
              </w:rPr>
              <w:t xml:space="preserve"> администрации ЗАТО Звёздный</w:t>
            </w:r>
            <w:r w:rsidR="00181622" w:rsidRPr="000B216E">
              <w:rPr>
                <w:rStyle w:val="af1"/>
                <w:rFonts w:eastAsia="Arial Unicode MS"/>
                <w:b w:val="0"/>
                <w:sz w:val="28"/>
                <w:szCs w:val="28"/>
              </w:rPr>
              <w:t xml:space="preserve"> от 24.11.2016 № 1708</w:t>
            </w:r>
            <w:r w:rsidRPr="000B216E">
              <w:rPr>
                <w:rStyle w:val="FontStyle20"/>
                <w:sz w:val="28"/>
                <w:szCs w:val="28"/>
              </w:rPr>
              <w:t>»</w:t>
            </w:r>
            <w:r w:rsidRPr="000B216E">
              <w:rPr>
                <w:sz w:val="28"/>
                <w:szCs w:val="28"/>
              </w:rPr>
              <w:t>;</w:t>
            </w:r>
          </w:p>
          <w:p w:rsidR="001A2FAC" w:rsidRPr="000B216E" w:rsidRDefault="00F34622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 xml:space="preserve">постановление администрации ЗАТО Звёздный </w:t>
            </w:r>
            <w:r w:rsidR="009C0127" w:rsidRPr="000B216E">
              <w:rPr>
                <w:sz w:val="28"/>
                <w:szCs w:val="28"/>
              </w:rPr>
              <w:t xml:space="preserve">от </w:t>
            </w:r>
            <w:r w:rsidR="00304F2C" w:rsidRPr="000B216E">
              <w:rPr>
                <w:sz w:val="28"/>
                <w:szCs w:val="28"/>
              </w:rPr>
              <w:t>14.11.2019 №</w:t>
            </w:r>
            <w:r w:rsidR="000B216E">
              <w:rPr>
                <w:sz w:val="28"/>
                <w:szCs w:val="28"/>
              </w:rPr>
              <w:t> </w:t>
            </w:r>
            <w:r w:rsidR="00304F2C" w:rsidRPr="000B216E">
              <w:rPr>
                <w:sz w:val="28"/>
                <w:szCs w:val="28"/>
              </w:rPr>
              <w:t>993 «</w:t>
            </w:r>
            <w:r w:rsidR="00304F2C" w:rsidRPr="000B216E">
              <w:rPr>
                <w:color w:val="000000"/>
                <w:sz w:val="28"/>
                <w:szCs w:val="28"/>
              </w:rPr>
              <w:t>Об утверждении Перечня муниципальных программ ЗАТО Звёздный и признании утратившим силу постановления администрации ЗАТО Звёздный от 21.10.2019 № 908»</w:t>
            </w:r>
          </w:p>
        </w:tc>
      </w:tr>
      <w:tr w:rsidR="00B958AA" w:rsidRPr="000B216E" w:rsidTr="000B216E">
        <w:tc>
          <w:tcPr>
            <w:tcW w:w="2410" w:type="dxa"/>
          </w:tcPr>
          <w:p w:rsidR="00F340CE" w:rsidRPr="000B216E" w:rsidRDefault="00B958AA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</w:tc>
        <w:tc>
          <w:tcPr>
            <w:tcW w:w="12899" w:type="dxa"/>
            <w:gridSpan w:val="11"/>
          </w:tcPr>
          <w:p w:rsidR="00B958AA" w:rsidRPr="000B216E" w:rsidRDefault="008D6854" w:rsidP="000B216E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>2019-2022</w:t>
            </w:r>
            <w:r w:rsidR="00B958AA" w:rsidRPr="000B216E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326DC0" w:rsidRPr="000B216E" w:rsidTr="000B216E">
        <w:trPr>
          <w:trHeight w:val="421"/>
        </w:trPr>
        <w:tc>
          <w:tcPr>
            <w:tcW w:w="2410" w:type="dxa"/>
            <w:vMerge w:val="restart"/>
          </w:tcPr>
          <w:p w:rsidR="000B216E" w:rsidRDefault="00326DC0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 xml:space="preserve">Объёмы </w:t>
            </w:r>
          </w:p>
          <w:p w:rsidR="00326DC0" w:rsidRPr="000B216E" w:rsidRDefault="00326DC0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 xml:space="preserve">и источники </w:t>
            </w:r>
            <w:r w:rsidRPr="000B216E">
              <w:rPr>
                <w:color w:val="000000"/>
                <w:sz w:val="28"/>
                <w:szCs w:val="28"/>
              </w:rPr>
              <w:br/>
              <w:t xml:space="preserve">финансирования </w:t>
            </w:r>
            <w:r w:rsidRPr="000B216E">
              <w:rPr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326DC0" w:rsidRPr="000B216E" w:rsidRDefault="00326DC0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497" w:type="dxa"/>
            <w:gridSpan w:val="9"/>
            <w:vAlign w:val="center"/>
          </w:tcPr>
          <w:p w:rsidR="00326DC0" w:rsidRPr="000B216E" w:rsidRDefault="00326DC0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Расходы (тыс. руб.)</w:t>
            </w:r>
          </w:p>
        </w:tc>
      </w:tr>
      <w:tr w:rsidR="00505C38" w:rsidRPr="000B216E" w:rsidTr="000B216E">
        <w:trPr>
          <w:trHeight w:val="213"/>
        </w:trPr>
        <w:tc>
          <w:tcPr>
            <w:tcW w:w="2410" w:type="dxa"/>
            <w:vMerge/>
          </w:tcPr>
          <w:p w:rsidR="00505C38" w:rsidRPr="000B216E" w:rsidRDefault="00505C38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05C38" w:rsidRPr="000B216E" w:rsidRDefault="00505C38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05C38" w:rsidRPr="000B216E" w:rsidRDefault="00505C38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0B216E">
              <w:rPr>
                <w:rFonts w:eastAsia="Arial Unicode MS"/>
                <w:bCs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gridSpan w:val="2"/>
            <w:vAlign w:val="center"/>
          </w:tcPr>
          <w:p w:rsidR="00505C38" w:rsidRPr="000B216E" w:rsidRDefault="00505C38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0B216E">
              <w:rPr>
                <w:rFonts w:eastAsia="Arial Unicode MS"/>
                <w:bCs/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gridSpan w:val="2"/>
            <w:vAlign w:val="center"/>
          </w:tcPr>
          <w:p w:rsidR="00505C38" w:rsidRPr="000B216E" w:rsidRDefault="00505C38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gridSpan w:val="2"/>
            <w:vAlign w:val="center"/>
          </w:tcPr>
          <w:p w:rsidR="00505C38" w:rsidRPr="000B216E" w:rsidRDefault="00505C38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vAlign w:val="center"/>
          </w:tcPr>
          <w:p w:rsidR="00505C38" w:rsidRPr="000B216E" w:rsidRDefault="00505C38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Итого</w:t>
            </w:r>
          </w:p>
        </w:tc>
      </w:tr>
      <w:tr w:rsidR="00531010" w:rsidRPr="000B216E" w:rsidTr="000B216E">
        <w:trPr>
          <w:trHeight w:val="213"/>
        </w:trPr>
        <w:tc>
          <w:tcPr>
            <w:tcW w:w="2410" w:type="dxa"/>
            <w:vMerge/>
          </w:tcPr>
          <w:p w:rsidR="00531010" w:rsidRPr="000B216E" w:rsidRDefault="00531010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31010" w:rsidRPr="000B216E" w:rsidRDefault="00531010" w:rsidP="000B216E">
            <w:pPr>
              <w:spacing w:line="228" w:lineRule="auto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531010" w:rsidRPr="000B216E" w:rsidRDefault="00531010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</w:t>
            </w:r>
            <w:r w:rsidR="007F4DC5"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76</w:t>
            </w: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,</w:t>
            </w:r>
            <w:r w:rsidR="007F4DC5"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28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31010" w:rsidRPr="000B216E" w:rsidRDefault="009712C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708,7568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31010" w:rsidRPr="000B216E" w:rsidRDefault="009712C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98,7568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1010" w:rsidRPr="000B216E" w:rsidRDefault="009712C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98,75688</w:t>
            </w:r>
          </w:p>
        </w:tc>
        <w:tc>
          <w:tcPr>
            <w:tcW w:w="1842" w:type="dxa"/>
            <w:vAlign w:val="center"/>
          </w:tcPr>
          <w:p w:rsidR="00531010" w:rsidRPr="000B216E" w:rsidRDefault="001737D0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57 782,37346</w:t>
            </w:r>
          </w:p>
        </w:tc>
      </w:tr>
      <w:tr w:rsidR="00531010" w:rsidRPr="000B216E" w:rsidTr="000B216E">
        <w:trPr>
          <w:trHeight w:val="213"/>
        </w:trPr>
        <w:tc>
          <w:tcPr>
            <w:tcW w:w="2410" w:type="dxa"/>
            <w:vMerge/>
          </w:tcPr>
          <w:p w:rsidR="00531010" w:rsidRPr="000B216E" w:rsidRDefault="00531010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31010" w:rsidRPr="000B216E" w:rsidRDefault="00531010" w:rsidP="000B216E">
            <w:pPr>
              <w:spacing w:line="228" w:lineRule="auto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бюджет ЗАТО Звёздный</w:t>
            </w:r>
          </w:p>
        </w:tc>
        <w:tc>
          <w:tcPr>
            <w:tcW w:w="1843" w:type="dxa"/>
            <w:gridSpan w:val="2"/>
            <w:vAlign w:val="center"/>
          </w:tcPr>
          <w:p w:rsidR="00531010" w:rsidRPr="000B216E" w:rsidRDefault="00F2581B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50,9583</w:t>
            </w:r>
            <w:r w:rsid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31010" w:rsidRPr="000B216E" w:rsidRDefault="009712C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31010" w:rsidRPr="000B216E" w:rsidRDefault="009712C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1010" w:rsidRPr="000B216E" w:rsidRDefault="009712C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842" w:type="dxa"/>
            <w:vAlign w:val="center"/>
          </w:tcPr>
          <w:p w:rsidR="00531010" w:rsidRPr="000B216E" w:rsidRDefault="00FA637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54 537,22894</w:t>
            </w:r>
          </w:p>
        </w:tc>
      </w:tr>
      <w:tr w:rsidR="00531010" w:rsidRPr="000B216E" w:rsidTr="000B216E">
        <w:trPr>
          <w:trHeight w:val="213"/>
        </w:trPr>
        <w:tc>
          <w:tcPr>
            <w:tcW w:w="2410" w:type="dxa"/>
            <w:vMerge/>
          </w:tcPr>
          <w:p w:rsidR="00531010" w:rsidRPr="000B216E" w:rsidRDefault="00531010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31010" w:rsidRPr="000B216E" w:rsidRDefault="00531010" w:rsidP="000B216E">
            <w:pPr>
              <w:spacing w:line="228" w:lineRule="auto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бюджет Пермского края</w:t>
            </w:r>
          </w:p>
        </w:tc>
        <w:tc>
          <w:tcPr>
            <w:tcW w:w="1843" w:type="dxa"/>
            <w:gridSpan w:val="2"/>
            <w:vAlign w:val="center"/>
          </w:tcPr>
          <w:p w:rsidR="00531010" w:rsidRPr="000B216E" w:rsidRDefault="00531010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5,1445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31010" w:rsidRPr="000B216E" w:rsidRDefault="0007005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31010" w:rsidRPr="000B216E" w:rsidRDefault="0007005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1010" w:rsidRPr="000B216E" w:rsidRDefault="0007005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2" w:type="dxa"/>
            <w:vAlign w:val="center"/>
          </w:tcPr>
          <w:p w:rsidR="00531010" w:rsidRPr="000B216E" w:rsidRDefault="00B51253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225,14455</w:t>
            </w:r>
          </w:p>
        </w:tc>
      </w:tr>
      <w:tr w:rsidR="00F914D7" w:rsidRPr="000B216E" w:rsidTr="000B216E">
        <w:trPr>
          <w:trHeight w:val="213"/>
        </w:trPr>
        <w:tc>
          <w:tcPr>
            <w:tcW w:w="2410" w:type="dxa"/>
            <w:vMerge/>
          </w:tcPr>
          <w:p w:rsidR="00F914D7" w:rsidRPr="000B216E" w:rsidRDefault="00F914D7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843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  <w:r w:rsidR="00070059" w:rsidRPr="000B216E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  <w:r w:rsidR="00070059" w:rsidRPr="000B216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  <w:r w:rsidR="00070059" w:rsidRPr="000B216E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  <w:r w:rsidR="00070059" w:rsidRPr="000B216E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  <w:r w:rsidR="00070059" w:rsidRPr="000B216E">
              <w:rPr>
                <w:sz w:val="28"/>
                <w:szCs w:val="28"/>
              </w:rPr>
              <w:t>,00</w:t>
            </w:r>
          </w:p>
        </w:tc>
      </w:tr>
      <w:tr w:rsidR="00F914D7" w:rsidRPr="000B216E" w:rsidTr="000B216E">
        <w:trPr>
          <w:trHeight w:val="213"/>
        </w:trPr>
        <w:tc>
          <w:tcPr>
            <w:tcW w:w="2410" w:type="dxa"/>
            <w:vMerge/>
          </w:tcPr>
          <w:p w:rsidR="00F914D7" w:rsidRPr="000B216E" w:rsidRDefault="00F914D7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  <w:r w:rsidR="00070059" w:rsidRPr="000B216E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  <w:r w:rsidR="00070059" w:rsidRPr="000B216E"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gridSpan w:val="2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  <w:r w:rsidR="00070059" w:rsidRPr="000B216E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vAlign w:val="center"/>
          </w:tcPr>
          <w:p w:rsidR="00F914D7" w:rsidRPr="000B216E" w:rsidRDefault="00F914D7" w:rsidP="000B216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0</w:t>
            </w:r>
            <w:r w:rsidR="00070059" w:rsidRPr="000B216E">
              <w:rPr>
                <w:sz w:val="28"/>
                <w:szCs w:val="28"/>
              </w:rPr>
              <w:t>,00</w:t>
            </w:r>
          </w:p>
        </w:tc>
      </w:tr>
      <w:tr w:rsidR="009D3BA9" w:rsidRPr="000B216E" w:rsidTr="000B216E">
        <w:trPr>
          <w:trHeight w:val="358"/>
        </w:trPr>
        <w:tc>
          <w:tcPr>
            <w:tcW w:w="2410" w:type="dxa"/>
            <w:vMerge w:val="restart"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0B216E">
              <w:rPr>
                <w:color w:val="000000"/>
                <w:sz w:val="28"/>
                <w:szCs w:val="28"/>
              </w:rPr>
              <w:t>Показатели конечного результата</w:t>
            </w: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№ пп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7229" w:type="dxa"/>
            <w:gridSpan w:val="6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0B216E">
              <w:rPr>
                <w:rFonts w:eastAsia="Arial Unicode MS"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gridSpan w:val="2"/>
            <w:vAlign w:val="center"/>
          </w:tcPr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0B216E">
              <w:rPr>
                <w:rFonts w:eastAsia="Arial Unicode MS"/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2022 год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spacing w:line="228" w:lineRule="auto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Охват населения услугами структурного подразделения МБУК «ДК ЗАТО Звёздный» Городская библиотека ЗАТО Звёздный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</w:tr>
      <w:tr w:rsidR="009D3BA9" w:rsidRPr="000B216E" w:rsidTr="000B216E">
        <w:trPr>
          <w:trHeight w:val="2028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  <w:vAlign w:val="center"/>
          </w:tcPr>
          <w:p w:rsidR="009D3BA9" w:rsidRPr="000B216E" w:rsidRDefault="009D3BA9" w:rsidP="000B216E">
            <w:pPr>
              <w:spacing w:line="228" w:lineRule="auto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Количество муниципальных учреждений культуры, здания которых находятся в аварийном состоянии или требуют капитального ремонта, в</w:t>
            </w:r>
            <w:r w:rsidR="000B216E">
              <w:rPr>
                <w:sz w:val="28"/>
                <w:szCs w:val="28"/>
              </w:rPr>
              <w:t xml:space="preserve"> </w:t>
            </w:r>
            <w:r w:rsidRPr="000B216E">
              <w:rPr>
                <w:sz w:val="28"/>
                <w:szCs w:val="28"/>
              </w:rPr>
              <w:t>общем количестве муниципальных учреждений культуры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 xml:space="preserve">Отношение средней заработной платы работников </w:t>
            </w:r>
            <w:r w:rsidRPr="000B216E">
              <w:rPr>
                <w:sz w:val="28"/>
                <w:szCs w:val="28"/>
              </w:rPr>
              <w:t xml:space="preserve">учреждений культуры </w:t>
            </w:r>
            <w:r w:rsidRPr="000B216E">
              <w:rPr>
                <w:rFonts w:eastAsia="Calibri"/>
                <w:sz w:val="28"/>
                <w:szCs w:val="28"/>
              </w:rPr>
              <w:t>к средней заработной плате в Пермском крае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8,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8,3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spacing w:line="228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B216E">
              <w:rPr>
                <w:rFonts w:eastAsia="Calibri"/>
                <w:color w:val="000000" w:themeColor="text1"/>
                <w:sz w:val="28"/>
                <w:szCs w:val="28"/>
              </w:rPr>
              <w:t xml:space="preserve">Объёмы книжного фонда </w:t>
            </w:r>
            <w:r w:rsidRPr="000B216E">
              <w:rPr>
                <w:color w:val="000000" w:themeColor="text1"/>
                <w:sz w:val="28"/>
                <w:szCs w:val="28"/>
              </w:rPr>
              <w:t>структурного подразделения МБУК «ДК ЗАТО Звёздный» Городская библиотека ЗАТО Звёздный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3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 400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spacing w:line="228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B216E">
              <w:rPr>
                <w:color w:val="000000" w:themeColor="text1"/>
                <w:sz w:val="28"/>
                <w:szCs w:val="28"/>
              </w:rPr>
              <w:t>Количество посещений структурного подразделения МБУК «ДК ЗАТО Звёздный» Городская библиотека ЗАТО Звёздный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3 1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3 6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4 25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4 810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spacing w:line="228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B216E">
              <w:rPr>
                <w:color w:val="000000" w:themeColor="text1"/>
                <w:sz w:val="28"/>
                <w:szCs w:val="28"/>
              </w:rPr>
              <w:t>Количество зарегистрированных пользователей структурного подразделения МБУК «ДК ЗАТО Звёздный» Городская библиотека ЗАТО Звёздный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 680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0B216E">
              <w:rPr>
                <w:color w:val="000000" w:themeColor="text1"/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0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spacing w:line="228" w:lineRule="auto"/>
              <w:rPr>
                <w:color w:val="000000" w:themeColor="text1"/>
                <w:sz w:val="28"/>
                <w:szCs w:val="28"/>
              </w:rPr>
            </w:pPr>
            <w:r w:rsidRPr="000B216E">
              <w:rPr>
                <w:color w:val="000000" w:themeColor="text1"/>
                <w:sz w:val="28"/>
                <w:szCs w:val="28"/>
              </w:rPr>
              <w:t>Количество посетителей культурно-массовых мероприятий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 36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 4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 6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 760</w:t>
            </w:r>
          </w:p>
        </w:tc>
      </w:tr>
      <w:tr w:rsidR="009D3BA9" w:rsidRPr="000B216E" w:rsidTr="00F72FC8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>Количество культурно-массовых мероприятий:</w:t>
            </w:r>
          </w:p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>для детей в возрасте до 14 лет;</w:t>
            </w:r>
          </w:p>
          <w:p w:rsidR="00F72FC8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 xml:space="preserve">для молодёжи в возрасте </w:t>
            </w:r>
          </w:p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>14-30 лет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</w:t>
            </w: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0</w:t>
            </w: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4</w:t>
            </w: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1</w:t>
            </w: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6</w:t>
            </w: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2</w:t>
            </w: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8</w:t>
            </w: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3</w:t>
            </w:r>
          </w:p>
          <w:p w:rsidR="009D3BA9" w:rsidRPr="000B216E" w:rsidRDefault="009D3BA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5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 xml:space="preserve">Количество мероприятий для социально-незащищённых слоёв </w:t>
            </w:r>
            <w:r w:rsidRPr="000B216E">
              <w:rPr>
                <w:rFonts w:eastAsia="Calibri"/>
                <w:sz w:val="28"/>
                <w:szCs w:val="28"/>
              </w:rPr>
              <w:lastRenderedPageBreak/>
              <w:t>населения:</w:t>
            </w:r>
          </w:p>
          <w:p w:rsidR="00F72FC8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 xml:space="preserve">для населения в возрасте </w:t>
            </w:r>
          </w:p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>до 55 лет;</w:t>
            </w:r>
          </w:p>
          <w:p w:rsidR="00F72FC8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 xml:space="preserve">для населения в возрасте 55 лет </w:t>
            </w:r>
          </w:p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0B216E">
              <w:rPr>
                <w:rFonts w:eastAsia="Calibri"/>
                <w:sz w:val="28"/>
                <w:szCs w:val="28"/>
              </w:rPr>
              <w:t>и старше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</w:t>
            </w: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23</w:t>
            </w: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24</w:t>
            </w: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 xml:space="preserve">25 </w:t>
            </w: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</w:t>
            </w: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Уровень удовлетворённости жителей ЗАТО Звёздный качеством проведения культурно-досуговых мероприятий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5,5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4253" w:type="dxa"/>
            <w:gridSpan w:val="2"/>
          </w:tcPr>
          <w:p w:rsidR="009D3BA9" w:rsidRPr="000B216E" w:rsidRDefault="009D3BA9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0B216E">
              <w:rPr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0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15</w:t>
            </w:r>
          </w:p>
        </w:tc>
      </w:tr>
      <w:tr w:rsidR="009D3BA9" w:rsidRPr="000B216E" w:rsidTr="000B216E">
        <w:trPr>
          <w:trHeight w:val="354"/>
        </w:trPr>
        <w:tc>
          <w:tcPr>
            <w:tcW w:w="2410" w:type="dxa"/>
            <w:vMerge/>
          </w:tcPr>
          <w:p w:rsidR="009D3BA9" w:rsidRPr="000B216E" w:rsidRDefault="009D3BA9" w:rsidP="000B216E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BA9" w:rsidRPr="000B216E" w:rsidRDefault="009D3BA9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4253" w:type="dxa"/>
            <w:gridSpan w:val="2"/>
          </w:tcPr>
          <w:p w:rsidR="009D3BA9" w:rsidRPr="000B216E" w:rsidRDefault="005349B8" w:rsidP="000B216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highlight w:val="yellow"/>
              </w:rPr>
            </w:pPr>
            <w:r w:rsidRPr="000B216E">
              <w:rPr>
                <w:sz w:val="28"/>
                <w:szCs w:val="28"/>
              </w:rPr>
              <w:t>Доля внебюджетных доходов орг</w:t>
            </w:r>
            <w:r w:rsidR="00F72FC8">
              <w:rPr>
                <w:sz w:val="28"/>
                <w:szCs w:val="28"/>
              </w:rPr>
              <w:t>анизаций культуры от общего объё</w:t>
            </w:r>
            <w:r w:rsidRPr="000B216E">
              <w:rPr>
                <w:sz w:val="28"/>
                <w:szCs w:val="28"/>
              </w:rPr>
              <w:t>ма финансирования</w:t>
            </w:r>
          </w:p>
        </w:tc>
        <w:tc>
          <w:tcPr>
            <w:tcW w:w="850" w:type="dxa"/>
            <w:gridSpan w:val="2"/>
            <w:vAlign w:val="center"/>
          </w:tcPr>
          <w:p w:rsidR="009D3BA9" w:rsidRPr="000B216E" w:rsidRDefault="005349B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3BA9" w:rsidRPr="000B216E" w:rsidRDefault="005349B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,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BA9" w:rsidRPr="000B216E" w:rsidRDefault="005349B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3BA9" w:rsidRPr="000B216E" w:rsidRDefault="005349B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BA9" w:rsidRPr="000B216E" w:rsidRDefault="005349B8" w:rsidP="000B216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0B216E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</w:tc>
      </w:tr>
    </w:tbl>
    <w:p w:rsidR="0078772B" w:rsidRPr="00F72FC8" w:rsidRDefault="0078772B" w:rsidP="00F72FC8">
      <w:pPr>
        <w:pStyle w:val="1"/>
        <w:spacing w:line="228" w:lineRule="auto"/>
        <w:rPr>
          <w:sz w:val="28"/>
          <w:szCs w:val="28"/>
        </w:rPr>
      </w:pPr>
    </w:p>
    <w:p w:rsidR="00F26B1D" w:rsidRPr="00F72FC8" w:rsidRDefault="00F26B1D" w:rsidP="00F72FC8">
      <w:pPr>
        <w:pStyle w:val="1"/>
        <w:spacing w:line="228" w:lineRule="auto"/>
        <w:rPr>
          <w:sz w:val="28"/>
          <w:szCs w:val="28"/>
        </w:rPr>
      </w:pPr>
      <w:r w:rsidRPr="00F72FC8">
        <w:rPr>
          <w:sz w:val="28"/>
          <w:szCs w:val="28"/>
        </w:rPr>
        <w:t>Финансирование муниципальной программы</w:t>
      </w:r>
    </w:p>
    <w:p w:rsidR="001A2FAC" w:rsidRPr="00F72FC8" w:rsidRDefault="001A2FAC" w:rsidP="00F72FC8">
      <w:pPr>
        <w:spacing w:line="228" w:lineRule="auto"/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1985"/>
        <w:gridCol w:w="2268"/>
        <w:gridCol w:w="2126"/>
        <w:gridCol w:w="2126"/>
        <w:gridCol w:w="2126"/>
      </w:tblGrid>
      <w:tr w:rsidR="000F2579" w:rsidRPr="00F72FC8" w:rsidTr="00F72FC8">
        <w:tc>
          <w:tcPr>
            <w:tcW w:w="4678" w:type="dxa"/>
            <w:vMerge w:val="restart"/>
            <w:tcBorders>
              <w:top w:val="single" w:sz="4" w:space="0" w:color="000000"/>
            </w:tcBorders>
            <w:vAlign w:val="center"/>
          </w:tcPr>
          <w:p w:rsidR="000F2579" w:rsidRPr="00F72FC8" w:rsidRDefault="000F257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Наименование </w:t>
            </w:r>
          </w:p>
          <w:p w:rsidR="000F2579" w:rsidRPr="00F72FC8" w:rsidRDefault="000F257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</w:tcPr>
          <w:p w:rsidR="000F2579" w:rsidRPr="00F72FC8" w:rsidRDefault="000F257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сточник финансирова-ния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</w:tcBorders>
            <w:vAlign w:val="center"/>
          </w:tcPr>
          <w:p w:rsidR="000F2579" w:rsidRPr="00F72FC8" w:rsidRDefault="000F257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Расходы, тыс. руб.</w:t>
            </w:r>
          </w:p>
        </w:tc>
      </w:tr>
      <w:tr w:rsidR="00E56E68" w:rsidRPr="00F72FC8" w:rsidTr="00F72FC8">
        <w:tc>
          <w:tcPr>
            <w:tcW w:w="4678" w:type="dxa"/>
            <w:vMerge/>
            <w:vAlign w:val="center"/>
          </w:tcPr>
          <w:p w:rsidR="00E56E68" w:rsidRPr="00F72FC8" w:rsidRDefault="00E56E68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56E68" w:rsidRPr="00F72FC8" w:rsidRDefault="00E56E68" w:rsidP="00F72FC8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56E68" w:rsidRPr="00F72FC8" w:rsidRDefault="00E56E68" w:rsidP="00F72F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72FC8">
              <w:rPr>
                <w:rFonts w:eastAsia="Arial Unicode MS"/>
                <w:bCs/>
                <w:sz w:val="28"/>
                <w:szCs w:val="28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E56E68" w:rsidRPr="00F72FC8" w:rsidRDefault="00E56E68" w:rsidP="00F72F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F72FC8">
              <w:rPr>
                <w:rFonts w:eastAsia="Arial Unicode MS"/>
                <w:bCs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vAlign w:val="center"/>
          </w:tcPr>
          <w:p w:rsidR="00E56E68" w:rsidRPr="00F72FC8" w:rsidRDefault="00E56E68" w:rsidP="00F72F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F72FC8">
              <w:rPr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vAlign w:val="center"/>
          </w:tcPr>
          <w:p w:rsidR="00E56E68" w:rsidRPr="00F72FC8" w:rsidRDefault="00E56E68" w:rsidP="00F72F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F72FC8">
              <w:rPr>
                <w:sz w:val="28"/>
                <w:szCs w:val="28"/>
              </w:rPr>
              <w:t>2022 год</w:t>
            </w:r>
          </w:p>
        </w:tc>
      </w:tr>
      <w:tr w:rsidR="00CC4664" w:rsidRPr="00F72FC8" w:rsidTr="00F72FC8">
        <w:tc>
          <w:tcPr>
            <w:tcW w:w="4678" w:type="dxa"/>
          </w:tcPr>
          <w:p w:rsidR="00CC4664" w:rsidRPr="00F72FC8" w:rsidRDefault="00CC466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C4664" w:rsidRPr="00F72FC8" w:rsidRDefault="00CC466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C4664" w:rsidRPr="00F72FC8" w:rsidRDefault="00CC466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CC4664" w:rsidRPr="00F72FC8" w:rsidRDefault="00CC466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C4664" w:rsidRPr="00F72FC8" w:rsidRDefault="00CC466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CC4664" w:rsidRPr="00F72FC8" w:rsidRDefault="00CC466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6</w:t>
            </w:r>
          </w:p>
        </w:tc>
      </w:tr>
      <w:tr w:rsidR="00C72EE8" w:rsidRPr="00F72FC8" w:rsidTr="00F72FC8">
        <w:tc>
          <w:tcPr>
            <w:tcW w:w="15309" w:type="dxa"/>
            <w:gridSpan w:val="6"/>
            <w:vAlign w:val="center"/>
          </w:tcPr>
          <w:p w:rsidR="00C72EE8" w:rsidRPr="00F72FC8" w:rsidRDefault="0007478B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>П</w:t>
            </w:r>
            <w:r w:rsidR="00C72EE8" w:rsidRPr="00F72FC8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>рограмма «Культура ЗАТО Звёздный»</w:t>
            </w:r>
          </w:p>
        </w:tc>
      </w:tr>
      <w:tr w:rsidR="00622950" w:rsidRPr="00F72FC8" w:rsidTr="00F72FC8">
        <w:tc>
          <w:tcPr>
            <w:tcW w:w="4678" w:type="dxa"/>
            <w:vMerge w:val="restart"/>
          </w:tcPr>
          <w:p w:rsidR="00F72FC8" w:rsidRDefault="00622950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Всего по программе, в том числе </w:t>
            </w:r>
          </w:p>
          <w:p w:rsidR="00622950" w:rsidRPr="00F72FC8" w:rsidRDefault="00622950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о источникам финансирования</w:t>
            </w:r>
          </w:p>
          <w:p w:rsidR="00622950" w:rsidRPr="00F72FC8" w:rsidRDefault="00622950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476,10285</w:t>
            </w:r>
          </w:p>
        </w:tc>
        <w:tc>
          <w:tcPr>
            <w:tcW w:w="2126" w:type="dxa"/>
            <w:vAlign w:val="center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708,75688</w:t>
            </w:r>
          </w:p>
        </w:tc>
        <w:tc>
          <w:tcPr>
            <w:tcW w:w="2126" w:type="dxa"/>
            <w:vAlign w:val="center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98,75688</w:t>
            </w:r>
          </w:p>
        </w:tc>
        <w:tc>
          <w:tcPr>
            <w:tcW w:w="2126" w:type="dxa"/>
            <w:vAlign w:val="center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98,75688</w:t>
            </w:r>
          </w:p>
        </w:tc>
      </w:tr>
      <w:tr w:rsidR="00622950" w:rsidRPr="00F72FC8" w:rsidTr="00F72FC8">
        <w:tc>
          <w:tcPr>
            <w:tcW w:w="4678" w:type="dxa"/>
            <w:vMerge/>
          </w:tcPr>
          <w:p w:rsidR="00622950" w:rsidRPr="00F72FC8" w:rsidRDefault="00622950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  <w:vAlign w:val="center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50,9583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708,75688</w:t>
            </w:r>
          </w:p>
        </w:tc>
        <w:tc>
          <w:tcPr>
            <w:tcW w:w="2126" w:type="dxa"/>
            <w:vAlign w:val="center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98,75688</w:t>
            </w:r>
          </w:p>
        </w:tc>
        <w:tc>
          <w:tcPr>
            <w:tcW w:w="2126" w:type="dxa"/>
            <w:vAlign w:val="center"/>
          </w:tcPr>
          <w:p w:rsidR="00622950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98,75688</w:t>
            </w:r>
          </w:p>
        </w:tc>
      </w:tr>
      <w:tr w:rsidR="009B015F" w:rsidRPr="00F72FC8" w:rsidTr="00F72FC8">
        <w:tc>
          <w:tcPr>
            <w:tcW w:w="4678" w:type="dxa"/>
            <w:vMerge/>
          </w:tcPr>
          <w:p w:rsidR="009B015F" w:rsidRPr="00F72FC8" w:rsidRDefault="009B015F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B015F" w:rsidRPr="00F72FC8" w:rsidRDefault="009B015F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9B015F" w:rsidRPr="00F72FC8" w:rsidRDefault="009B015F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5,14455</w:t>
            </w:r>
          </w:p>
        </w:tc>
        <w:tc>
          <w:tcPr>
            <w:tcW w:w="2126" w:type="dxa"/>
            <w:vAlign w:val="center"/>
          </w:tcPr>
          <w:p w:rsidR="009B015F" w:rsidRPr="00F72FC8" w:rsidRDefault="009B015F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015F" w:rsidRPr="00F72FC8" w:rsidRDefault="009B015F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B015F" w:rsidRPr="00F72FC8" w:rsidRDefault="009B015F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F75ED1" w:rsidRPr="00F72FC8" w:rsidTr="00F72FC8">
        <w:tc>
          <w:tcPr>
            <w:tcW w:w="4678" w:type="dxa"/>
            <w:vMerge/>
          </w:tcPr>
          <w:p w:rsidR="00F75ED1" w:rsidRPr="00F72FC8" w:rsidRDefault="00F75ED1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0D4" w:rsidRPr="00F72FC8" w:rsidRDefault="000B3619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Fonts w:ascii="Times New Roman" w:hAnsi="Times New Roman"/>
                <w:sz w:val="28"/>
                <w:szCs w:val="28"/>
              </w:rPr>
              <w:t>б</w:t>
            </w:r>
            <w:r w:rsidR="00430B39" w:rsidRPr="00F72FC8">
              <w:rPr>
                <w:rFonts w:ascii="Times New Roman" w:hAnsi="Times New Roman"/>
                <w:sz w:val="28"/>
                <w:szCs w:val="28"/>
              </w:rPr>
              <w:t xml:space="preserve">юджет Российской </w:t>
            </w:r>
            <w:r w:rsidR="00430B39" w:rsidRPr="00F72FC8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268" w:type="dxa"/>
            <w:vAlign w:val="center"/>
          </w:tcPr>
          <w:p w:rsidR="00F75ED1" w:rsidRPr="00F72FC8" w:rsidRDefault="00CE40E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F75ED1" w:rsidRPr="00F72FC8" w:rsidRDefault="00F75ED1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75ED1" w:rsidRPr="00F72FC8" w:rsidRDefault="00F75ED1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75ED1" w:rsidRPr="00F72FC8" w:rsidRDefault="00F75ED1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F3D24" w:rsidRPr="00F72FC8" w:rsidTr="00F72FC8">
        <w:tc>
          <w:tcPr>
            <w:tcW w:w="4678" w:type="dxa"/>
            <w:vMerge w:val="restart"/>
          </w:tcPr>
          <w:p w:rsidR="00F72FC8" w:rsidRDefault="00CF3D24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Мероприяти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1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</w:p>
          <w:p w:rsidR="00CF3D24" w:rsidRPr="00F72FC8" w:rsidRDefault="00CF3D24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  <w:tc>
          <w:tcPr>
            <w:tcW w:w="1985" w:type="dxa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 025,14597</w:t>
            </w:r>
          </w:p>
        </w:tc>
        <w:tc>
          <w:tcPr>
            <w:tcW w:w="2126" w:type="dxa"/>
            <w:vAlign w:val="center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70,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0</w:t>
            </w:r>
          </w:p>
        </w:tc>
        <w:tc>
          <w:tcPr>
            <w:tcW w:w="2126" w:type="dxa"/>
            <w:vAlign w:val="center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70,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0</w:t>
            </w:r>
          </w:p>
        </w:tc>
        <w:tc>
          <w:tcPr>
            <w:tcW w:w="2126" w:type="dxa"/>
            <w:vAlign w:val="center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70,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0</w:t>
            </w:r>
          </w:p>
        </w:tc>
      </w:tr>
      <w:tr w:rsidR="00CF3D24" w:rsidRPr="00F72FC8" w:rsidTr="00F72FC8">
        <w:tc>
          <w:tcPr>
            <w:tcW w:w="4678" w:type="dxa"/>
            <w:vMerge/>
          </w:tcPr>
          <w:p w:rsidR="00CF3D24" w:rsidRPr="00F72FC8" w:rsidRDefault="00CF3D24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  <w:vAlign w:val="center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 025,14597</w:t>
            </w:r>
          </w:p>
        </w:tc>
        <w:tc>
          <w:tcPr>
            <w:tcW w:w="2126" w:type="dxa"/>
            <w:vAlign w:val="center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70,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0</w:t>
            </w:r>
          </w:p>
        </w:tc>
        <w:tc>
          <w:tcPr>
            <w:tcW w:w="2126" w:type="dxa"/>
            <w:vAlign w:val="center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70,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0</w:t>
            </w:r>
          </w:p>
        </w:tc>
        <w:tc>
          <w:tcPr>
            <w:tcW w:w="2126" w:type="dxa"/>
            <w:vAlign w:val="center"/>
          </w:tcPr>
          <w:p w:rsidR="00CF3D24" w:rsidRPr="00F72FC8" w:rsidRDefault="00CF3D2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70,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0</w:t>
            </w:r>
          </w:p>
        </w:tc>
      </w:tr>
      <w:tr w:rsidR="00E500D4" w:rsidRPr="00F72FC8" w:rsidTr="00F72FC8">
        <w:tc>
          <w:tcPr>
            <w:tcW w:w="4678" w:type="dxa"/>
            <w:vMerge/>
          </w:tcPr>
          <w:p w:rsidR="00E500D4" w:rsidRPr="00F72FC8" w:rsidRDefault="00E500D4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500D4" w:rsidRPr="00F72FC8" w:rsidTr="00F72FC8">
        <w:tc>
          <w:tcPr>
            <w:tcW w:w="4678" w:type="dxa"/>
            <w:vMerge/>
          </w:tcPr>
          <w:p w:rsidR="00E500D4" w:rsidRPr="00F72FC8" w:rsidRDefault="00E500D4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2268" w:type="dxa"/>
            <w:vAlign w:val="center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500D4" w:rsidRPr="00F72FC8" w:rsidRDefault="00E500D4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 w:val="restart"/>
          </w:tcPr>
          <w:p w:rsid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2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</w:p>
          <w:p w:rsidR="00E414FC" w:rsidRP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Организация клубной деятельности и библиотечного обслуживания</w:t>
            </w:r>
          </w:p>
        </w:tc>
        <w:tc>
          <w:tcPr>
            <w:tcW w:w="1985" w:type="dxa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14FC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50,9583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</w:tr>
      <w:tr w:rsidR="00E414FC" w:rsidRPr="00F72FC8" w:rsidTr="00F72FC8">
        <w:tc>
          <w:tcPr>
            <w:tcW w:w="4678" w:type="dxa"/>
            <w:vMerge/>
          </w:tcPr>
          <w:p w:rsidR="00E414FC" w:rsidRP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  <w:vAlign w:val="center"/>
          </w:tcPr>
          <w:p w:rsidR="00E414FC" w:rsidRPr="00F72FC8" w:rsidRDefault="00622950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250,9583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</w:tr>
      <w:tr w:rsidR="00E414FC" w:rsidRPr="00F72FC8" w:rsidTr="00F72FC8">
        <w:tc>
          <w:tcPr>
            <w:tcW w:w="4678" w:type="dxa"/>
            <w:vMerge/>
          </w:tcPr>
          <w:p w:rsidR="00E414FC" w:rsidRP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/>
          </w:tcPr>
          <w:p w:rsidR="00E414FC" w:rsidRP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 w:val="restart"/>
          </w:tcPr>
          <w:p w:rsidR="00F72FC8" w:rsidRDefault="00E414FC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3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</w:p>
          <w:p w:rsidR="00E414FC" w:rsidRPr="00F72FC8" w:rsidRDefault="00E414FC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мероприятия, посвящённые 75-летию Победы</w:t>
            </w:r>
          </w:p>
        </w:tc>
        <w:tc>
          <w:tcPr>
            <w:tcW w:w="1985" w:type="dxa"/>
          </w:tcPr>
          <w:p w:rsidR="00E414FC" w:rsidRPr="00F72FC8" w:rsidRDefault="00E414FC" w:rsidP="00F72FC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1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/>
          </w:tcPr>
          <w:p w:rsidR="00E414FC" w:rsidRPr="00F72FC8" w:rsidRDefault="00E414FC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1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/>
          </w:tcPr>
          <w:p w:rsidR="00E414FC" w:rsidRPr="00F72FC8" w:rsidRDefault="00E414FC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414FC" w:rsidRPr="00F72FC8" w:rsidRDefault="00E414FC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5135FF" w:rsidRPr="00F72FC8" w:rsidTr="00F72FC8"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F72FC8" w:rsidRDefault="005135FF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4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</w:p>
          <w:p w:rsidR="005135FF" w:rsidRPr="00F72FC8" w:rsidRDefault="005135FF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Предоставление мер социальной 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поддержки отдельным категориям граждан, работающи</w:t>
            </w:r>
            <w:r w:rsidR="00B93F6D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х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</w:p>
          <w:p w:rsidR="00F72FC8" w:rsidRPr="00F72FC8" w:rsidRDefault="005135FF" w:rsidP="00B93F6D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проживающи</w:t>
            </w:r>
            <w:r w:rsidR="00B93F6D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х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в сельской местности и пос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ё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лках городского типа (рабочих посёлках), по отплате жилого помещения и коммунальных услуг</w:t>
            </w:r>
          </w:p>
        </w:tc>
        <w:tc>
          <w:tcPr>
            <w:tcW w:w="1985" w:type="dxa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5,14455</w:t>
            </w:r>
          </w:p>
        </w:tc>
        <w:tc>
          <w:tcPr>
            <w:tcW w:w="2126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5135FF" w:rsidRPr="00F72FC8" w:rsidTr="00F72FC8">
        <w:tc>
          <w:tcPr>
            <w:tcW w:w="4678" w:type="dxa"/>
            <w:vMerge/>
          </w:tcPr>
          <w:p w:rsidR="005135FF" w:rsidRPr="00F72FC8" w:rsidRDefault="005135FF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бюджет ЗАТО 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Звёздный</w:t>
            </w:r>
          </w:p>
        </w:tc>
        <w:tc>
          <w:tcPr>
            <w:tcW w:w="2268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5135FF" w:rsidRPr="00F72FC8" w:rsidTr="00F72FC8">
        <w:tc>
          <w:tcPr>
            <w:tcW w:w="4678" w:type="dxa"/>
            <w:vMerge/>
          </w:tcPr>
          <w:p w:rsidR="005135FF" w:rsidRPr="00F72FC8" w:rsidRDefault="005135FF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5,14455</w:t>
            </w:r>
          </w:p>
        </w:tc>
        <w:tc>
          <w:tcPr>
            <w:tcW w:w="2126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5135FF" w:rsidRPr="00F72FC8" w:rsidRDefault="005135F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F157EF" w:rsidRPr="00F72FC8" w:rsidTr="00F72FC8"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F157EF" w:rsidRPr="00F72FC8" w:rsidRDefault="00F157EF" w:rsidP="00F72FC8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31D" w:rsidRPr="00F72FC8" w:rsidRDefault="000021DD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2268" w:type="dxa"/>
            <w:vAlign w:val="center"/>
          </w:tcPr>
          <w:p w:rsidR="00F157EF" w:rsidRPr="00F72FC8" w:rsidRDefault="008A6C77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F157EF" w:rsidRPr="00F72FC8" w:rsidRDefault="00F157E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F157EF" w:rsidRPr="00F72FC8" w:rsidRDefault="00F157E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F157EF" w:rsidRPr="00F72FC8" w:rsidRDefault="00F157EF" w:rsidP="00F72FC8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C8" w:rsidRDefault="005F37D2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5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  <w:r w:rsidR="00E414FC"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</w:p>
          <w:p w:rsidR="00E414FC" w:rsidRP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Fonts w:ascii="Times New Roman" w:hAnsi="Times New Roman"/>
                <w:sz w:val="28"/>
                <w:szCs w:val="28"/>
              </w:rPr>
              <w:t>Комплектование муниципальных книжных фондов</w:t>
            </w: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»</w:t>
            </w:r>
          </w:p>
          <w:p w:rsidR="00E414FC" w:rsidRP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C" w:rsidRP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C" w:rsidRP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  <w:tr w:rsidR="00E414FC" w:rsidRPr="00F72FC8" w:rsidTr="00F72FC8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C" w:rsidRPr="00F72FC8" w:rsidRDefault="00E414FC" w:rsidP="00F72FC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2268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126" w:type="dxa"/>
            <w:vAlign w:val="center"/>
          </w:tcPr>
          <w:p w:rsidR="00E414FC" w:rsidRPr="00F72FC8" w:rsidRDefault="00E414FC" w:rsidP="00F72FC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  <w:r w:rsidR="00F72FC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0</w:t>
            </w:r>
          </w:p>
        </w:tc>
      </w:tr>
    </w:tbl>
    <w:p w:rsidR="000D6071" w:rsidRPr="00F72FC8" w:rsidRDefault="000D6071" w:rsidP="007D3E1E">
      <w:pPr>
        <w:pStyle w:val="1"/>
        <w:spacing w:line="228" w:lineRule="auto"/>
        <w:rPr>
          <w:sz w:val="28"/>
          <w:szCs w:val="28"/>
        </w:rPr>
      </w:pPr>
    </w:p>
    <w:p w:rsidR="007D3E1E" w:rsidRPr="00F72FC8" w:rsidRDefault="007D3E1E" w:rsidP="007D3E1E">
      <w:pPr>
        <w:pStyle w:val="1"/>
        <w:spacing w:line="228" w:lineRule="auto"/>
        <w:rPr>
          <w:sz w:val="28"/>
          <w:szCs w:val="28"/>
        </w:rPr>
      </w:pPr>
      <w:r w:rsidRPr="00F72FC8">
        <w:rPr>
          <w:sz w:val="28"/>
          <w:szCs w:val="28"/>
        </w:rPr>
        <w:t>Перечень основных мероприятий программы</w:t>
      </w:r>
    </w:p>
    <w:p w:rsidR="001B3F06" w:rsidRPr="00F72FC8" w:rsidRDefault="001B3F06" w:rsidP="001B3F06">
      <w:pPr>
        <w:pStyle w:val="ad"/>
        <w:spacing w:line="228" w:lineRule="auto"/>
        <w:jc w:val="center"/>
        <w:rPr>
          <w:rStyle w:val="af1"/>
          <w:rFonts w:ascii="Times New Roman" w:eastAsia="Arial Unicode MS" w:hAnsi="Times New Roman"/>
          <w:b w:val="0"/>
          <w:sz w:val="28"/>
          <w:szCs w:val="28"/>
        </w:rPr>
      </w:pPr>
    </w:p>
    <w:tbl>
      <w:tblPr>
        <w:tblStyle w:val="af0"/>
        <w:tblW w:w="15417" w:type="dxa"/>
        <w:tblLook w:val="04A0"/>
      </w:tblPr>
      <w:tblGrid>
        <w:gridCol w:w="3774"/>
        <w:gridCol w:w="3135"/>
        <w:gridCol w:w="2190"/>
        <w:gridCol w:w="81"/>
        <w:gridCol w:w="1888"/>
        <w:gridCol w:w="4349"/>
      </w:tblGrid>
      <w:tr w:rsidR="001B3F06" w:rsidRPr="00652751" w:rsidTr="00652751">
        <w:tc>
          <w:tcPr>
            <w:tcW w:w="3774" w:type="dxa"/>
            <w:vMerge w:val="restart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рограммы (подпрограммы), основного мероприятия, мероприятия</w:t>
            </w:r>
          </w:p>
        </w:tc>
        <w:tc>
          <w:tcPr>
            <w:tcW w:w="3135" w:type="dxa"/>
            <w:vMerge w:val="restart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Участники</w:t>
            </w:r>
          </w:p>
        </w:tc>
        <w:tc>
          <w:tcPr>
            <w:tcW w:w="4159" w:type="dxa"/>
            <w:gridSpan w:val="3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Срок</w:t>
            </w:r>
          </w:p>
        </w:tc>
        <w:tc>
          <w:tcPr>
            <w:tcW w:w="4349" w:type="dxa"/>
            <w:vMerge w:val="restart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Ожидаемый непосредственный результат </w:t>
            </w:r>
          </w:p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(краткое описание)</w:t>
            </w:r>
          </w:p>
        </w:tc>
      </w:tr>
      <w:tr w:rsidR="001B3F06" w:rsidRPr="00652751" w:rsidTr="00652751">
        <w:tc>
          <w:tcPr>
            <w:tcW w:w="3774" w:type="dxa"/>
            <w:vMerge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3135" w:type="dxa"/>
            <w:vMerge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2190" w:type="dxa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чала реализации</w:t>
            </w:r>
          </w:p>
        </w:tc>
        <w:tc>
          <w:tcPr>
            <w:tcW w:w="1969" w:type="dxa"/>
            <w:gridSpan w:val="2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окончания реализации</w:t>
            </w:r>
          </w:p>
        </w:tc>
        <w:tc>
          <w:tcPr>
            <w:tcW w:w="4349" w:type="dxa"/>
            <w:vMerge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</w:tr>
      <w:tr w:rsidR="001B3F06" w:rsidRPr="00652751" w:rsidTr="00652751">
        <w:tc>
          <w:tcPr>
            <w:tcW w:w="3774" w:type="dxa"/>
            <w:vAlign w:val="center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35" w:type="dxa"/>
            <w:vAlign w:val="center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69" w:type="dxa"/>
            <w:gridSpan w:val="2"/>
            <w:vAlign w:val="center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349" w:type="dxa"/>
            <w:vAlign w:val="center"/>
          </w:tcPr>
          <w:p w:rsidR="001B3F06" w:rsidRPr="00652751" w:rsidRDefault="001B3F06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</w:t>
            </w:r>
          </w:p>
        </w:tc>
      </w:tr>
      <w:tr w:rsidR="001B3F06" w:rsidRPr="00652751" w:rsidTr="00652751">
        <w:tc>
          <w:tcPr>
            <w:tcW w:w="15417" w:type="dxa"/>
            <w:gridSpan w:val="6"/>
            <w:vAlign w:val="center"/>
          </w:tcPr>
          <w:p w:rsidR="001B3F06" w:rsidRPr="00652751" w:rsidRDefault="00D65AE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>П</w:t>
            </w:r>
            <w:r w:rsidR="003C71E5" w:rsidRPr="00652751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>рограмма «Культура ЗАТО Звёздный»</w:t>
            </w:r>
          </w:p>
        </w:tc>
      </w:tr>
      <w:tr w:rsidR="0085513C" w:rsidRPr="00652751" w:rsidTr="00652751">
        <w:tc>
          <w:tcPr>
            <w:tcW w:w="3774" w:type="dxa"/>
          </w:tcPr>
          <w:p w:rsidR="0085513C" w:rsidRPr="00652751" w:rsidRDefault="00E473AD" w:rsidP="0065275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1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. </w:t>
            </w:r>
            <w:r w:rsidR="0085513C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  <w:tc>
          <w:tcPr>
            <w:tcW w:w="3135" w:type="dxa"/>
          </w:tcPr>
          <w:p w:rsidR="0085513C" w:rsidRPr="00652751" w:rsidRDefault="0085513C" w:rsidP="00652751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социально-культурной сферы </w:t>
            </w:r>
          </w:p>
          <w:p w:rsidR="0085513C" w:rsidRPr="00652751" w:rsidRDefault="0085513C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</w:tcPr>
          <w:p w:rsidR="0085513C" w:rsidRPr="00652751" w:rsidRDefault="0085513C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1888" w:type="dxa"/>
          </w:tcPr>
          <w:p w:rsidR="0085513C" w:rsidRPr="00652751" w:rsidRDefault="0085513C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4349" w:type="dxa"/>
          </w:tcPr>
          <w:p w:rsidR="0085513C" w:rsidRPr="00652751" w:rsidRDefault="005857FB" w:rsidP="00652751">
            <w:pPr>
              <w:spacing w:line="228" w:lineRule="auto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Ф</w:t>
            </w:r>
            <w:r w:rsidR="0085513C" w:rsidRPr="00652751">
              <w:rPr>
                <w:sz w:val="28"/>
                <w:szCs w:val="28"/>
              </w:rPr>
              <w:t>ормирование массовой культурной среды, вовлечение населения в культурные программы, обеспечение населения досуговой деятельностью</w:t>
            </w:r>
          </w:p>
        </w:tc>
      </w:tr>
      <w:tr w:rsidR="0085513C" w:rsidRPr="00652751" w:rsidTr="00652751">
        <w:tc>
          <w:tcPr>
            <w:tcW w:w="3774" w:type="dxa"/>
          </w:tcPr>
          <w:p w:rsidR="00652751" w:rsidRDefault="00E473AD" w:rsidP="0065275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Мероприятие 2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. </w:t>
            </w:r>
          </w:p>
          <w:p w:rsidR="00652751" w:rsidRDefault="0085513C" w:rsidP="0065275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Организация клубной деятельности</w:t>
            </w:r>
            <w:r w:rsidR="005660A8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</w:p>
          <w:p w:rsidR="0085513C" w:rsidRPr="00652751" w:rsidRDefault="005660A8" w:rsidP="0065275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библиотечного обслуживания</w:t>
            </w:r>
          </w:p>
        </w:tc>
        <w:tc>
          <w:tcPr>
            <w:tcW w:w="3135" w:type="dxa"/>
          </w:tcPr>
          <w:p w:rsidR="0085513C" w:rsidRPr="00652751" w:rsidRDefault="0085513C" w:rsidP="00652751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социально-культурной сферы </w:t>
            </w:r>
          </w:p>
          <w:p w:rsidR="0085513C" w:rsidRPr="00652751" w:rsidRDefault="0085513C" w:rsidP="0065275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</w:tcPr>
          <w:p w:rsidR="0085513C" w:rsidRPr="00652751" w:rsidRDefault="0085513C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1888" w:type="dxa"/>
          </w:tcPr>
          <w:p w:rsidR="0085513C" w:rsidRPr="00652751" w:rsidRDefault="0085513C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4349" w:type="dxa"/>
          </w:tcPr>
          <w:p w:rsidR="0085513C" w:rsidRPr="00652751" w:rsidRDefault="00B211DE" w:rsidP="00652751">
            <w:pPr>
              <w:pStyle w:val="ad"/>
              <w:spacing w:line="228" w:lineRule="auto"/>
              <w:jc w:val="both"/>
              <w:rPr>
                <w:rStyle w:val="af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>У</w:t>
            </w:r>
            <w:r w:rsidR="0085513C" w:rsidRPr="00652751">
              <w:rPr>
                <w:rFonts w:ascii="Times New Roman" w:hAnsi="Times New Roman"/>
                <w:sz w:val="28"/>
                <w:szCs w:val="28"/>
              </w:rPr>
              <w:t>величени</w:t>
            </w:r>
            <w:r w:rsidRPr="00652751">
              <w:rPr>
                <w:rFonts w:ascii="Times New Roman" w:hAnsi="Times New Roman"/>
                <w:sz w:val="28"/>
                <w:szCs w:val="28"/>
              </w:rPr>
              <w:t>е</w:t>
            </w:r>
            <w:r w:rsidR="0085513C" w:rsidRPr="00652751">
              <w:rPr>
                <w:rFonts w:ascii="Times New Roman" w:hAnsi="Times New Roman"/>
                <w:sz w:val="28"/>
                <w:szCs w:val="28"/>
              </w:rPr>
              <w:t xml:space="preserve"> численности населения</w:t>
            </w:r>
            <w:r w:rsidR="00652751">
              <w:rPr>
                <w:rFonts w:ascii="Times New Roman" w:hAnsi="Times New Roman"/>
                <w:sz w:val="28"/>
                <w:szCs w:val="28"/>
              </w:rPr>
              <w:t>,</w:t>
            </w:r>
            <w:r w:rsidR="0085513C" w:rsidRPr="0065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4B3B" w:rsidRPr="00652751">
              <w:rPr>
                <w:rFonts w:ascii="Times New Roman" w:hAnsi="Times New Roman"/>
                <w:sz w:val="28"/>
                <w:szCs w:val="28"/>
              </w:rPr>
              <w:t>пользующ</w:t>
            </w:r>
            <w:r w:rsidR="00652751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B4B3B" w:rsidRPr="00652751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85513C" w:rsidRPr="00652751">
              <w:rPr>
                <w:rFonts w:ascii="Times New Roman" w:hAnsi="Times New Roman"/>
                <w:sz w:val="28"/>
                <w:szCs w:val="28"/>
              </w:rPr>
              <w:t>услугами клубной деятельности</w:t>
            </w:r>
            <w:r w:rsidR="002B7B7A" w:rsidRPr="00652751">
              <w:rPr>
                <w:rFonts w:ascii="Times New Roman" w:hAnsi="Times New Roman"/>
                <w:sz w:val="28"/>
                <w:szCs w:val="28"/>
              </w:rPr>
              <w:t>,</w:t>
            </w:r>
            <w:r w:rsidR="0085513C" w:rsidRPr="00652751">
              <w:rPr>
                <w:rFonts w:ascii="Times New Roman" w:hAnsi="Times New Roman"/>
                <w:sz w:val="28"/>
                <w:szCs w:val="28"/>
              </w:rPr>
              <w:t xml:space="preserve"> достижение положительной динамики качества </w:t>
            </w:r>
            <w:r w:rsidR="005725D1" w:rsidRPr="00652751">
              <w:rPr>
                <w:rFonts w:ascii="Times New Roman" w:hAnsi="Times New Roman"/>
                <w:sz w:val="28"/>
                <w:szCs w:val="28"/>
              </w:rPr>
              <w:t>библиотечного обслуживания</w:t>
            </w:r>
          </w:p>
        </w:tc>
      </w:tr>
      <w:tr w:rsidR="00E473AD" w:rsidRPr="00652751" w:rsidTr="00652751">
        <w:tc>
          <w:tcPr>
            <w:tcW w:w="3774" w:type="dxa"/>
          </w:tcPr>
          <w:p w:rsidR="00E473AD" w:rsidRPr="00652751" w:rsidRDefault="00E473AD" w:rsidP="0065275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3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. 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едоставление мер социальной поддержки отдельным категориям граждан, работающи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х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</w:p>
          <w:p w:rsidR="00E473AD" w:rsidRPr="00652751" w:rsidRDefault="00E473AD" w:rsidP="0065275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проживающи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х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в сельской местности и пос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ё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лках городского типа (рабочих посёлках), по отплате жилого помещения и коммунальных услуг</w:t>
            </w:r>
          </w:p>
        </w:tc>
        <w:tc>
          <w:tcPr>
            <w:tcW w:w="3135" w:type="dxa"/>
          </w:tcPr>
          <w:p w:rsidR="00E473AD" w:rsidRPr="00652751" w:rsidRDefault="00E473AD" w:rsidP="00652751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социально-культурной сферы </w:t>
            </w:r>
          </w:p>
          <w:p w:rsidR="00E473AD" w:rsidRPr="00652751" w:rsidRDefault="00E473A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</w:tcPr>
          <w:p w:rsidR="00E473AD" w:rsidRPr="00652751" w:rsidRDefault="00E473A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1888" w:type="dxa"/>
          </w:tcPr>
          <w:p w:rsidR="00E473AD" w:rsidRPr="00652751" w:rsidRDefault="00E473A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4349" w:type="dxa"/>
          </w:tcPr>
          <w:p w:rsidR="00E473AD" w:rsidRPr="00652751" w:rsidRDefault="00E473AD" w:rsidP="00652751">
            <w:pPr>
              <w:spacing w:line="228" w:lineRule="auto"/>
              <w:jc w:val="both"/>
              <w:rPr>
                <w:rStyle w:val="af1"/>
                <w:rFonts w:eastAsia="Arial Unicode MS"/>
                <w:b w:val="0"/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Повышение престижа и</w:t>
            </w:r>
            <w:r w:rsidR="00652751">
              <w:rPr>
                <w:sz w:val="28"/>
                <w:szCs w:val="28"/>
              </w:rPr>
              <w:t> </w:t>
            </w:r>
            <w:r w:rsidRPr="00652751">
              <w:rPr>
                <w:sz w:val="28"/>
                <w:szCs w:val="28"/>
              </w:rPr>
              <w:t>привлекательность профессий в</w:t>
            </w:r>
            <w:r w:rsidR="00652751">
              <w:rPr>
                <w:sz w:val="28"/>
                <w:szCs w:val="28"/>
              </w:rPr>
              <w:t> </w:t>
            </w:r>
            <w:r w:rsidRPr="00652751">
              <w:rPr>
                <w:sz w:val="28"/>
                <w:szCs w:val="28"/>
              </w:rPr>
              <w:t>сфере культуры, в том числе путём обеспечения достойной оплаты труда</w:t>
            </w:r>
          </w:p>
        </w:tc>
      </w:tr>
      <w:tr w:rsidR="00E25EDF" w:rsidRPr="00652751" w:rsidTr="00652751">
        <w:tc>
          <w:tcPr>
            <w:tcW w:w="3774" w:type="dxa"/>
          </w:tcPr>
          <w:p w:rsidR="00E25EDF" w:rsidRPr="00652751" w:rsidRDefault="00E25EDF" w:rsidP="0065275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4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  <w:r w:rsidRPr="00652751">
              <w:rPr>
                <w:rFonts w:ascii="Times New Roman" w:hAnsi="Times New Roman"/>
                <w:sz w:val="28"/>
                <w:szCs w:val="28"/>
              </w:rPr>
              <w:t>Комплектование муниципальных книжных фондов</w:t>
            </w:r>
          </w:p>
        </w:tc>
        <w:tc>
          <w:tcPr>
            <w:tcW w:w="3135" w:type="dxa"/>
          </w:tcPr>
          <w:p w:rsidR="00E25EDF" w:rsidRPr="00652751" w:rsidRDefault="00E25EDF" w:rsidP="00652751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социально-культурной сферы </w:t>
            </w:r>
          </w:p>
          <w:p w:rsidR="00E25EDF" w:rsidRPr="00652751" w:rsidRDefault="00E25EDF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</w:tcPr>
          <w:p w:rsidR="00E25EDF" w:rsidRPr="00652751" w:rsidRDefault="00E25EDF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1888" w:type="dxa"/>
          </w:tcPr>
          <w:p w:rsidR="00E25EDF" w:rsidRPr="00652751" w:rsidRDefault="00E25EDF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4349" w:type="dxa"/>
          </w:tcPr>
          <w:p w:rsidR="00E25EDF" w:rsidRPr="00652751" w:rsidRDefault="00E25EDF" w:rsidP="00652751">
            <w:pPr>
              <w:pStyle w:val="ad"/>
              <w:spacing w:line="228" w:lineRule="auto"/>
              <w:jc w:val="both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>Обеспечение разнообразия книжных фондов с учётом потребностей читателей</w:t>
            </w:r>
          </w:p>
        </w:tc>
      </w:tr>
    </w:tbl>
    <w:p w:rsidR="0031737F" w:rsidRPr="00EA610B" w:rsidRDefault="0031737F" w:rsidP="0031737F">
      <w:pPr>
        <w:rPr>
          <w:szCs w:val="26"/>
        </w:rPr>
      </w:pPr>
    </w:p>
    <w:p w:rsidR="00886F7A" w:rsidRPr="00EA610B" w:rsidRDefault="00886F7A" w:rsidP="00921815">
      <w:pPr>
        <w:pStyle w:val="1"/>
        <w:spacing w:line="228" w:lineRule="auto"/>
        <w:rPr>
          <w:szCs w:val="26"/>
        </w:rPr>
        <w:sectPr w:rsidR="00886F7A" w:rsidRPr="00EA610B" w:rsidSect="00F72FC8">
          <w:headerReference w:type="default" r:id="rId8"/>
          <w:headerReference w:type="first" r:id="rId9"/>
          <w:pgSz w:w="16838" w:h="11906" w:orient="landscape" w:code="9"/>
          <w:pgMar w:top="1644" w:right="851" w:bottom="567" w:left="964" w:header="709" w:footer="709" w:gutter="0"/>
          <w:cols w:space="708"/>
          <w:titlePg/>
          <w:docGrid w:linePitch="360"/>
        </w:sectPr>
      </w:pPr>
    </w:p>
    <w:p w:rsidR="00045F14" w:rsidRPr="00652751" w:rsidRDefault="00D82675" w:rsidP="00DB5923">
      <w:pPr>
        <w:spacing w:line="228" w:lineRule="auto"/>
        <w:jc w:val="center"/>
        <w:rPr>
          <w:b/>
          <w:sz w:val="28"/>
          <w:szCs w:val="28"/>
        </w:rPr>
      </w:pPr>
      <w:r w:rsidRPr="00652751">
        <w:rPr>
          <w:b/>
          <w:sz w:val="28"/>
          <w:szCs w:val="28"/>
        </w:rPr>
        <w:lastRenderedPageBreak/>
        <w:t xml:space="preserve">Перечень </w:t>
      </w:r>
      <w:r w:rsidR="00BE4436" w:rsidRPr="00652751">
        <w:rPr>
          <w:b/>
          <w:sz w:val="28"/>
          <w:szCs w:val="28"/>
        </w:rPr>
        <w:t xml:space="preserve">целевых показателей </w:t>
      </w:r>
      <w:r w:rsidR="001B6D5A" w:rsidRPr="00652751">
        <w:rPr>
          <w:b/>
          <w:sz w:val="28"/>
          <w:szCs w:val="28"/>
        </w:rPr>
        <w:t xml:space="preserve">муниципальной </w:t>
      </w:r>
      <w:r w:rsidR="00BE4436" w:rsidRPr="00652751">
        <w:rPr>
          <w:b/>
          <w:sz w:val="28"/>
          <w:szCs w:val="28"/>
        </w:rPr>
        <w:t>программы</w:t>
      </w:r>
    </w:p>
    <w:p w:rsidR="00B743DB" w:rsidRPr="00652751" w:rsidRDefault="00B743DB" w:rsidP="003A0AD0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85"/>
        <w:gridCol w:w="851"/>
        <w:gridCol w:w="1559"/>
        <w:gridCol w:w="1559"/>
        <w:gridCol w:w="1701"/>
        <w:gridCol w:w="1843"/>
        <w:gridCol w:w="3685"/>
      </w:tblGrid>
      <w:tr w:rsidR="00D35A4D" w:rsidRPr="00652751" w:rsidTr="00652751">
        <w:tc>
          <w:tcPr>
            <w:tcW w:w="15451" w:type="dxa"/>
            <w:gridSpan w:val="8"/>
            <w:vAlign w:val="center"/>
          </w:tcPr>
          <w:p w:rsidR="00D35A4D" w:rsidRPr="00652751" w:rsidRDefault="00D35A4D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652751">
              <w:rPr>
                <w:b/>
                <w:bCs/>
                <w:sz w:val="28"/>
                <w:szCs w:val="28"/>
              </w:rPr>
              <w:t>Муниципальная программа «Культура ЗАТО Звёздный»</w:t>
            </w:r>
          </w:p>
        </w:tc>
      </w:tr>
      <w:tr w:rsidR="00D35A4D" w:rsidRPr="00652751" w:rsidTr="00652751">
        <w:trPr>
          <w:trHeight w:val="358"/>
        </w:trPr>
        <w:tc>
          <w:tcPr>
            <w:tcW w:w="568" w:type="dxa"/>
            <w:vMerge w:val="restart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№ пп</w:t>
            </w:r>
          </w:p>
        </w:tc>
        <w:tc>
          <w:tcPr>
            <w:tcW w:w="3685" w:type="dxa"/>
            <w:vMerge w:val="restart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6662" w:type="dxa"/>
            <w:gridSpan w:val="4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лановое значение целевого показателя</w:t>
            </w:r>
          </w:p>
        </w:tc>
        <w:tc>
          <w:tcPr>
            <w:tcW w:w="3685" w:type="dxa"/>
            <w:vMerge w:val="restart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D5658B" w:rsidRPr="00652751" w:rsidTr="00652751">
        <w:trPr>
          <w:trHeight w:val="725"/>
        </w:trPr>
        <w:tc>
          <w:tcPr>
            <w:tcW w:w="568" w:type="dxa"/>
            <w:vMerge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5658B" w:rsidRPr="00652751" w:rsidRDefault="00D5658B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652751">
              <w:rPr>
                <w:rFonts w:eastAsia="Arial Unicode MS"/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D5658B" w:rsidRPr="00652751" w:rsidRDefault="00D5658B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652751">
              <w:rPr>
                <w:rFonts w:eastAsia="Arial Unicode MS"/>
                <w:bCs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D5658B" w:rsidRPr="00652751" w:rsidRDefault="00D5658B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D5658B" w:rsidRPr="00652751" w:rsidRDefault="00D5658B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2022 год</w:t>
            </w:r>
          </w:p>
        </w:tc>
        <w:tc>
          <w:tcPr>
            <w:tcW w:w="3685" w:type="dxa"/>
            <w:vMerge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</w:tr>
      <w:tr w:rsidR="00D5658B" w:rsidRPr="00652751" w:rsidTr="00652751">
        <w:trPr>
          <w:trHeight w:val="354"/>
        </w:trPr>
        <w:tc>
          <w:tcPr>
            <w:tcW w:w="568" w:type="dxa"/>
            <w:vAlign w:val="center"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685" w:type="dxa"/>
            <w:vAlign w:val="center"/>
          </w:tcPr>
          <w:p w:rsidR="00D5658B" w:rsidRPr="00652751" w:rsidRDefault="00D5658B" w:rsidP="00652751">
            <w:pPr>
              <w:spacing w:line="228" w:lineRule="auto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Охват населения услугами структурного подразделения МБУК «ДК ЗАТО Звёздный» Городская библиотека ЗАТО Звёздный</w:t>
            </w:r>
          </w:p>
        </w:tc>
        <w:tc>
          <w:tcPr>
            <w:tcW w:w="851" w:type="dxa"/>
            <w:vAlign w:val="center"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559" w:type="dxa"/>
            <w:vAlign w:val="center"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701" w:type="dxa"/>
            <w:vAlign w:val="center"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843" w:type="dxa"/>
            <w:vAlign w:val="center"/>
          </w:tcPr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3685" w:type="dxa"/>
            <w:vAlign w:val="center"/>
          </w:tcPr>
          <w:p w:rsid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</w:t>
            </w:r>
          </w:p>
          <w:p w:rsidR="00D5658B" w:rsidRPr="00652751" w:rsidRDefault="00D5658B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о организации библиотечного обслуживания</w:t>
            </w:r>
          </w:p>
        </w:tc>
      </w:tr>
      <w:tr w:rsidR="00F61D12" w:rsidRPr="00652751" w:rsidTr="00652751">
        <w:trPr>
          <w:trHeight w:val="354"/>
        </w:trPr>
        <w:tc>
          <w:tcPr>
            <w:tcW w:w="568" w:type="dxa"/>
            <w:vAlign w:val="center"/>
          </w:tcPr>
          <w:p w:rsidR="00F61D12" w:rsidRPr="00652751" w:rsidRDefault="00B37A6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  <w:r w:rsidR="00F61D12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F61D12" w:rsidRPr="00652751" w:rsidRDefault="00F61D12" w:rsidP="00652751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 xml:space="preserve">Объёмы книжного фонда </w:t>
            </w:r>
            <w:r w:rsidRPr="00652751">
              <w:rPr>
                <w:sz w:val="28"/>
                <w:szCs w:val="28"/>
              </w:rPr>
              <w:t>структурного подразделения МБУК «ДК ЗАТО Звёздный» Городская библиотека ЗАТО Звёздный</w:t>
            </w:r>
          </w:p>
        </w:tc>
        <w:tc>
          <w:tcPr>
            <w:tcW w:w="851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100</w:t>
            </w:r>
          </w:p>
        </w:tc>
        <w:tc>
          <w:tcPr>
            <w:tcW w:w="1559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200</w:t>
            </w:r>
          </w:p>
        </w:tc>
        <w:tc>
          <w:tcPr>
            <w:tcW w:w="1701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300</w:t>
            </w:r>
          </w:p>
        </w:tc>
        <w:tc>
          <w:tcPr>
            <w:tcW w:w="1843" w:type="dxa"/>
            <w:vAlign w:val="center"/>
          </w:tcPr>
          <w:p w:rsidR="00F61D12" w:rsidRPr="00652751" w:rsidRDefault="00441E0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 400</w:t>
            </w:r>
          </w:p>
        </w:tc>
        <w:tc>
          <w:tcPr>
            <w:tcW w:w="3685" w:type="dxa"/>
            <w:vAlign w:val="center"/>
          </w:tcPr>
          <w:p w:rsid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</w:t>
            </w:r>
          </w:p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о к</w:t>
            </w:r>
            <w:r w:rsidRPr="00652751">
              <w:rPr>
                <w:rFonts w:ascii="Times New Roman" w:hAnsi="Times New Roman"/>
                <w:sz w:val="28"/>
                <w:szCs w:val="28"/>
              </w:rPr>
              <w:t>омплектованию муниципальных книжных фондов</w:t>
            </w:r>
          </w:p>
        </w:tc>
      </w:tr>
      <w:tr w:rsidR="00F61D12" w:rsidRPr="00652751" w:rsidTr="00652751">
        <w:trPr>
          <w:trHeight w:val="354"/>
        </w:trPr>
        <w:tc>
          <w:tcPr>
            <w:tcW w:w="568" w:type="dxa"/>
            <w:vAlign w:val="center"/>
          </w:tcPr>
          <w:p w:rsidR="00F61D12" w:rsidRPr="00652751" w:rsidRDefault="00B37A6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  <w:r w:rsidR="00F61D12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F61D12" w:rsidRPr="00652751" w:rsidRDefault="00F61D12" w:rsidP="00652751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Количество посещений структурного подразделения МБУК «ДК ЗАТО Звёздный» Городская библиотека ЗАТО Звёздный</w:t>
            </w:r>
          </w:p>
        </w:tc>
        <w:tc>
          <w:tcPr>
            <w:tcW w:w="851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3 120</w:t>
            </w:r>
          </w:p>
        </w:tc>
        <w:tc>
          <w:tcPr>
            <w:tcW w:w="1559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3</w:t>
            </w:r>
            <w:r w:rsidR="00D27AFD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680</w:t>
            </w:r>
          </w:p>
        </w:tc>
        <w:tc>
          <w:tcPr>
            <w:tcW w:w="1701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4</w:t>
            </w:r>
            <w:r w:rsidR="00D27AFD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50</w:t>
            </w:r>
          </w:p>
        </w:tc>
        <w:tc>
          <w:tcPr>
            <w:tcW w:w="1843" w:type="dxa"/>
            <w:vAlign w:val="center"/>
          </w:tcPr>
          <w:p w:rsidR="00F61D12" w:rsidRPr="00652751" w:rsidRDefault="00D27AF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4 810</w:t>
            </w:r>
          </w:p>
        </w:tc>
        <w:tc>
          <w:tcPr>
            <w:tcW w:w="3685" w:type="dxa"/>
            <w:vAlign w:val="center"/>
          </w:tcPr>
          <w:p w:rsid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</w:t>
            </w:r>
          </w:p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о организации библиотечного обслуживания</w:t>
            </w:r>
          </w:p>
        </w:tc>
      </w:tr>
      <w:tr w:rsidR="00F61D12" w:rsidRPr="00652751" w:rsidTr="00652751">
        <w:trPr>
          <w:trHeight w:val="354"/>
        </w:trPr>
        <w:tc>
          <w:tcPr>
            <w:tcW w:w="568" w:type="dxa"/>
            <w:vAlign w:val="center"/>
          </w:tcPr>
          <w:p w:rsidR="00F61D12" w:rsidRPr="00652751" w:rsidRDefault="00B37A6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  <w:r w:rsidR="00F61D12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F61D12" w:rsidRPr="00652751" w:rsidRDefault="00F61D12" w:rsidP="00652751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Количество зарегистрированных пользователей структурного подразделения МБУК «ДК ЗАТО Звёздный» Городская библиотека ЗАТО Звёздный</w:t>
            </w:r>
          </w:p>
        </w:tc>
        <w:tc>
          <w:tcPr>
            <w:tcW w:w="851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50</w:t>
            </w:r>
          </w:p>
        </w:tc>
        <w:tc>
          <w:tcPr>
            <w:tcW w:w="1559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60</w:t>
            </w:r>
          </w:p>
        </w:tc>
        <w:tc>
          <w:tcPr>
            <w:tcW w:w="1701" w:type="dxa"/>
            <w:vAlign w:val="center"/>
          </w:tcPr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70</w:t>
            </w:r>
          </w:p>
        </w:tc>
        <w:tc>
          <w:tcPr>
            <w:tcW w:w="1843" w:type="dxa"/>
            <w:vAlign w:val="center"/>
          </w:tcPr>
          <w:p w:rsidR="00F61D12" w:rsidRPr="00652751" w:rsidRDefault="002A54C5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 680</w:t>
            </w:r>
          </w:p>
        </w:tc>
        <w:tc>
          <w:tcPr>
            <w:tcW w:w="3685" w:type="dxa"/>
            <w:vAlign w:val="center"/>
          </w:tcPr>
          <w:p w:rsid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</w:t>
            </w:r>
          </w:p>
          <w:p w:rsidR="00F61D12" w:rsidRPr="00652751" w:rsidRDefault="00F61D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о организации библиотечного обслуживания</w:t>
            </w:r>
          </w:p>
        </w:tc>
      </w:tr>
      <w:tr w:rsidR="00D35A4D" w:rsidRPr="00652751" w:rsidTr="00652751">
        <w:trPr>
          <w:trHeight w:val="354"/>
        </w:trPr>
        <w:tc>
          <w:tcPr>
            <w:tcW w:w="568" w:type="dxa"/>
            <w:vAlign w:val="center"/>
          </w:tcPr>
          <w:p w:rsidR="00D35A4D" w:rsidRPr="00652751" w:rsidRDefault="00F73E2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</w:t>
            </w:r>
            <w:r w:rsidR="00D35A4D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652751" w:rsidRDefault="00D35A4D" w:rsidP="00652751">
            <w:pPr>
              <w:spacing w:line="228" w:lineRule="auto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 xml:space="preserve">Количество муниципальных учреждений культуры, здания которых находятся </w:t>
            </w:r>
          </w:p>
          <w:p w:rsidR="00652751" w:rsidRDefault="00D35A4D" w:rsidP="00652751">
            <w:pPr>
              <w:spacing w:line="228" w:lineRule="auto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 xml:space="preserve">в аварийном состоянии </w:t>
            </w:r>
          </w:p>
          <w:p w:rsidR="00D35A4D" w:rsidRPr="00652751" w:rsidRDefault="00D35A4D" w:rsidP="00652751">
            <w:pPr>
              <w:spacing w:line="228" w:lineRule="auto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lastRenderedPageBreak/>
              <w:t xml:space="preserve">или </w:t>
            </w:r>
            <w:r w:rsidR="00652751">
              <w:rPr>
                <w:sz w:val="28"/>
                <w:szCs w:val="28"/>
              </w:rPr>
              <w:t xml:space="preserve">требуют капитального ремонта, в </w:t>
            </w:r>
            <w:r w:rsidRPr="00652751">
              <w:rPr>
                <w:sz w:val="28"/>
                <w:szCs w:val="28"/>
              </w:rPr>
              <w:t>общем количестве муниципальных учреждений культуры</w:t>
            </w:r>
          </w:p>
        </w:tc>
        <w:tc>
          <w:tcPr>
            <w:tcW w:w="851" w:type="dxa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3685" w:type="dxa"/>
            <w:vAlign w:val="center"/>
          </w:tcPr>
          <w:p w:rsidR="00D35A4D" w:rsidRPr="00652751" w:rsidRDefault="00D35A4D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</w:tr>
      <w:tr w:rsidR="000344D7" w:rsidRPr="00652751" w:rsidTr="00652751">
        <w:trPr>
          <w:trHeight w:val="354"/>
        </w:trPr>
        <w:tc>
          <w:tcPr>
            <w:tcW w:w="568" w:type="dxa"/>
            <w:vAlign w:val="center"/>
          </w:tcPr>
          <w:p w:rsidR="000344D7" w:rsidRPr="00652751" w:rsidRDefault="00F73E2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6</w:t>
            </w:r>
            <w:r w:rsidR="000344D7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652751" w:rsidRDefault="000344D7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 xml:space="preserve">Отношение средней заработной платы работников </w:t>
            </w:r>
            <w:r w:rsidRPr="00652751">
              <w:rPr>
                <w:sz w:val="28"/>
                <w:szCs w:val="28"/>
              </w:rPr>
              <w:t xml:space="preserve">учреждений культуры </w:t>
            </w:r>
            <w:r w:rsidRPr="00652751">
              <w:rPr>
                <w:rFonts w:eastAsia="Calibri"/>
                <w:sz w:val="28"/>
                <w:szCs w:val="28"/>
              </w:rPr>
              <w:t xml:space="preserve">к средней заработной плате </w:t>
            </w:r>
          </w:p>
          <w:p w:rsidR="000344D7" w:rsidRPr="00652751" w:rsidRDefault="000344D7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>в Пермском крае</w:t>
            </w:r>
          </w:p>
        </w:tc>
        <w:tc>
          <w:tcPr>
            <w:tcW w:w="851" w:type="dxa"/>
            <w:vAlign w:val="center"/>
          </w:tcPr>
          <w:p w:rsidR="000344D7" w:rsidRPr="00652751" w:rsidRDefault="000344D7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0344D7" w:rsidRPr="00652751" w:rsidRDefault="003F797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8,3</w:t>
            </w:r>
          </w:p>
        </w:tc>
        <w:tc>
          <w:tcPr>
            <w:tcW w:w="1559" w:type="dxa"/>
            <w:vAlign w:val="center"/>
          </w:tcPr>
          <w:p w:rsidR="000344D7" w:rsidRPr="00652751" w:rsidRDefault="000344D7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8,3</w:t>
            </w:r>
          </w:p>
        </w:tc>
        <w:tc>
          <w:tcPr>
            <w:tcW w:w="1701" w:type="dxa"/>
            <w:vAlign w:val="center"/>
          </w:tcPr>
          <w:p w:rsidR="000344D7" w:rsidRPr="00652751" w:rsidRDefault="000344D7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8,3</w:t>
            </w:r>
          </w:p>
        </w:tc>
        <w:tc>
          <w:tcPr>
            <w:tcW w:w="1843" w:type="dxa"/>
            <w:vAlign w:val="center"/>
          </w:tcPr>
          <w:p w:rsidR="000344D7" w:rsidRPr="00652751" w:rsidRDefault="000344D7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8,3</w:t>
            </w:r>
          </w:p>
        </w:tc>
        <w:tc>
          <w:tcPr>
            <w:tcW w:w="3685" w:type="dxa"/>
            <w:vAlign w:val="center"/>
          </w:tcPr>
          <w:p w:rsidR="00652751" w:rsidRDefault="000344D7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Мероприятия </w:t>
            </w:r>
          </w:p>
          <w:p w:rsidR="000344D7" w:rsidRPr="00652751" w:rsidRDefault="000344D7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о предоставлению мер социальной поддержки отдельным категориям граждан, работающи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х</w:t>
            </w:r>
          </w:p>
          <w:p w:rsidR="00652751" w:rsidRDefault="000344D7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проживающи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х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в сельской местности и пос</w:t>
            </w:r>
            <w:r w:rsid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ё</w:t>
            </w: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лках городского типа (рабочих посёлках), по отплате жилого помещения </w:t>
            </w:r>
          </w:p>
          <w:p w:rsidR="000344D7" w:rsidRPr="00652751" w:rsidRDefault="000344D7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коммунальных услуг, организации клубной деятельности</w:t>
            </w:r>
          </w:p>
        </w:tc>
      </w:tr>
      <w:tr w:rsidR="00437984" w:rsidRPr="00652751" w:rsidTr="00652751">
        <w:trPr>
          <w:trHeight w:val="354"/>
        </w:trPr>
        <w:tc>
          <w:tcPr>
            <w:tcW w:w="568" w:type="dxa"/>
            <w:vAlign w:val="center"/>
          </w:tcPr>
          <w:p w:rsidR="00437984" w:rsidRPr="00652751" w:rsidRDefault="00F73E2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</w:t>
            </w:r>
            <w:r w:rsidR="00437984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437984" w:rsidRPr="00652751" w:rsidRDefault="00437984" w:rsidP="00652751">
            <w:pPr>
              <w:spacing w:line="228" w:lineRule="auto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851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4</w:t>
            </w:r>
          </w:p>
        </w:tc>
        <w:tc>
          <w:tcPr>
            <w:tcW w:w="1559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6</w:t>
            </w:r>
          </w:p>
        </w:tc>
        <w:tc>
          <w:tcPr>
            <w:tcW w:w="1701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8</w:t>
            </w:r>
          </w:p>
        </w:tc>
        <w:tc>
          <w:tcPr>
            <w:tcW w:w="1843" w:type="dxa"/>
            <w:vAlign w:val="center"/>
          </w:tcPr>
          <w:p w:rsidR="00437984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0</w:t>
            </w:r>
          </w:p>
        </w:tc>
        <w:tc>
          <w:tcPr>
            <w:tcW w:w="3685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437984" w:rsidRPr="00652751" w:rsidTr="00652751">
        <w:trPr>
          <w:trHeight w:val="354"/>
        </w:trPr>
        <w:tc>
          <w:tcPr>
            <w:tcW w:w="568" w:type="dxa"/>
            <w:vAlign w:val="center"/>
          </w:tcPr>
          <w:p w:rsidR="00437984" w:rsidRPr="00652751" w:rsidRDefault="00F73E2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</w:t>
            </w:r>
            <w:r w:rsidR="00437984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437984" w:rsidRPr="00652751" w:rsidRDefault="00437984" w:rsidP="00652751">
            <w:pPr>
              <w:spacing w:line="228" w:lineRule="auto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Количество посетителей культурно-массовых мероприятий</w:t>
            </w:r>
          </w:p>
        </w:tc>
        <w:tc>
          <w:tcPr>
            <w:tcW w:w="851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1559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 360</w:t>
            </w:r>
          </w:p>
        </w:tc>
        <w:tc>
          <w:tcPr>
            <w:tcW w:w="1559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 490</w:t>
            </w:r>
          </w:p>
        </w:tc>
        <w:tc>
          <w:tcPr>
            <w:tcW w:w="1701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 620</w:t>
            </w:r>
          </w:p>
        </w:tc>
        <w:tc>
          <w:tcPr>
            <w:tcW w:w="1843" w:type="dxa"/>
            <w:vAlign w:val="center"/>
          </w:tcPr>
          <w:p w:rsidR="00437984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 760</w:t>
            </w:r>
          </w:p>
        </w:tc>
        <w:tc>
          <w:tcPr>
            <w:tcW w:w="3685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437984" w:rsidRPr="00652751" w:rsidTr="00652751">
        <w:trPr>
          <w:trHeight w:val="354"/>
        </w:trPr>
        <w:tc>
          <w:tcPr>
            <w:tcW w:w="568" w:type="dxa"/>
            <w:vAlign w:val="center"/>
          </w:tcPr>
          <w:p w:rsidR="00437984" w:rsidRPr="00652751" w:rsidRDefault="00F73E2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3685" w:type="dxa"/>
            <w:vAlign w:val="center"/>
          </w:tcPr>
          <w:p w:rsidR="00437984" w:rsidRP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>Количество культурно-массовых мероприятий:</w:t>
            </w:r>
          </w:p>
          <w:p w:rsid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 xml:space="preserve">для детей в возрасте </w:t>
            </w:r>
          </w:p>
          <w:p w:rsidR="00437984" w:rsidRP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>до 14 лет;</w:t>
            </w:r>
          </w:p>
          <w:p w:rsid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 xml:space="preserve">для молодёжи в возрасте </w:t>
            </w:r>
          </w:p>
          <w:p w:rsidR="00437984" w:rsidRP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>14-30 лет</w:t>
            </w:r>
          </w:p>
        </w:tc>
        <w:tc>
          <w:tcPr>
            <w:tcW w:w="851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</w:t>
            </w: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0</w:t>
            </w:r>
          </w:p>
          <w:p w:rsidR="00652751" w:rsidRPr="00652751" w:rsidRDefault="0065275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4</w:t>
            </w: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1</w:t>
            </w:r>
          </w:p>
          <w:p w:rsidR="00652751" w:rsidRPr="00652751" w:rsidRDefault="0065275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6</w:t>
            </w: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2</w:t>
            </w:r>
          </w:p>
          <w:p w:rsidR="00652751" w:rsidRPr="00652751" w:rsidRDefault="0065275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437984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8</w:t>
            </w:r>
          </w:p>
          <w:p w:rsidR="00E81141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E8114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3</w:t>
            </w:r>
          </w:p>
          <w:p w:rsidR="00652751" w:rsidRPr="00652751" w:rsidRDefault="0065275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E81141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3685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437984" w:rsidRPr="00652751" w:rsidTr="00652751">
        <w:trPr>
          <w:trHeight w:val="354"/>
        </w:trPr>
        <w:tc>
          <w:tcPr>
            <w:tcW w:w="568" w:type="dxa"/>
            <w:vAlign w:val="center"/>
          </w:tcPr>
          <w:p w:rsidR="00437984" w:rsidRPr="00652751" w:rsidRDefault="00F73E2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</w:t>
            </w:r>
            <w:r w:rsidR="00437984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437984" w:rsidRP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 xml:space="preserve">Количество мероприятий для социально-незащищённых слоёв </w:t>
            </w:r>
            <w:r w:rsidRPr="00652751">
              <w:rPr>
                <w:rFonts w:eastAsia="Calibri"/>
                <w:sz w:val="28"/>
                <w:szCs w:val="28"/>
              </w:rPr>
              <w:lastRenderedPageBreak/>
              <w:t>населения:</w:t>
            </w:r>
          </w:p>
          <w:p w:rsid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 xml:space="preserve">для населения в возрасте </w:t>
            </w:r>
          </w:p>
          <w:p w:rsid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>до 55 лет;</w:t>
            </w:r>
            <w:r w:rsidR="00882ED7" w:rsidRPr="0065275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 xml:space="preserve">для населения в возрасте </w:t>
            </w:r>
          </w:p>
          <w:p w:rsidR="00437984" w:rsidRPr="00652751" w:rsidRDefault="00437984" w:rsidP="0065275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652751">
              <w:rPr>
                <w:rFonts w:eastAsia="Calibri"/>
                <w:sz w:val="28"/>
                <w:szCs w:val="28"/>
              </w:rPr>
              <w:t>55 лет и старше</w:t>
            </w:r>
          </w:p>
        </w:tc>
        <w:tc>
          <w:tcPr>
            <w:tcW w:w="851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</w:t>
            </w: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652751" w:rsidRDefault="0065275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23</w:t>
            </w: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652751" w:rsidRDefault="0065275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24</w:t>
            </w: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652751" w:rsidRDefault="0065275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center"/>
          </w:tcPr>
          <w:p w:rsidR="00437984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25</w:t>
            </w:r>
          </w:p>
          <w:p w:rsidR="00E81141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E81141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652751" w:rsidRDefault="0065275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E81141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</w:t>
            </w:r>
          </w:p>
          <w:p w:rsidR="00E81141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E81141" w:rsidRPr="00652751" w:rsidRDefault="00E81141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3685" w:type="dxa"/>
            <w:vAlign w:val="center"/>
          </w:tcPr>
          <w:p w:rsidR="00437984" w:rsidRPr="00652751" w:rsidRDefault="0043798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Праздничные и культурно-досуговые мероприятия</w:t>
            </w:r>
          </w:p>
        </w:tc>
      </w:tr>
      <w:tr w:rsidR="00364312" w:rsidRPr="00652751" w:rsidTr="00ED3B90">
        <w:trPr>
          <w:trHeight w:val="1064"/>
        </w:trPr>
        <w:tc>
          <w:tcPr>
            <w:tcW w:w="568" w:type="dxa"/>
            <w:vAlign w:val="center"/>
          </w:tcPr>
          <w:p w:rsidR="00364312" w:rsidRPr="00652751" w:rsidRDefault="00F73E24" w:rsidP="00ED3B90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11</w:t>
            </w:r>
            <w:r w:rsidR="00364312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364312" w:rsidRPr="00652751" w:rsidRDefault="00364312" w:rsidP="00ED3B9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Уровень удовлетворённости жителей ЗАТО Звёздный качеством проведения культурно-досуговых мероприятий</w:t>
            </w:r>
          </w:p>
        </w:tc>
        <w:tc>
          <w:tcPr>
            <w:tcW w:w="851" w:type="dxa"/>
            <w:vAlign w:val="center"/>
          </w:tcPr>
          <w:p w:rsidR="00364312" w:rsidRPr="00652751" w:rsidRDefault="003643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364312" w:rsidRPr="00652751" w:rsidRDefault="003643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,0</w:t>
            </w:r>
          </w:p>
        </w:tc>
        <w:tc>
          <w:tcPr>
            <w:tcW w:w="1559" w:type="dxa"/>
            <w:vAlign w:val="center"/>
          </w:tcPr>
          <w:p w:rsidR="00364312" w:rsidRPr="00652751" w:rsidRDefault="003643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,5</w:t>
            </w:r>
          </w:p>
        </w:tc>
        <w:tc>
          <w:tcPr>
            <w:tcW w:w="1701" w:type="dxa"/>
            <w:vAlign w:val="center"/>
          </w:tcPr>
          <w:p w:rsidR="00364312" w:rsidRPr="00652751" w:rsidRDefault="003643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5,0</w:t>
            </w:r>
          </w:p>
        </w:tc>
        <w:tc>
          <w:tcPr>
            <w:tcW w:w="1843" w:type="dxa"/>
            <w:vAlign w:val="center"/>
          </w:tcPr>
          <w:p w:rsidR="00364312" w:rsidRPr="00652751" w:rsidRDefault="003643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5,5</w:t>
            </w:r>
          </w:p>
        </w:tc>
        <w:tc>
          <w:tcPr>
            <w:tcW w:w="3685" w:type="dxa"/>
            <w:vAlign w:val="center"/>
          </w:tcPr>
          <w:p w:rsidR="00364312" w:rsidRPr="00652751" w:rsidRDefault="00364312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B21FE9" w:rsidRPr="00652751" w:rsidTr="00ED3B90">
        <w:trPr>
          <w:trHeight w:val="670"/>
        </w:trPr>
        <w:tc>
          <w:tcPr>
            <w:tcW w:w="568" w:type="dxa"/>
            <w:vAlign w:val="center"/>
          </w:tcPr>
          <w:p w:rsidR="00B21FE9" w:rsidRPr="00652751" w:rsidRDefault="00F73E24" w:rsidP="00ED3B90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  <w:r w:rsidR="00B21FE9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B21FE9" w:rsidRPr="00652751" w:rsidRDefault="00B21FE9" w:rsidP="00ED3B9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652751">
              <w:rPr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851" w:type="dxa"/>
            <w:vAlign w:val="center"/>
          </w:tcPr>
          <w:p w:rsidR="00B21FE9" w:rsidRPr="00652751" w:rsidRDefault="00B21FE9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B21FE9" w:rsidRPr="00652751" w:rsidRDefault="00B21FE9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06</w:t>
            </w:r>
          </w:p>
        </w:tc>
        <w:tc>
          <w:tcPr>
            <w:tcW w:w="1559" w:type="dxa"/>
            <w:vAlign w:val="center"/>
          </w:tcPr>
          <w:p w:rsidR="00B21FE9" w:rsidRPr="00652751" w:rsidRDefault="00B21FE9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10</w:t>
            </w:r>
          </w:p>
        </w:tc>
        <w:tc>
          <w:tcPr>
            <w:tcW w:w="1701" w:type="dxa"/>
            <w:vAlign w:val="center"/>
          </w:tcPr>
          <w:p w:rsidR="00B21FE9" w:rsidRPr="00652751" w:rsidRDefault="00B21FE9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12</w:t>
            </w:r>
          </w:p>
        </w:tc>
        <w:tc>
          <w:tcPr>
            <w:tcW w:w="1843" w:type="dxa"/>
            <w:vAlign w:val="center"/>
          </w:tcPr>
          <w:p w:rsidR="00B21FE9" w:rsidRPr="00652751" w:rsidRDefault="00B21FE9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15</w:t>
            </w:r>
          </w:p>
        </w:tc>
        <w:tc>
          <w:tcPr>
            <w:tcW w:w="3685" w:type="dxa"/>
            <w:vAlign w:val="center"/>
          </w:tcPr>
          <w:p w:rsidR="00B21FE9" w:rsidRPr="00652751" w:rsidRDefault="00F868D8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</w:tr>
      <w:tr w:rsidR="00EE4254" w:rsidRPr="00652751" w:rsidTr="00ED3B90">
        <w:trPr>
          <w:trHeight w:val="670"/>
        </w:trPr>
        <w:tc>
          <w:tcPr>
            <w:tcW w:w="568" w:type="dxa"/>
            <w:vAlign w:val="center"/>
          </w:tcPr>
          <w:p w:rsidR="00EE4254" w:rsidRPr="00652751" w:rsidRDefault="00F73E24" w:rsidP="00ED3B90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</w:t>
            </w:r>
            <w:r w:rsidR="00EE4254"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3685" w:type="dxa"/>
            <w:vAlign w:val="center"/>
          </w:tcPr>
          <w:p w:rsidR="00EE4254" w:rsidRPr="00652751" w:rsidRDefault="00EE4254" w:rsidP="00ED3B9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highlight w:val="yellow"/>
              </w:rPr>
            </w:pPr>
            <w:r w:rsidRPr="00652751">
              <w:rPr>
                <w:sz w:val="28"/>
                <w:szCs w:val="28"/>
              </w:rPr>
              <w:t>Доля внебюджетных доходов орг</w:t>
            </w:r>
            <w:r w:rsidR="00ED3B90">
              <w:rPr>
                <w:sz w:val="28"/>
                <w:szCs w:val="28"/>
              </w:rPr>
              <w:t>анизаций культуры от общего объё</w:t>
            </w:r>
            <w:r w:rsidRPr="00652751">
              <w:rPr>
                <w:sz w:val="28"/>
                <w:szCs w:val="28"/>
              </w:rPr>
              <w:t>ма финансирования</w:t>
            </w:r>
          </w:p>
        </w:tc>
        <w:tc>
          <w:tcPr>
            <w:tcW w:w="851" w:type="dxa"/>
            <w:vAlign w:val="center"/>
          </w:tcPr>
          <w:p w:rsidR="00EE4254" w:rsidRPr="00652751" w:rsidRDefault="00EE425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EE4254" w:rsidRPr="00652751" w:rsidRDefault="00EE425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,5</w:t>
            </w:r>
          </w:p>
        </w:tc>
        <w:tc>
          <w:tcPr>
            <w:tcW w:w="1559" w:type="dxa"/>
            <w:vAlign w:val="center"/>
          </w:tcPr>
          <w:p w:rsidR="00EE4254" w:rsidRPr="00652751" w:rsidRDefault="00EE425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E4254" w:rsidRPr="00652751" w:rsidRDefault="00EE425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,5</w:t>
            </w:r>
          </w:p>
        </w:tc>
        <w:tc>
          <w:tcPr>
            <w:tcW w:w="1843" w:type="dxa"/>
            <w:vAlign w:val="center"/>
          </w:tcPr>
          <w:p w:rsidR="00EE4254" w:rsidRPr="00652751" w:rsidRDefault="00EE4254" w:rsidP="0065275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65275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3685" w:type="dxa"/>
            <w:vAlign w:val="center"/>
          </w:tcPr>
          <w:p w:rsidR="00EE4254" w:rsidRPr="00652751" w:rsidRDefault="0074374C" w:rsidP="00652751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751">
              <w:rPr>
                <w:rFonts w:ascii="Times New Roman" w:hAnsi="Times New Roman"/>
                <w:sz w:val="28"/>
                <w:szCs w:val="28"/>
              </w:rPr>
              <w:t>Доля внебюджетных доходов организаций</w:t>
            </w:r>
          </w:p>
        </w:tc>
      </w:tr>
    </w:tbl>
    <w:p w:rsidR="0069732C" w:rsidRPr="00EA610B" w:rsidRDefault="0069732C" w:rsidP="00C323A9">
      <w:pPr>
        <w:spacing w:after="160" w:line="259" w:lineRule="auto"/>
        <w:rPr>
          <w:b/>
          <w:szCs w:val="26"/>
        </w:rPr>
        <w:sectPr w:rsidR="0069732C" w:rsidRPr="00EA610B" w:rsidSect="00955021">
          <w:pgSz w:w="16838" w:h="11906" w:orient="landscape" w:code="9"/>
          <w:pgMar w:top="1588" w:right="851" w:bottom="567" w:left="964" w:header="709" w:footer="709" w:gutter="0"/>
          <w:cols w:space="708"/>
          <w:titlePg/>
          <w:docGrid w:linePitch="360"/>
        </w:sectPr>
      </w:pPr>
    </w:p>
    <w:p w:rsidR="00615A3D" w:rsidRPr="00ED3B90" w:rsidRDefault="00615A3D" w:rsidP="00615A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D3B90">
        <w:rPr>
          <w:rFonts w:ascii="Times New Roman" w:hAnsi="Times New Roman"/>
          <w:b/>
          <w:sz w:val="28"/>
          <w:szCs w:val="28"/>
        </w:rPr>
        <w:lastRenderedPageBreak/>
        <w:t>Перечень праздничных и культурно-досуговых мероприятий:</w:t>
      </w:r>
    </w:p>
    <w:p w:rsidR="00615A3D" w:rsidRPr="00ED3B90" w:rsidRDefault="00615A3D" w:rsidP="00615A3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781" w:type="dxa"/>
        <w:tblInd w:w="-34" w:type="dxa"/>
        <w:tblLayout w:type="fixed"/>
        <w:tblLook w:val="04A0"/>
      </w:tblPr>
      <w:tblGrid>
        <w:gridCol w:w="709"/>
        <w:gridCol w:w="3402"/>
        <w:gridCol w:w="1418"/>
        <w:gridCol w:w="1417"/>
        <w:gridCol w:w="1418"/>
        <w:gridCol w:w="1417"/>
      </w:tblGrid>
      <w:tr w:rsidR="00ED3B90" w:rsidRPr="00ED3B90" w:rsidTr="0005322F">
        <w:tc>
          <w:tcPr>
            <w:tcW w:w="709" w:type="dxa"/>
            <w:vMerge w:val="restart"/>
            <w:vAlign w:val="center"/>
          </w:tcPr>
          <w:p w:rsidR="00ED3B90" w:rsidRPr="00ED3B90" w:rsidRDefault="00ED3B90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ED3B90" w:rsidRPr="00ED3B90" w:rsidRDefault="00ED3B90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670" w:type="dxa"/>
            <w:gridSpan w:val="4"/>
            <w:vAlign w:val="center"/>
          </w:tcPr>
          <w:p w:rsidR="00ED3B90" w:rsidRPr="00ED3B90" w:rsidRDefault="00ED3B90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Период проведения</w:t>
            </w:r>
          </w:p>
        </w:tc>
      </w:tr>
      <w:tr w:rsidR="00615A3D" w:rsidRPr="00ED3B90" w:rsidTr="00ED3B90">
        <w:tc>
          <w:tcPr>
            <w:tcW w:w="709" w:type="dxa"/>
            <w:vMerge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15A3D" w:rsidRPr="00ED3B90" w:rsidRDefault="007A12DF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019</w:t>
            </w:r>
            <w:r w:rsidR="00615A3D" w:rsidRPr="00ED3B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615A3D" w:rsidRPr="00ED3B90" w:rsidRDefault="007A12DF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020</w:t>
            </w:r>
            <w:r w:rsidR="00615A3D" w:rsidRPr="00ED3B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615A3D" w:rsidRPr="00ED3B90" w:rsidRDefault="007A12DF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021</w:t>
            </w:r>
            <w:r w:rsidR="00615A3D" w:rsidRPr="00ED3B9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615A3D" w:rsidRPr="00ED3B90" w:rsidRDefault="007A12DF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022</w:t>
            </w:r>
            <w:r w:rsidR="00615A3D" w:rsidRPr="00ED3B90">
              <w:rPr>
                <w:sz w:val="28"/>
                <w:szCs w:val="28"/>
              </w:rPr>
              <w:t xml:space="preserve"> г.</w:t>
            </w:r>
          </w:p>
        </w:tc>
      </w:tr>
      <w:tr w:rsidR="00ED3B90" w:rsidRPr="00ED3B90" w:rsidTr="00A80F87">
        <w:tc>
          <w:tcPr>
            <w:tcW w:w="9781" w:type="dxa"/>
            <w:gridSpan w:val="6"/>
            <w:vAlign w:val="center"/>
          </w:tcPr>
          <w:p w:rsidR="00ED3B90" w:rsidRPr="00ED3B90" w:rsidRDefault="00ED3B90" w:rsidP="00ED3B9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ED3B90">
              <w:rPr>
                <w:b/>
                <w:sz w:val="28"/>
                <w:szCs w:val="28"/>
              </w:rPr>
              <w:t>Календарные и профессиональные праздники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 xml:space="preserve">Мероприятия, посвящённые Дню памяти воинов-интернационалистов, участников, ветеранов локальных войн </w:t>
            </w:r>
          </w:p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 вооружённых конфликтов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сен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сентябр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сен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сентябр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615A3D" w:rsidRPr="00ED3B90" w:rsidRDefault="00ED3B90" w:rsidP="00ED3B90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женский день 8 </w:t>
            </w:r>
            <w:r w:rsidR="00615A3D" w:rsidRPr="00ED3B90">
              <w:rPr>
                <w:sz w:val="28"/>
                <w:szCs w:val="28"/>
              </w:rPr>
              <w:t>Марта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нь Победы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нь Звёздного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нь знаний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Сентябр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еждународный День пожилого человека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Октябр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Октябр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еждународный день матери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оябр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овый Год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кабр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сленица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  <w:vAlign w:val="center"/>
          </w:tcPr>
          <w:p w:rsidR="00ED3B90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 xml:space="preserve">День семьи, любви </w:t>
            </w:r>
          </w:p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 верности «Ромашковый бал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л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л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л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л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4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«Дарования Прикамья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кабр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5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</w:tr>
      <w:tr w:rsidR="00615A3D" w:rsidRPr="00ED3B90" w:rsidTr="00ED3B90">
        <w:tc>
          <w:tcPr>
            <w:tcW w:w="709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6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стиваль по зимней ловле рыбы со льда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</w:tr>
      <w:tr w:rsidR="00615A3D" w:rsidRPr="00ED3B90" w:rsidTr="00ED3B90">
        <w:tc>
          <w:tcPr>
            <w:tcW w:w="709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7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Конкурс «Учитель года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</w:tr>
      <w:tr w:rsidR="00615A3D" w:rsidRPr="00ED3B90" w:rsidTr="00ED3B90">
        <w:tc>
          <w:tcPr>
            <w:tcW w:w="709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8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19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ежмуниципальный проект «Д</w:t>
            </w:r>
            <w:r w:rsidR="00ED3B90">
              <w:rPr>
                <w:sz w:val="28"/>
                <w:szCs w:val="28"/>
              </w:rPr>
              <w:t>РОЗД</w:t>
            </w:r>
            <w:r w:rsidRPr="00ED3B90">
              <w:rPr>
                <w:sz w:val="28"/>
                <w:szCs w:val="28"/>
              </w:rPr>
              <w:t>ёнок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0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нь Дублёра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враль, март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нь работника культуры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прел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2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Конкурс среди многодетных семей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3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«Звёздный ухаб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4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Конкурс спортивного танца «Звёздный танец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прел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5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Проект «Ночь в музее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6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Выпускные вечера в МБУ СОШ ЗАТО Звёздный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7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Педагогическое совещание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вгуст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8.</w:t>
            </w:r>
          </w:p>
        </w:tc>
        <w:tc>
          <w:tcPr>
            <w:tcW w:w="3402" w:type="dxa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Фестиваль солдатской песни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Ноябр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29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Июн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30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Патриотический форум «Звёздный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Сентябрь</w:t>
            </w:r>
          </w:p>
        </w:tc>
      </w:tr>
      <w:tr w:rsidR="00615A3D" w:rsidRPr="00ED3B90" w:rsidTr="00ED3B90">
        <w:tc>
          <w:tcPr>
            <w:tcW w:w="709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31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615A3D" w:rsidRPr="00ED3B90" w:rsidRDefault="00615A3D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ED3B90" w:rsidRDefault="00615A3D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рт</w:t>
            </w:r>
          </w:p>
        </w:tc>
      </w:tr>
      <w:tr w:rsidR="00A57BB7" w:rsidRPr="00ED3B90" w:rsidTr="00ED3B90">
        <w:tc>
          <w:tcPr>
            <w:tcW w:w="709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32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57BB7" w:rsidRPr="00ED3B90" w:rsidRDefault="00A57BB7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ероприятия, посвящ</w:t>
            </w:r>
            <w:r w:rsidR="00ED3B90">
              <w:rPr>
                <w:sz w:val="28"/>
                <w:szCs w:val="28"/>
              </w:rPr>
              <w:t>ё</w:t>
            </w:r>
            <w:r w:rsidRPr="00ED3B90">
              <w:rPr>
                <w:sz w:val="28"/>
                <w:szCs w:val="28"/>
              </w:rPr>
              <w:t>нные 60</w:t>
            </w:r>
            <w:r w:rsidR="00ED3B90">
              <w:rPr>
                <w:sz w:val="28"/>
                <w:szCs w:val="28"/>
              </w:rPr>
              <w:t>-</w:t>
            </w:r>
            <w:r w:rsidRPr="00ED3B90">
              <w:rPr>
                <w:sz w:val="28"/>
                <w:szCs w:val="28"/>
              </w:rPr>
              <w:t>летию РВСН</w:t>
            </w:r>
          </w:p>
        </w:tc>
        <w:tc>
          <w:tcPr>
            <w:tcW w:w="1418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-</w:t>
            </w:r>
          </w:p>
        </w:tc>
      </w:tr>
      <w:tr w:rsidR="00A57BB7" w:rsidRPr="00ED3B90" w:rsidTr="00ED3B90">
        <w:tc>
          <w:tcPr>
            <w:tcW w:w="709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33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57BB7" w:rsidRPr="00ED3B90" w:rsidRDefault="00A57BB7" w:rsidP="00ED3B90">
            <w:pPr>
              <w:spacing w:line="228" w:lineRule="auto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ероприятия, посвящ</w:t>
            </w:r>
            <w:r w:rsidR="00ED3B90">
              <w:rPr>
                <w:sz w:val="28"/>
                <w:szCs w:val="28"/>
              </w:rPr>
              <w:t>ё</w:t>
            </w:r>
            <w:r w:rsidRPr="00ED3B90">
              <w:rPr>
                <w:sz w:val="28"/>
                <w:szCs w:val="28"/>
              </w:rPr>
              <w:t xml:space="preserve">нные 75-летию Победе </w:t>
            </w:r>
            <w:r w:rsidR="00ED3B90">
              <w:rPr>
                <w:sz w:val="28"/>
                <w:szCs w:val="28"/>
              </w:rPr>
              <w:t xml:space="preserve">в </w:t>
            </w:r>
            <w:r w:rsidRPr="00ED3B90">
              <w:rPr>
                <w:sz w:val="28"/>
                <w:szCs w:val="28"/>
              </w:rPr>
              <w:t>ВОВ</w:t>
            </w:r>
          </w:p>
        </w:tc>
        <w:tc>
          <w:tcPr>
            <w:tcW w:w="1418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57BB7" w:rsidRPr="00ED3B90" w:rsidRDefault="00A57BB7" w:rsidP="00ED3B9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ED3B90">
              <w:rPr>
                <w:sz w:val="28"/>
                <w:szCs w:val="28"/>
              </w:rPr>
              <w:t>-</w:t>
            </w:r>
          </w:p>
        </w:tc>
      </w:tr>
    </w:tbl>
    <w:p w:rsidR="00615A3D" w:rsidRPr="00ED3B90" w:rsidRDefault="00615A3D" w:rsidP="00ED3B90">
      <w:pPr>
        <w:spacing w:line="228" w:lineRule="auto"/>
        <w:jc w:val="center"/>
        <w:rPr>
          <w:b/>
          <w:sz w:val="28"/>
          <w:szCs w:val="28"/>
        </w:rPr>
      </w:pPr>
    </w:p>
    <w:p w:rsidR="00EC3BD7" w:rsidRPr="00ED3B90" w:rsidRDefault="00EC3BD7" w:rsidP="00ED3B90">
      <w:pPr>
        <w:tabs>
          <w:tab w:val="left" w:pos="8222"/>
        </w:tabs>
        <w:autoSpaceDE w:val="0"/>
        <w:autoSpaceDN w:val="0"/>
        <w:adjustRightInd w:val="0"/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ED3B90">
        <w:rPr>
          <w:b/>
          <w:sz w:val="28"/>
          <w:szCs w:val="28"/>
        </w:rPr>
        <w:t>Р</w:t>
      </w:r>
      <w:r w:rsidRPr="00ED3B90">
        <w:rPr>
          <w:rFonts w:eastAsia="Arial Unicode MS"/>
          <w:b/>
          <w:bCs/>
          <w:sz w:val="28"/>
          <w:szCs w:val="28"/>
        </w:rPr>
        <w:t xml:space="preserve">иски и меры по управлению рисками с целью минимизации </w:t>
      </w:r>
    </w:p>
    <w:p w:rsidR="00EC3BD7" w:rsidRPr="00ED3B90" w:rsidRDefault="00D167B3" w:rsidP="00ED3B90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ED3B90">
        <w:rPr>
          <w:rFonts w:eastAsia="Arial Unicode MS"/>
          <w:b/>
          <w:bCs/>
          <w:sz w:val="28"/>
          <w:szCs w:val="28"/>
        </w:rPr>
        <w:t>их влияния на достижение целей п</w:t>
      </w:r>
      <w:r w:rsidR="00EC3BD7" w:rsidRPr="00ED3B90">
        <w:rPr>
          <w:rFonts w:eastAsia="Arial Unicode MS"/>
          <w:b/>
          <w:bCs/>
          <w:sz w:val="28"/>
          <w:szCs w:val="28"/>
        </w:rPr>
        <w:t>рограммы</w:t>
      </w:r>
    </w:p>
    <w:p w:rsidR="00EC3BD7" w:rsidRPr="00ED3B90" w:rsidRDefault="00EC3BD7" w:rsidP="00ED3B90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</w:p>
    <w:p w:rsidR="00EC3BD7" w:rsidRPr="00ED3B90" w:rsidRDefault="00D167B3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В рамках реализации п</w:t>
      </w:r>
      <w:r w:rsidR="00EC3BD7" w:rsidRPr="00ED3B90">
        <w:rPr>
          <w:rFonts w:eastAsia="Calibri"/>
          <w:color w:val="000000"/>
          <w:sz w:val="28"/>
          <w:szCs w:val="28"/>
        </w:rPr>
        <w:t>рограммы риски могут быть разделены на</w:t>
      </w:r>
      <w:r w:rsidR="00ED3B90">
        <w:rPr>
          <w:rFonts w:eastAsia="Calibri"/>
          <w:color w:val="000000"/>
          <w:sz w:val="28"/>
          <w:szCs w:val="28"/>
        </w:rPr>
        <w:t> </w:t>
      </w:r>
      <w:r w:rsidR="00EC3BD7" w:rsidRPr="00ED3B90">
        <w:rPr>
          <w:rFonts w:eastAsia="Calibri"/>
          <w:color w:val="000000"/>
          <w:sz w:val="28"/>
          <w:szCs w:val="28"/>
        </w:rPr>
        <w:t>следующие виды.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1.</w:t>
      </w:r>
      <w:r w:rsidR="005B73E8" w:rsidRPr="00ED3B90">
        <w:rPr>
          <w:rFonts w:eastAsia="Calibri"/>
          <w:color w:val="000000"/>
          <w:sz w:val="28"/>
          <w:szCs w:val="28"/>
        </w:rPr>
        <w:t> </w:t>
      </w:r>
      <w:r w:rsidRPr="00ED3B90">
        <w:rPr>
          <w:rFonts w:eastAsia="Calibri"/>
          <w:color w:val="000000"/>
          <w:sz w:val="28"/>
          <w:szCs w:val="28"/>
        </w:rPr>
        <w:t>Организационные риски могут быть связаны с возможным недостатком в процедурах управления и контроля, с дефицитом квалифицированных кадров.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С целью минимизации влияния рисков на достижение цели и</w:t>
      </w:r>
      <w:r w:rsidR="00ED3B90">
        <w:rPr>
          <w:rFonts w:eastAsia="Calibri"/>
          <w:color w:val="000000"/>
          <w:sz w:val="28"/>
          <w:szCs w:val="28"/>
        </w:rPr>
        <w:t> </w:t>
      </w:r>
      <w:r w:rsidRPr="00ED3B90">
        <w:rPr>
          <w:rFonts w:eastAsia="Calibri"/>
          <w:color w:val="000000"/>
          <w:sz w:val="28"/>
          <w:szCs w:val="28"/>
        </w:rPr>
        <w:t>запланированных результатов ответственным испо</w:t>
      </w:r>
      <w:r w:rsidR="00D167B3" w:rsidRPr="00ED3B90">
        <w:rPr>
          <w:rFonts w:eastAsia="Calibri"/>
          <w:color w:val="000000"/>
          <w:sz w:val="28"/>
          <w:szCs w:val="28"/>
        </w:rPr>
        <w:t>лнителем в процессе реализации п</w:t>
      </w:r>
      <w:r w:rsidRPr="00ED3B90">
        <w:rPr>
          <w:rFonts w:eastAsia="Calibri"/>
          <w:color w:val="000000"/>
          <w:sz w:val="28"/>
          <w:szCs w:val="28"/>
        </w:rPr>
        <w:t>рограммы возможно принятие следующих общих мер:</w:t>
      </w:r>
    </w:p>
    <w:p w:rsidR="00EC3BD7" w:rsidRPr="00ED3B90" w:rsidRDefault="00D167B3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мониторинг реализации п</w:t>
      </w:r>
      <w:r w:rsidR="00EC3BD7" w:rsidRPr="00ED3B90">
        <w:rPr>
          <w:rFonts w:eastAsia="Calibri"/>
          <w:color w:val="000000"/>
          <w:sz w:val="28"/>
          <w:szCs w:val="28"/>
        </w:rPr>
        <w:t>рограммы, позволяющий отслеживать выполнение запланированных мероприятий и достижени</w:t>
      </w:r>
      <w:r w:rsidR="005B73E8" w:rsidRPr="00ED3B90">
        <w:rPr>
          <w:rFonts w:eastAsia="Calibri"/>
          <w:color w:val="000000"/>
          <w:sz w:val="28"/>
          <w:szCs w:val="28"/>
        </w:rPr>
        <w:t>е</w:t>
      </w:r>
      <w:r w:rsidR="00EC3BD7" w:rsidRPr="00ED3B90">
        <w:rPr>
          <w:rFonts w:eastAsia="Calibri"/>
          <w:color w:val="000000"/>
          <w:sz w:val="28"/>
          <w:szCs w:val="28"/>
        </w:rPr>
        <w:t xml:space="preserve"> промежуточных показателей и целевых показателей </w:t>
      </w:r>
      <w:r w:rsidRPr="00ED3B90">
        <w:rPr>
          <w:rFonts w:eastAsia="Calibri"/>
          <w:color w:val="000000"/>
          <w:sz w:val="28"/>
          <w:szCs w:val="28"/>
        </w:rPr>
        <w:t>п</w:t>
      </w:r>
      <w:r w:rsidR="00EC3BD7" w:rsidRPr="00ED3B90">
        <w:rPr>
          <w:rFonts w:eastAsia="Calibri"/>
          <w:color w:val="000000"/>
          <w:sz w:val="28"/>
          <w:szCs w:val="28"/>
        </w:rPr>
        <w:t>рограммы;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оперативное реагирование на изменения факторов внешней и</w:t>
      </w:r>
      <w:r w:rsidR="00ED3B90">
        <w:rPr>
          <w:rFonts w:eastAsia="Calibri"/>
          <w:color w:val="000000"/>
          <w:sz w:val="28"/>
          <w:szCs w:val="28"/>
        </w:rPr>
        <w:t> </w:t>
      </w:r>
      <w:r w:rsidRPr="00ED3B90">
        <w:rPr>
          <w:rFonts w:eastAsia="Calibri"/>
          <w:color w:val="000000"/>
          <w:sz w:val="28"/>
          <w:szCs w:val="28"/>
        </w:rPr>
        <w:t>внутренней среды и внесение с</w:t>
      </w:r>
      <w:r w:rsidR="00D167B3" w:rsidRPr="00ED3B90">
        <w:rPr>
          <w:rFonts w:eastAsia="Calibri"/>
          <w:color w:val="000000"/>
          <w:sz w:val="28"/>
          <w:szCs w:val="28"/>
        </w:rPr>
        <w:t>оответствующих корректировок в</w:t>
      </w:r>
      <w:r w:rsidR="00ED3B90">
        <w:rPr>
          <w:rFonts w:eastAsia="Calibri"/>
          <w:color w:val="000000"/>
          <w:sz w:val="28"/>
          <w:szCs w:val="28"/>
        </w:rPr>
        <w:t> </w:t>
      </w:r>
      <w:r w:rsidR="00D167B3" w:rsidRPr="00ED3B90">
        <w:rPr>
          <w:rFonts w:eastAsia="Calibri"/>
          <w:color w:val="000000"/>
          <w:sz w:val="28"/>
          <w:szCs w:val="28"/>
        </w:rPr>
        <w:t>п</w:t>
      </w:r>
      <w:r w:rsidRPr="00ED3B90">
        <w:rPr>
          <w:rFonts w:eastAsia="Calibri"/>
          <w:color w:val="000000"/>
          <w:sz w:val="28"/>
          <w:szCs w:val="28"/>
        </w:rPr>
        <w:t>рограмму.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 xml:space="preserve"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</w:t>
      </w:r>
      <w:r w:rsidRPr="00ED3B90">
        <w:rPr>
          <w:rFonts w:eastAsia="Calibri"/>
          <w:color w:val="000000"/>
          <w:sz w:val="28"/>
          <w:szCs w:val="28"/>
        </w:rPr>
        <w:lastRenderedPageBreak/>
        <w:t>управления, уси</w:t>
      </w:r>
      <w:r w:rsidR="00D167B3" w:rsidRPr="00ED3B90">
        <w:rPr>
          <w:rFonts w:eastAsia="Calibri"/>
          <w:color w:val="000000"/>
          <w:sz w:val="28"/>
          <w:szCs w:val="28"/>
        </w:rPr>
        <w:t>ления контроля хода реализации п</w:t>
      </w:r>
      <w:r w:rsidRPr="00ED3B90">
        <w:rPr>
          <w:rFonts w:eastAsia="Calibri"/>
          <w:color w:val="000000"/>
          <w:sz w:val="28"/>
          <w:szCs w:val="28"/>
        </w:rPr>
        <w:t>рограммы, улучшения координации деятельности исполнителей мероприятий.</w:t>
      </w:r>
    </w:p>
    <w:p w:rsidR="00EC3BD7" w:rsidRPr="00ED3B90" w:rsidRDefault="005B73E8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 xml:space="preserve">2. </w:t>
      </w:r>
      <w:r w:rsidR="00EC3BD7" w:rsidRPr="00ED3B90">
        <w:rPr>
          <w:rFonts w:eastAsia="Calibri"/>
          <w:color w:val="000000"/>
          <w:sz w:val="28"/>
          <w:szCs w:val="28"/>
        </w:rPr>
        <w:t>Административные риски, связанные с возможным неэффек</w:t>
      </w:r>
      <w:r w:rsidR="00D167B3" w:rsidRPr="00ED3B90">
        <w:rPr>
          <w:rFonts w:eastAsia="Calibri"/>
          <w:color w:val="000000"/>
          <w:sz w:val="28"/>
          <w:szCs w:val="28"/>
        </w:rPr>
        <w:t>тивным управлением реализацией п</w:t>
      </w:r>
      <w:r w:rsidR="00EC3BD7" w:rsidRPr="00ED3B90">
        <w:rPr>
          <w:rFonts w:eastAsia="Calibri"/>
          <w:color w:val="000000"/>
          <w:sz w:val="28"/>
          <w:szCs w:val="28"/>
        </w:rPr>
        <w:t>рограммы, могут повлечь</w:t>
      </w:r>
      <w:r w:rsidR="00D167B3" w:rsidRPr="00ED3B90">
        <w:rPr>
          <w:rFonts w:eastAsia="Calibri"/>
          <w:color w:val="000000"/>
          <w:sz w:val="28"/>
          <w:szCs w:val="28"/>
        </w:rPr>
        <w:t xml:space="preserve"> за собой потерю управляемости п</w:t>
      </w:r>
      <w:r w:rsidR="00EC3BD7" w:rsidRPr="00ED3B90">
        <w:rPr>
          <w:rFonts w:eastAsia="Calibri"/>
          <w:color w:val="000000"/>
          <w:sz w:val="28"/>
          <w:szCs w:val="28"/>
        </w:rPr>
        <w:t>рограммой, нарушение</w:t>
      </w:r>
      <w:r w:rsidR="00D167B3" w:rsidRPr="00ED3B90">
        <w:rPr>
          <w:rFonts w:eastAsia="Calibri"/>
          <w:color w:val="000000"/>
          <w:sz w:val="28"/>
          <w:szCs w:val="28"/>
        </w:rPr>
        <w:t xml:space="preserve"> планируемых сроков реализации п</w:t>
      </w:r>
      <w:r w:rsidR="00EC3BD7" w:rsidRPr="00ED3B90">
        <w:rPr>
          <w:rFonts w:eastAsia="Calibri"/>
          <w:color w:val="000000"/>
          <w:sz w:val="28"/>
          <w:szCs w:val="28"/>
        </w:rPr>
        <w:t xml:space="preserve">рограммы, невыполнение её цели и задач, недостижение плановых значений показателей, снижение эффективности использования ресурсов и качества выполнения мероприятий </w:t>
      </w:r>
      <w:r w:rsidR="00ED3B90">
        <w:rPr>
          <w:rFonts w:eastAsia="Calibri"/>
          <w:color w:val="000000"/>
          <w:sz w:val="28"/>
          <w:szCs w:val="28"/>
        </w:rPr>
        <w:t>п</w:t>
      </w:r>
      <w:r w:rsidR="00EC3BD7" w:rsidRPr="00ED3B90">
        <w:rPr>
          <w:rFonts w:eastAsia="Calibri"/>
          <w:color w:val="000000"/>
          <w:sz w:val="28"/>
          <w:szCs w:val="28"/>
        </w:rPr>
        <w:t>рограммы.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 xml:space="preserve">формирование эффективной </w:t>
      </w:r>
      <w:r w:rsidR="00D167B3" w:rsidRPr="00ED3B90">
        <w:rPr>
          <w:rFonts w:eastAsia="Calibri"/>
          <w:color w:val="000000"/>
          <w:sz w:val="28"/>
          <w:szCs w:val="28"/>
        </w:rPr>
        <w:t>системы управления реализацией п</w:t>
      </w:r>
      <w:r w:rsidRPr="00ED3B90">
        <w:rPr>
          <w:rFonts w:eastAsia="Calibri"/>
          <w:color w:val="000000"/>
          <w:sz w:val="28"/>
          <w:szCs w:val="28"/>
        </w:rPr>
        <w:t>рограммы;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 xml:space="preserve">проведение систематического мониторинга результативности реализации </w:t>
      </w:r>
      <w:r w:rsidR="00ED3B90">
        <w:rPr>
          <w:rFonts w:eastAsia="Calibri"/>
          <w:color w:val="000000"/>
          <w:sz w:val="28"/>
          <w:szCs w:val="28"/>
        </w:rPr>
        <w:t>п</w:t>
      </w:r>
      <w:r w:rsidRPr="00ED3B90">
        <w:rPr>
          <w:rFonts w:eastAsia="Calibri"/>
          <w:color w:val="000000"/>
          <w:sz w:val="28"/>
          <w:szCs w:val="28"/>
        </w:rPr>
        <w:t>рограммы;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 xml:space="preserve">повышение эффективности взаимодействия участников реализации </w:t>
      </w:r>
      <w:r w:rsidR="00ED3B90">
        <w:rPr>
          <w:rFonts w:eastAsia="Calibri"/>
          <w:color w:val="000000"/>
          <w:sz w:val="28"/>
          <w:szCs w:val="28"/>
        </w:rPr>
        <w:t>п</w:t>
      </w:r>
      <w:r w:rsidRPr="00ED3B90">
        <w:rPr>
          <w:rFonts w:eastAsia="Calibri"/>
          <w:color w:val="000000"/>
          <w:sz w:val="28"/>
          <w:szCs w:val="28"/>
        </w:rPr>
        <w:t>рограммы;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своевреме</w:t>
      </w:r>
      <w:r w:rsidR="00D167B3" w:rsidRPr="00ED3B90">
        <w:rPr>
          <w:rFonts w:eastAsia="Calibri"/>
          <w:color w:val="000000"/>
          <w:sz w:val="28"/>
          <w:szCs w:val="28"/>
        </w:rPr>
        <w:t>нная корректировка мероприятий п</w:t>
      </w:r>
      <w:r w:rsidRPr="00ED3B90">
        <w:rPr>
          <w:rFonts w:eastAsia="Calibri"/>
          <w:color w:val="000000"/>
          <w:sz w:val="28"/>
          <w:szCs w:val="28"/>
        </w:rPr>
        <w:t>рограммы.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3. 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Способами ограничения финансовых рисков выступают: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ежегодное уточнение объёмов финансовых средств, предусмотре</w:t>
      </w:r>
      <w:r w:rsidR="00D167B3" w:rsidRPr="00ED3B90">
        <w:rPr>
          <w:rFonts w:eastAsia="Calibri"/>
          <w:color w:val="000000"/>
          <w:sz w:val="28"/>
          <w:szCs w:val="28"/>
        </w:rPr>
        <w:t>нных на реализацию мероприятий п</w:t>
      </w:r>
      <w:r w:rsidRPr="00ED3B90">
        <w:rPr>
          <w:rFonts w:eastAsia="Calibri"/>
          <w:color w:val="000000"/>
          <w:sz w:val="28"/>
          <w:szCs w:val="28"/>
        </w:rPr>
        <w:t>рограммы, в зависимости от достигнутых результатов;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определение приоритетов для первоочередного финансирования;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привлечение внебюджетного финансирования.</w:t>
      </w:r>
    </w:p>
    <w:p w:rsidR="00EC3BD7" w:rsidRPr="00ED3B90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D3B90">
        <w:rPr>
          <w:rFonts w:eastAsia="Calibri"/>
          <w:color w:val="000000"/>
          <w:sz w:val="28"/>
          <w:szCs w:val="28"/>
        </w:rPr>
        <w:t>Принятие общих мер по управлению рисками осуществляе</w:t>
      </w:r>
      <w:r w:rsidR="00D167B3" w:rsidRPr="00ED3B90">
        <w:rPr>
          <w:rFonts w:eastAsia="Calibri"/>
          <w:color w:val="000000"/>
          <w:sz w:val="28"/>
          <w:szCs w:val="28"/>
        </w:rPr>
        <w:t>тся ответственным исполнителем п</w:t>
      </w:r>
      <w:r w:rsidRPr="00ED3B90">
        <w:rPr>
          <w:rFonts w:eastAsia="Calibri"/>
          <w:color w:val="000000"/>
          <w:sz w:val="28"/>
          <w:szCs w:val="28"/>
        </w:rPr>
        <w:t xml:space="preserve">рограммы в процессе мониторинга реализации </w:t>
      </w:r>
      <w:r w:rsidR="00ED3B90">
        <w:rPr>
          <w:rFonts w:eastAsia="Calibri"/>
          <w:color w:val="000000"/>
          <w:sz w:val="28"/>
          <w:szCs w:val="28"/>
        </w:rPr>
        <w:t>п</w:t>
      </w:r>
      <w:r w:rsidRPr="00ED3B90">
        <w:rPr>
          <w:rFonts w:eastAsia="Calibri"/>
          <w:color w:val="000000"/>
          <w:sz w:val="28"/>
          <w:szCs w:val="28"/>
        </w:rPr>
        <w:t>рограммы и оценки её эффективности.</w:t>
      </w:r>
    </w:p>
    <w:p w:rsidR="00EC3BD7" w:rsidRPr="00ED3B90" w:rsidRDefault="00EC3BD7" w:rsidP="005B7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C3BD7" w:rsidRPr="00ED3B90" w:rsidRDefault="00EC3BD7" w:rsidP="005B73E8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ED3B90">
        <w:rPr>
          <w:rFonts w:eastAsia="Calibri"/>
          <w:b/>
          <w:sz w:val="28"/>
          <w:szCs w:val="28"/>
        </w:rPr>
        <w:t>М</w:t>
      </w:r>
      <w:r w:rsidR="00D167B3" w:rsidRPr="00ED3B90">
        <w:rPr>
          <w:rFonts w:eastAsia="Arial Unicode MS"/>
          <w:b/>
          <w:bCs/>
          <w:sz w:val="28"/>
          <w:szCs w:val="28"/>
        </w:rPr>
        <w:t>етодика оценки эффективности п</w:t>
      </w:r>
      <w:r w:rsidRPr="00ED3B90">
        <w:rPr>
          <w:rFonts w:eastAsia="Arial Unicode MS"/>
          <w:b/>
          <w:bCs/>
          <w:sz w:val="28"/>
          <w:szCs w:val="28"/>
        </w:rPr>
        <w:t>рограммы</w:t>
      </w:r>
    </w:p>
    <w:p w:rsidR="005B73E8" w:rsidRPr="00ED3B90" w:rsidRDefault="005B73E8" w:rsidP="005B73E8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</w:p>
    <w:p w:rsidR="00EC3BD7" w:rsidRPr="00ED3B90" w:rsidRDefault="00EC3BD7" w:rsidP="005B7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B90">
        <w:rPr>
          <w:sz w:val="28"/>
          <w:szCs w:val="28"/>
        </w:rPr>
        <w:t>О</w:t>
      </w:r>
      <w:r w:rsidR="00D167B3" w:rsidRPr="00ED3B90">
        <w:rPr>
          <w:sz w:val="28"/>
          <w:szCs w:val="28"/>
        </w:rPr>
        <w:t>ценка эффективности реализации п</w:t>
      </w:r>
      <w:r w:rsidRPr="00ED3B90">
        <w:rPr>
          <w:sz w:val="28"/>
          <w:szCs w:val="28"/>
        </w:rPr>
        <w:t>рограммы проводится в</w:t>
      </w:r>
      <w:r w:rsidR="00ED3B90">
        <w:rPr>
          <w:sz w:val="28"/>
          <w:szCs w:val="28"/>
        </w:rPr>
        <w:t> </w:t>
      </w:r>
      <w:r w:rsidRPr="00ED3B90">
        <w:rPr>
          <w:sz w:val="28"/>
          <w:szCs w:val="28"/>
        </w:rPr>
        <w:t>соответствии с Порядком разработки, реализации и оценки эффективности муниципальных программ ЗАТО Звездный, утверждённым постановлением администрации</w:t>
      </w:r>
      <w:r w:rsidR="008805E3" w:rsidRPr="00ED3B90">
        <w:rPr>
          <w:sz w:val="28"/>
          <w:szCs w:val="28"/>
        </w:rPr>
        <w:t xml:space="preserve"> ЗАТО Звездный от 02.08.2018 №</w:t>
      </w:r>
      <w:r w:rsidR="00ED3B90">
        <w:rPr>
          <w:sz w:val="28"/>
          <w:szCs w:val="28"/>
        </w:rPr>
        <w:t> </w:t>
      </w:r>
      <w:r w:rsidR="008805E3" w:rsidRPr="00ED3B90">
        <w:rPr>
          <w:sz w:val="28"/>
          <w:szCs w:val="28"/>
        </w:rPr>
        <w:t>713</w:t>
      </w:r>
      <w:r w:rsidRPr="00ED3B90">
        <w:rPr>
          <w:sz w:val="28"/>
          <w:szCs w:val="28"/>
        </w:rPr>
        <w:t xml:space="preserve"> «</w:t>
      </w:r>
      <w:r w:rsidR="00491857" w:rsidRPr="00ED3B90">
        <w:rPr>
          <w:sz w:val="28"/>
          <w:szCs w:val="28"/>
        </w:rPr>
        <w:t xml:space="preserve">Об утверждении </w:t>
      </w:r>
      <w:r w:rsidR="00491857" w:rsidRPr="00ED3B90">
        <w:rPr>
          <w:rStyle w:val="af1"/>
          <w:rFonts w:eastAsia="Arial Unicode MS"/>
          <w:b w:val="0"/>
          <w:sz w:val="28"/>
          <w:szCs w:val="28"/>
        </w:rPr>
        <w:t>Порядка разработки, реализации и оценки эффективности муниципальных программ ЗАТО Звёздный и признании утратившей силу части постановления администрации ЗАТО Звёздный от 24.11.2016 № 1708</w:t>
      </w:r>
      <w:r w:rsidRPr="00ED3B90">
        <w:rPr>
          <w:sz w:val="28"/>
          <w:szCs w:val="28"/>
        </w:rPr>
        <w:t>».</w:t>
      </w:r>
    </w:p>
    <w:p w:rsidR="00EC3BD7" w:rsidRPr="00ED3B90" w:rsidRDefault="00EC3BD7" w:rsidP="005B73E8">
      <w:pPr>
        <w:rPr>
          <w:sz w:val="28"/>
          <w:szCs w:val="28"/>
        </w:rPr>
      </w:pPr>
    </w:p>
    <w:p w:rsidR="005E504F" w:rsidRPr="00ED3B90" w:rsidRDefault="005E504F" w:rsidP="005B73E8">
      <w:pPr>
        <w:jc w:val="center"/>
        <w:rPr>
          <w:b/>
          <w:sz w:val="28"/>
          <w:szCs w:val="28"/>
        </w:rPr>
      </w:pPr>
    </w:p>
    <w:sectPr w:rsidR="005E504F" w:rsidRPr="00ED3B90" w:rsidSect="00ED3B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AD" w:rsidRDefault="008C37AD">
      <w:r>
        <w:separator/>
      </w:r>
    </w:p>
  </w:endnote>
  <w:endnote w:type="continuationSeparator" w:id="1">
    <w:p w:rsidR="008C37AD" w:rsidRDefault="008C3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AD" w:rsidRDefault="008C37AD">
      <w:r>
        <w:separator/>
      </w:r>
    </w:p>
  </w:footnote>
  <w:footnote w:type="continuationSeparator" w:id="1">
    <w:p w:rsidR="008C37AD" w:rsidRDefault="008C3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047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B216E" w:rsidRPr="00A65073" w:rsidRDefault="000B216E">
        <w:pPr>
          <w:pStyle w:val="aa"/>
          <w:jc w:val="center"/>
          <w:rPr>
            <w:sz w:val="20"/>
          </w:rPr>
        </w:pPr>
        <w:r w:rsidRPr="00A65073">
          <w:rPr>
            <w:sz w:val="20"/>
          </w:rPr>
          <w:fldChar w:fldCharType="begin"/>
        </w:r>
        <w:r w:rsidRPr="00A65073">
          <w:rPr>
            <w:sz w:val="20"/>
          </w:rPr>
          <w:instrText xml:space="preserve"> PAGE   \* MERGEFORMAT </w:instrText>
        </w:r>
        <w:r w:rsidRPr="00A65073">
          <w:rPr>
            <w:sz w:val="20"/>
          </w:rPr>
          <w:fldChar w:fldCharType="separate"/>
        </w:r>
        <w:r w:rsidR="00B93F6D">
          <w:rPr>
            <w:noProof/>
            <w:sz w:val="20"/>
          </w:rPr>
          <w:t>2</w:t>
        </w:r>
        <w:r w:rsidRPr="00A65073">
          <w:rPr>
            <w:sz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6E" w:rsidRDefault="000B216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4275F"/>
    <w:multiLevelType w:val="multilevel"/>
    <w:tmpl w:val="546652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56"/>
    <w:rsid w:val="00000AC6"/>
    <w:rsid w:val="000017F7"/>
    <w:rsid w:val="000021DD"/>
    <w:rsid w:val="000034EB"/>
    <w:rsid w:val="00005C19"/>
    <w:rsid w:val="00006CFB"/>
    <w:rsid w:val="000079CF"/>
    <w:rsid w:val="00007AC9"/>
    <w:rsid w:val="0001049B"/>
    <w:rsid w:val="00010A6A"/>
    <w:rsid w:val="000128A7"/>
    <w:rsid w:val="00012E09"/>
    <w:rsid w:val="00012FA4"/>
    <w:rsid w:val="00013E2A"/>
    <w:rsid w:val="00015A58"/>
    <w:rsid w:val="0001711C"/>
    <w:rsid w:val="000209EF"/>
    <w:rsid w:val="00020C31"/>
    <w:rsid w:val="00023958"/>
    <w:rsid w:val="00024D76"/>
    <w:rsid w:val="000252A1"/>
    <w:rsid w:val="00025AAC"/>
    <w:rsid w:val="00026C84"/>
    <w:rsid w:val="0002783F"/>
    <w:rsid w:val="0003021D"/>
    <w:rsid w:val="00033268"/>
    <w:rsid w:val="00033B4D"/>
    <w:rsid w:val="000344D7"/>
    <w:rsid w:val="000369AE"/>
    <w:rsid w:val="00041EA5"/>
    <w:rsid w:val="00043076"/>
    <w:rsid w:val="0004520C"/>
    <w:rsid w:val="00045F14"/>
    <w:rsid w:val="00046AD3"/>
    <w:rsid w:val="0005100A"/>
    <w:rsid w:val="0005399B"/>
    <w:rsid w:val="00054436"/>
    <w:rsid w:val="000555A5"/>
    <w:rsid w:val="000559B9"/>
    <w:rsid w:val="00060C71"/>
    <w:rsid w:val="0006101F"/>
    <w:rsid w:val="0006103F"/>
    <w:rsid w:val="00061579"/>
    <w:rsid w:val="00061F9C"/>
    <w:rsid w:val="00070059"/>
    <w:rsid w:val="00070319"/>
    <w:rsid w:val="00070427"/>
    <w:rsid w:val="00071586"/>
    <w:rsid w:val="00071A27"/>
    <w:rsid w:val="00073C3B"/>
    <w:rsid w:val="0007478B"/>
    <w:rsid w:val="000755C9"/>
    <w:rsid w:val="00076BCB"/>
    <w:rsid w:val="000813EF"/>
    <w:rsid w:val="00082F7C"/>
    <w:rsid w:val="000832FD"/>
    <w:rsid w:val="00083BBE"/>
    <w:rsid w:val="000845FA"/>
    <w:rsid w:val="00085770"/>
    <w:rsid w:val="000860E5"/>
    <w:rsid w:val="000861D4"/>
    <w:rsid w:val="000864A7"/>
    <w:rsid w:val="0009116B"/>
    <w:rsid w:val="000943F0"/>
    <w:rsid w:val="0009474A"/>
    <w:rsid w:val="000947AD"/>
    <w:rsid w:val="00095A5A"/>
    <w:rsid w:val="000A149B"/>
    <w:rsid w:val="000A18F4"/>
    <w:rsid w:val="000A19A7"/>
    <w:rsid w:val="000A1B88"/>
    <w:rsid w:val="000A26D7"/>
    <w:rsid w:val="000A558B"/>
    <w:rsid w:val="000A6C25"/>
    <w:rsid w:val="000A6F6B"/>
    <w:rsid w:val="000A7254"/>
    <w:rsid w:val="000B02F4"/>
    <w:rsid w:val="000B16C9"/>
    <w:rsid w:val="000B216E"/>
    <w:rsid w:val="000B3619"/>
    <w:rsid w:val="000B3FBE"/>
    <w:rsid w:val="000B4846"/>
    <w:rsid w:val="000B4867"/>
    <w:rsid w:val="000B4921"/>
    <w:rsid w:val="000B5035"/>
    <w:rsid w:val="000B6E5F"/>
    <w:rsid w:val="000C3650"/>
    <w:rsid w:val="000C592E"/>
    <w:rsid w:val="000C5B27"/>
    <w:rsid w:val="000C6B6A"/>
    <w:rsid w:val="000C7436"/>
    <w:rsid w:val="000D31A6"/>
    <w:rsid w:val="000D3580"/>
    <w:rsid w:val="000D5411"/>
    <w:rsid w:val="000D6071"/>
    <w:rsid w:val="000D633E"/>
    <w:rsid w:val="000E1529"/>
    <w:rsid w:val="000E237A"/>
    <w:rsid w:val="000E2CFA"/>
    <w:rsid w:val="000E40D0"/>
    <w:rsid w:val="000E461E"/>
    <w:rsid w:val="000E4634"/>
    <w:rsid w:val="000E50CE"/>
    <w:rsid w:val="000E682D"/>
    <w:rsid w:val="000F0507"/>
    <w:rsid w:val="000F2579"/>
    <w:rsid w:val="000F25A7"/>
    <w:rsid w:val="000F5A92"/>
    <w:rsid w:val="000F6A89"/>
    <w:rsid w:val="0010105E"/>
    <w:rsid w:val="00102271"/>
    <w:rsid w:val="001031BB"/>
    <w:rsid w:val="00104F12"/>
    <w:rsid w:val="00105ADD"/>
    <w:rsid w:val="00105CA1"/>
    <w:rsid w:val="00106181"/>
    <w:rsid w:val="0010665F"/>
    <w:rsid w:val="00107758"/>
    <w:rsid w:val="001106B5"/>
    <w:rsid w:val="001143BD"/>
    <w:rsid w:val="00124027"/>
    <w:rsid w:val="00124310"/>
    <w:rsid w:val="00124490"/>
    <w:rsid w:val="001245F7"/>
    <w:rsid w:val="00125262"/>
    <w:rsid w:val="001254A3"/>
    <w:rsid w:val="00126EA0"/>
    <w:rsid w:val="00127515"/>
    <w:rsid w:val="00134B40"/>
    <w:rsid w:val="00135256"/>
    <w:rsid w:val="00135EFF"/>
    <w:rsid w:val="00137D9F"/>
    <w:rsid w:val="0014441B"/>
    <w:rsid w:val="00144F07"/>
    <w:rsid w:val="001459DD"/>
    <w:rsid w:val="001477FD"/>
    <w:rsid w:val="001508FC"/>
    <w:rsid w:val="00161B62"/>
    <w:rsid w:val="00161E37"/>
    <w:rsid w:val="0016230B"/>
    <w:rsid w:val="00163A45"/>
    <w:rsid w:val="0016511E"/>
    <w:rsid w:val="00165207"/>
    <w:rsid w:val="001654B7"/>
    <w:rsid w:val="00167EAE"/>
    <w:rsid w:val="001707F3"/>
    <w:rsid w:val="00171941"/>
    <w:rsid w:val="00171F11"/>
    <w:rsid w:val="001737D0"/>
    <w:rsid w:val="00173B57"/>
    <w:rsid w:val="00174496"/>
    <w:rsid w:val="00175E67"/>
    <w:rsid w:val="001765A2"/>
    <w:rsid w:val="00177A24"/>
    <w:rsid w:val="00177C14"/>
    <w:rsid w:val="001808B3"/>
    <w:rsid w:val="00181622"/>
    <w:rsid w:val="001879DF"/>
    <w:rsid w:val="00192A23"/>
    <w:rsid w:val="001941F2"/>
    <w:rsid w:val="001943BA"/>
    <w:rsid w:val="00194705"/>
    <w:rsid w:val="001950C3"/>
    <w:rsid w:val="0019608F"/>
    <w:rsid w:val="00196635"/>
    <w:rsid w:val="00196AB5"/>
    <w:rsid w:val="001A1233"/>
    <w:rsid w:val="001A2FAC"/>
    <w:rsid w:val="001A36B0"/>
    <w:rsid w:val="001A43A4"/>
    <w:rsid w:val="001A4E70"/>
    <w:rsid w:val="001A5A26"/>
    <w:rsid w:val="001A5F23"/>
    <w:rsid w:val="001A6340"/>
    <w:rsid w:val="001A6FC9"/>
    <w:rsid w:val="001A7840"/>
    <w:rsid w:val="001B0A9D"/>
    <w:rsid w:val="001B1AB8"/>
    <w:rsid w:val="001B29B3"/>
    <w:rsid w:val="001B3F06"/>
    <w:rsid w:val="001B4B3B"/>
    <w:rsid w:val="001B6D5A"/>
    <w:rsid w:val="001B72DD"/>
    <w:rsid w:val="001D23D1"/>
    <w:rsid w:val="001D30E8"/>
    <w:rsid w:val="001D3549"/>
    <w:rsid w:val="001D4A37"/>
    <w:rsid w:val="001D73A3"/>
    <w:rsid w:val="001D74D0"/>
    <w:rsid w:val="001E11C1"/>
    <w:rsid w:val="001E3880"/>
    <w:rsid w:val="001E4B32"/>
    <w:rsid w:val="001E6090"/>
    <w:rsid w:val="001F09A3"/>
    <w:rsid w:val="001F0BC5"/>
    <w:rsid w:val="001F3504"/>
    <w:rsid w:val="00200BEE"/>
    <w:rsid w:val="0020240A"/>
    <w:rsid w:val="00202A48"/>
    <w:rsid w:val="0020689E"/>
    <w:rsid w:val="00207AA4"/>
    <w:rsid w:val="002123B7"/>
    <w:rsid w:val="0021403B"/>
    <w:rsid w:val="002144CD"/>
    <w:rsid w:val="00215AAD"/>
    <w:rsid w:val="002174B6"/>
    <w:rsid w:val="00217975"/>
    <w:rsid w:val="002204A0"/>
    <w:rsid w:val="0022399B"/>
    <w:rsid w:val="0022632C"/>
    <w:rsid w:val="0022650A"/>
    <w:rsid w:val="00227460"/>
    <w:rsid w:val="00231F6E"/>
    <w:rsid w:val="0023340D"/>
    <w:rsid w:val="00234328"/>
    <w:rsid w:val="00234AFF"/>
    <w:rsid w:val="00235D09"/>
    <w:rsid w:val="002364B5"/>
    <w:rsid w:val="00240B25"/>
    <w:rsid w:val="002476FB"/>
    <w:rsid w:val="00250938"/>
    <w:rsid w:val="0025121C"/>
    <w:rsid w:val="002513A8"/>
    <w:rsid w:val="00251AA4"/>
    <w:rsid w:val="00251CBC"/>
    <w:rsid w:val="002527DA"/>
    <w:rsid w:val="00253A30"/>
    <w:rsid w:val="00254366"/>
    <w:rsid w:val="00254965"/>
    <w:rsid w:val="002564E5"/>
    <w:rsid w:val="002564FF"/>
    <w:rsid w:val="00256DAB"/>
    <w:rsid w:val="00262BF3"/>
    <w:rsid w:val="002635AA"/>
    <w:rsid w:val="00263F5A"/>
    <w:rsid w:val="0026403B"/>
    <w:rsid w:val="00266FE8"/>
    <w:rsid w:val="00267AB8"/>
    <w:rsid w:val="0027112B"/>
    <w:rsid w:val="0027183D"/>
    <w:rsid w:val="00273E5E"/>
    <w:rsid w:val="00274C5E"/>
    <w:rsid w:val="002753EC"/>
    <w:rsid w:val="00275803"/>
    <w:rsid w:val="00275B3D"/>
    <w:rsid w:val="00276A96"/>
    <w:rsid w:val="0027775B"/>
    <w:rsid w:val="0027789E"/>
    <w:rsid w:val="00280CCD"/>
    <w:rsid w:val="002812CA"/>
    <w:rsid w:val="00281FAB"/>
    <w:rsid w:val="00290DEF"/>
    <w:rsid w:val="00290E91"/>
    <w:rsid w:val="00290EB2"/>
    <w:rsid w:val="00291989"/>
    <w:rsid w:val="0029292E"/>
    <w:rsid w:val="0029400D"/>
    <w:rsid w:val="002978AF"/>
    <w:rsid w:val="002A10D0"/>
    <w:rsid w:val="002A1781"/>
    <w:rsid w:val="002A2561"/>
    <w:rsid w:val="002A3676"/>
    <w:rsid w:val="002A4760"/>
    <w:rsid w:val="002A54C5"/>
    <w:rsid w:val="002A565F"/>
    <w:rsid w:val="002A586B"/>
    <w:rsid w:val="002A5B56"/>
    <w:rsid w:val="002B087D"/>
    <w:rsid w:val="002B4CBA"/>
    <w:rsid w:val="002B6147"/>
    <w:rsid w:val="002B7B7A"/>
    <w:rsid w:val="002C3D2B"/>
    <w:rsid w:val="002C4FBA"/>
    <w:rsid w:val="002C5F14"/>
    <w:rsid w:val="002C639D"/>
    <w:rsid w:val="002C63CB"/>
    <w:rsid w:val="002C665A"/>
    <w:rsid w:val="002C66F4"/>
    <w:rsid w:val="002C726E"/>
    <w:rsid w:val="002D1C36"/>
    <w:rsid w:val="002D1CFD"/>
    <w:rsid w:val="002D3965"/>
    <w:rsid w:val="002D3D3F"/>
    <w:rsid w:val="002D49B9"/>
    <w:rsid w:val="002D52D3"/>
    <w:rsid w:val="002D6E03"/>
    <w:rsid w:val="002D7221"/>
    <w:rsid w:val="002D747C"/>
    <w:rsid w:val="002E049D"/>
    <w:rsid w:val="002E2C19"/>
    <w:rsid w:val="002E3EF5"/>
    <w:rsid w:val="002E5C9C"/>
    <w:rsid w:val="002E6C70"/>
    <w:rsid w:val="002F2392"/>
    <w:rsid w:val="002F37CB"/>
    <w:rsid w:val="002F4B47"/>
    <w:rsid w:val="002F4FD6"/>
    <w:rsid w:val="002F674A"/>
    <w:rsid w:val="00300D40"/>
    <w:rsid w:val="00302795"/>
    <w:rsid w:val="00303E8A"/>
    <w:rsid w:val="00304A8B"/>
    <w:rsid w:val="00304F2C"/>
    <w:rsid w:val="0030572D"/>
    <w:rsid w:val="0030618F"/>
    <w:rsid w:val="00310B2A"/>
    <w:rsid w:val="00311F48"/>
    <w:rsid w:val="00312062"/>
    <w:rsid w:val="00312D4F"/>
    <w:rsid w:val="00313AA4"/>
    <w:rsid w:val="00313CCB"/>
    <w:rsid w:val="0031737F"/>
    <w:rsid w:val="0032072D"/>
    <w:rsid w:val="00321D3C"/>
    <w:rsid w:val="00321F3B"/>
    <w:rsid w:val="00322CA2"/>
    <w:rsid w:val="00325DEE"/>
    <w:rsid w:val="00325E9E"/>
    <w:rsid w:val="00326DC0"/>
    <w:rsid w:val="0033024F"/>
    <w:rsid w:val="00334719"/>
    <w:rsid w:val="00334D45"/>
    <w:rsid w:val="00336AF3"/>
    <w:rsid w:val="00337ACB"/>
    <w:rsid w:val="00340B6C"/>
    <w:rsid w:val="003445E3"/>
    <w:rsid w:val="003505E2"/>
    <w:rsid w:val="00351CC3"/>
    <w:rsid w:val="00353E9A"/>
    <w:rsid w:val="00356766"/>
    <w:rsid w:val="0035715E"/>
    <w:rsid w:val="00360DA4"/>
    <w:rsid w:val="00362957"/>
    <w:rsid w:val="00364312"/>
    <w:rsid w:val="003728CA"/>
    <w:rsid w:val="003749C1"/>
    <w:rsid w:val="0037548E"/>
    <w:rsid w:val="00380014"/>
    <w:rsid w:val="0038195B"/>
    <w:rsid w:val="003825D5"/>
    <w:rsid w:val="00383156"/>
    <w:rsid w:val="00383AEA"/>
    <w:rsid w:val="00384E00"/>
    <w:rsid w:val="00385D24"/>
    <w:rsid w:val="00391071"/>
    <w:rsid w:val="00391A9E"/>
    <w:rsid w:val="00392EE6"/>
    <w:rsid w:val="003930D6"/>
    <w:rsid w:val="0039343D"/>
    <w:rsid w:val="00394FD2"/>
    <w:rsid w:val="00395E45"/>
    <w:rsid w:val="003A0AD0"/>
    <w:rsid w:val="003A3EA0"/>
    <w:rsid w:val="003A626F"/>
    <w:rsid w:val="003A6EAB"/>
    <w:rsid w:val="003A742D"/>
    <w:rsid w:val="003A7A38"/>
    <w:rsid w:val="003B21BA"/>
    <w:rsid w:val="003B26DD"/>
    <w:rsid w:val="003B3D5F"/>
    <w:rsid w:val="003B6B78"/>
    <w:rsid w:val="003B7923"/>
    <w:rsid w:val="003C0048"/>
    <w:rsid w:val="003C0DA8"/>
    <w:rsid w:val="003C27DA"/>
    <w:rsid w:val="003C651A"/>
    <w:rsid w:val="003C6FEF"/>
    <w:rsid w:val="003C71E5"/>
    <w:rsid w:val="003C7801"/>
    <w:rsid w:val="003D08F8"/>
    <w:rsid w:val="003D1862"/>
    <w:rsid w:val="003D30EB"/>
    <w:rsid w:val="003D3210"/>
    <w:rsid w:val="003D39DD"/>
    <w:rsid w:val="003D4C1D"/>
    <w:rsid w:val="003D6038"/>
    <w:rsid w:val="003D7080"/>
    <w:rsid w:val="003E0DAF"/>
    <w:rsid w:val="003E2F76"/>
    <w:rsid w:val="003E3A19"/>
    <w:rsid w:val="003E5731"/>
    <w:rsid w:val="003E5983"/>
    <w:rsid w:val="003E72EF"/>
    <w:rsid w:val="003E7841"/>
    <w:rsid w:val="003F230D"/>
    <w:rsid w:val="003F3144"/>
    <w:rsid w:val="003F31C3"/>
    <w:rsid w:val="003F3255"/>
    <w:rsid w:val="003F37F1"/>
    <w:rsid w:val="003F7974"/>
    <w:rsid w:val="00403133"/>
    <w:rsid w:val="004041BB"/>
    <w:rsid w:val="00406D20"/>
    <w:rsid w:val="004078E8"/>
    <w:rsid w:val="00411B66"/>
    <w:rsid w:val="00411E2C"/>
    <w:rsid w:val="004122DB"/>
    <w:rsid w:val="00412944"/>
    <w:rsid w:val="004148DE"/>
    <w:rsid w:val="00415B89"/>
    <w:rsid w:val="0042047F"/>
    <w:rsid w:val="00422957"/>
    <w:rsid w:val="00425174"/>
    <w:rsid w:val="004260DE"/>
    <w:rsid w:val="00427550"/>
    <w:rsid w:val="00430B39"/>
    <w:rsid w:val="00431FA9"/>
    <w:rsid w:val="004322CA"/>
    <w:rsid w:val="00433576"/>
    <w:rsid w:val="00433C8A"/>
    <w:rsid w:val="00435930"/>
    <w:rsid w:val="00436458"/>
    <w:rsid w:val="00437984"/>
    <w:rsid w:val="00440EC7"/>
    <w:rsid w:val="004415D1"/>
    <w:rsid w:val="00441D76"/>
    <w:rsid w:val="00441E0D"/>
    <w:rsid w:val="004429B9"/>
    <w:rsid w:val="00442E38"/>
    <w:rsid w:val="00443BE8"/>
    <w:rsid w:val="00444D58"/>
    <w:rsid w:val="00445448"/>
    <w:rsid w:val="0044553A"/>
    <w:rsid w:val="00447C00"/>
    <w:rsid w:val="0045170A"/>
    <w:rsid w:val="00451C0A"/>
    <w:rsid w:val="004520AE"/>
    <w:rsid w:val="0045244B"/>
    <w:rsid w:val="004534B6"/>
    <w:rsid w:val="0045413F"/>
    <w:rsid w:val="00462057"/>
    <w:rsid w:val="00462A03"/>
    <w:rsid w:val="00464536"/>
    <w:rsid w:val="004658ED"/>
    <w:rsid w:val="0046606B"/>
    <w:rsid w:val="00466ACA"/>
    <w:rsid w:val="0047012C"/>
    <w:rsid w:val="0047036B"/>
    <w:rsid w:val="00474F1D"/>
    <w:rsid w:val="00475B86"/>
    <w:rsid w:val="00476F17"/>
    <w:rsid w:val="00476FA5"/>
    <w:rsid w:val="00481690"/>
    <w:rsid w:val="0048263B"/>
    <w:rsid w:val="00487A6B"/>
    <w:rsid w:val="00491857"/>
    <w:rsid w:val="00492BA7"/>
    <w:rsid w:val="004A01CC"/>
    <w:rsid w:val="004A0DFC"/>
    <w:rsid w:val="004A625B"/>
    <w:rsid w:val="004A7392"/>
    <w:rsid w:val="004B0E64"/>
    <w:rsid w:val="004B1508"/>
    <w:rsid w:val="004B361A"/>
    <w:rsid w:val="004B53B0"/>
    <w:rsid w:val="004B6683"/>
    <w:rsid w:val="004B7256"/>
    <w:rsid w:val="004C3124"/>
    <w:rsid w:val="004C433B"/>
    <w:rsid w:val="004C6AE7"/>
    <w:rsid w:val="004C78A6"/>
    <w:rsid w:val="004D0AF0"/>
    <w:rsid w:val="004D20CE"/>
    <w:rsid w:val="004E0F8F"/>
    <w:rsid w:val="004E3630"/>
    <w:rsid w:val="004E3ABB"/>
    <w:rsid w:val="004E6098"/>
    <w:rsid w:val="004E621B"/>
    <w:rsid w:val="004E6AE0"/>
    <w:rsid w:val="004F070E"/>
    <w:rsid w:val="004F34CE"/>
    <w:rsid w:val="004F3BBB"/>
    <w:rsid w:val="004F7383"/>
    <w:rsid w:val="00502CE1"/>
    <w:rsid w:val="00503FF8"/>
    <w:rsid w:val="00504531"/>
    <w:rsid w:val="00505C38"/>
    <w:rsid w:val="00511129"/>
    <w:rsid w:val="005111A8"/>
    <w:rsid w:val="00512353"/>
    <w:rsid w:val="00512547"/>
    <w:rsid w:val="00512AB9"/>
    <w:rsid w:val="00512C68"/>
    <w:rsid w:val="005134ED"/>
    <w:rsid w:val="005135FF"/>
    <w:rsid w:val="00514DAC"/>
    <w:rsid w:val="00515B2A"/>
    <w:rsid w:val="00517131"/>
    <w:rsid w:val="00523254"/>
    <w:rsid w:val="00525DDE"/>
    <w:rsid w:val="00526792"/>
    <w:rsid w:val="00531010"/>
    <w:rsid w:val="00531174"/>
    <w:rsid w:val="00531E57"/>
    <w:rsid w:val="005349B8"/>
    <w:rsid w:val="00536DAA"/>
    <w:rsid w:val="0054280C"/>
    <w:rsid w:val="00543852"/>
    <w:rsid w:val="00544856"/>
    <w:rsid w:val="005452B8"/>
    <w:rsid w:val="005465A6"/>
    <w:rsid w:val="005467B2"/>
    <w:rsid w:val="0054793D"/>
    <w:rsid w:val="00550F83"/>
    <w:rsid w:val="00553C72"/>
    <w:rsid w:val="00554C7A"/>
    <w:rsid w:val="00557302"/>
    <w:rsid w:val="00560D0D"/>
    <w:rsid w:val="00560EEE"/>
    <w:rsid w:val="005613F0"/>
    <w:rsid w:val="005622FC"/>
    <w:rsid w:val="005636A7"/>
    <w:rsid w:val="005636ED"/>
    <w:rsid w:val="00564E41"/>
    <w:rsid w:val="005650DF"/>
    <w:rsid w:val="005660A8"/>
    <w:rsid w:val="005674CB"/>
    <w:rsid w:val="00570EF0"/>
    <w:rsid w:val="00571B83"/>
    <w:rsid w:val="005725D1"/>
    <w:rsid w:val="00572C10"/>
    <w:rsid w:val="00574133"/>
    <w:rsid w:val="00574CB5"/>
    <w:rsid w:val="00575155"/>
    <w:rsid w:val="00576B81"/>
    <w:rsid w:val="00576CA9"/>
    <w:rsid w:val="00582FCF"/>
    <w:rsid w:val="00583DFD"/>
    <w:rsid w:val="005857FB"/>
    <w:rsid w:val="00585F58"/>
    <w:rsid w:val="00587D5F"/>
    <w:rsid w:val="0059049E"/>
    <w:rsid w:val="00590528"/>
    <w:rsid w:val="0059163A"/>
    <w:rsid w:val="00596F3F"/>
    <w:rsid w:val="005A1FAF"/>
    <w:rsid w:val="005A3177"/>
    <w:rsid w:val="005A39A9"/>
    <w:rsid w:val="005A67D2"/>
    <w:rsid w:val="005B4150"/>
    <w:rsid w:val="005B4DBB"/>
    <w:rsid w:val="005B4F43"/>
    <w:rsid w:val="005B5BEC"/>
    <w:rsid w:val="005B5E92"/>
    <w:rsid w:val="005B73E8"/>
    <w:rsid w:val="005C1483"/>
    <w:rsid w:val="005C4210"/>
    <w:rsid w:val="005C4AA9"/>
    <w:rsid w:val="005D0E30"/>
    <w:rsid w:val="005D20F7"/>
    <w:rsid w:val="005D2DA5"/>
    <w:rsid w:val="005D3A0A"/>
    <w:rsid w:val="005E04CD"/>
    <w:rsid w:val="005E071E"/>
    <w:rsid w:val="005E2B28"/>
    <w:rsid w:val="005E4D39"/>
    <w:rsid w:val="005E504F"/>
    <w:rsid w:val="005E50C8"/>
    <w:rsid w:val="005E5235"/>
    <w:rsid w:val="005E52A9"/>
    <w:rsid w:val="005E61E5"/>
    <w:rsid w:val="005E7960"/>
    <w:rsid w:val="005E7D3B"/>
    <w:rsid w:val="005F024E"/>
    <w:rsid w:val="005F333F"/>
    <w:rsid w:val="005F37D2"/>
    <w:rsid w:val="005F3E2A"/>
    <w:rsid w:val="005F52FC"/>
    <w:rsid w:val="005F5581"/>
    <w:rsid w:val="005F5976"/>
    <w:rsid w:val="005F74A2"/>
    <w:rsid w:val="005F7D6F"/>
    <w:rsid w:val="00600601"/>
    <w:rsid w:val="0060283A"/>
    <w:rsid w:val="00603088"/>
    <w:rsid w:val="00607CA8"/>
    <w:rsid w:val="00612EA7"/>
    <w:rsid w:val="00613F52"/>
    <w:rsid w:val="00615656"/>
    <w:rsid w:val="00615A3D"/>
    <w:rsid w:val="00616FD6"/>
    <w:rsid w:val="0062130A"/>
    <w:rsid w:val="00621A04"/>
    <w:rsid w:val="00621FAF"/>
    <w:rsid w:val="0062247E"/>
    <w:rsid w:val="00622950"/>
    <w:rsid w:val="00623852"/>
    <w:rsid w:val="00623CA3"/>
    <w:rsid w:val="00623CD4"/>
    <w:rsid w:val="00623DE2"/>
    <w:rsid w:val="006246B0"/>
    <w:rsid w:val="00625D2F"/>
    <w:rsid w:val="00625FFC"/>
    <w:rsid w:val="006266B7"/>
    <w:rsid w:val="00627222"/>
    <w:rsid w:val="00627236"/>
    <w:rsid w:val="0063069F"/>
    <w:rsid w:val="00631657"/>
    <w:rsid w:val="006345B8"/>
    <w:rsid w:val="00637FB9"/>
    <w:rsid w:val="00641D76"/>
    <w:rsid w:val="00641E5E"/>
    <w:rsid w:val="006450DC"/>
    <w:rsid w:val="0064585D"/>
    <w:rsid w:val="00646470"/>
    <w:rsid w:val="00647204"/>
    <w:rsid w:val="006477FF"/>
    <w:rsid w:val="00651512"/>
    <w:rsid w:val="00652560"/>
    <w:rsid w:val="00652751"/>
    <w:rsid w:val="0065496E"/>
    <w:rsid w:val="00654DE0"/>
    <w:rsid w:val="00655D7F"/>
    <w:rsid w:val="00657EBF"/>
    <w:rsid w:val="00663167"/>
    <w:rsid w:val="00663B18"/>
    <w:rsid w:val="00664F0E"/>
    <w:rsid w:val="00665669"/>
    <w:rsid w:val="0067052A"/>
    <w:rsid w:val="00672404"/>
    <w:rsid w:val="006726BB"/>
    <w:rsid w:val="00672AEE"/>
    <w:rsid w:val="00673C5A"/>
    <w:rsid w:val="006757E0"/>
    <w:rsid w:val="00675E4C"/>
    <w:rsid w:val="0068128D"/>
    <w:rsid w:val="0068130C"/>
    <w:rsid w:val="00682342"/>
    <w:rsid w:val="00682D2D"/>
    <w:rsid w:val="0068394C"/>
    <w:rsid w:val="006841A5"/>
    <w:rsid w:val="00687A59"/>
    <w:rsid w:val="00690848"/>
    <w:rsid w:val="00690C7C"/>
    <w:rsid w:val="00690D70"/>
    <w:rsid w:val="00692C84"/>
    <w:rsid w:val="00694CBC"/>
    <w:rsid w:val="00695E3B"/>
    <w:rsid w:val="0069732C"/>
    <w:rsid w:val="006A035E"/>
    <w:rsid w:val="006A107D"/>
    <w:rsid w:val="006A1ADD"/>
    <w:rsid w:val="006A2AD3"/>
    <w:rsid w:val="006A322F"/>
    <w:rsid w:val="006A5818"/>
    <w:rsid w:val="006A61F3"/>
    <w:rsid w:val="006A6DD2"/>
    <w:rsid w:val="006B0B66"/>
    <w:rsid w:val="006B2B32"/>
    <w:rsid w:val="006B340E"/>
    <w:rsid w:val="006B615B"/>
    <w:rsid w:val="006B6264"/>
    <w:rsid w:val="006C16C0"/>
    <w:rsid w:val="006C1727"/>
    <w:rsid w:val="006C1A64"/>
    <w:rsid w:val="006C2502"/>
    <w:rsid w:val="006C528D"/>
    <w:rsid w:val="006C7B59"/>
    <w:rsid w:val="006D19A5"/>
    <w:rsid w:val="006D3638"/>
    <w:rsid w:val="006D6E28"/>
    <w:rsid w:val="006E1BA4"/>
    <w:rsid w:val="006E2F14"/>
    <w:rsid w:val="006E7AA5"/>
    <w:rsid w:val="006F085D"/>
    <w:rsid w:val="006F17AA"/>
    <w:rsid w:val="006F1D27"/>
    <w:rsid w:val="006F223A"/>
    <w:rsid w:val="006F3688"/>
    <w:rsid w:val="006F636D"/>
    <w:rsid w:val="006F74EB"/>
    <w:rsid w:val="007060CF"/>
    <w:rsid w:val="00710A7C"/>
    <w:rsid w:val="00710EAB"/>
    <w:rsid w:val="00711947"/>
    <w:rsid w:val="00711D35"/>
    <w:rsid w:val="007130BA"/>
    <w:rsid w:val="007143A2"/>
    <w:rsid w:val="00714CF7"/>
    <w:rsid w:val="007178EA"/>
    <w:rsid w:val="00723339"/>
    <w:rsid w:val="00723673"/>
    <w:rsid w:val="00724F34"/>
    <w:rsid w:val="00727A60"/>
    <w:rsid w:val="00730A5C"/>
    <w:rsid w:val="0073637D"/>
    <w:rsid w:val="00741572"/>
    <w:rsid w:val="00742B90"/>
    <w:rsid w:val="0074374C"/>
    <w:rsid w:val="00747AF2"/>
    <w:rsid w:val="00747B71"/>
    <w:rsid w:val="00750D1E"/>
    <w:rsid w:val="007512D9"/>
    <w:rsid w:val="007513CA"/>
    <w:rsid w:val="007531F5"/>
    <w:rsid w:val="007532E6"/>
    <w:rsid w:val="00753902"/>
    <w:rsid w:val="00754433"/>
    <w:rsid w:val="00762A7A"/>
    <w:rsid w:val="00762CC9"/>
    <w:rsid w:val="00762D54"/>
    <w:rsid w:val="00763337"/>
    <w:rsid w:val="007634E7"/>
    <w:rsid w:val="00766C0A"/>
    <w:rsid w:val="007715A1"/>
    <w:rsid w:val="00771F4F"/>
    <w:rsid w:val="00773A6A"/>
    <w:rsid w:val="007756CE"/>
    <w:rsid w:val="00776CC3"/>
    <w:rsid w:val="007776D4"/>
    <w:rsid w:val="00781BC2"/>
    <w:rsid w:val="007826A4"/>
    <w:rsid w:val="00786C4F"/>
    <w:rsid w:val="0078772B"/>
    <w:rsid w:val="00787EC5"/>
    <w:rsid w:val="00790EC3"/>
    <w:rsid w:val="00791284"/>
    <w:rsid w:val="00792CEC"/>
    <w:rsid w:val="00794310"/>
    <w:rsid w:val="00794398"/>
    <w:rsid w:val="0079600E"/>
    <w:rsid w:val="007A0484"/>
    <w:rsid w:val="007A0D54"/>
    <w:rsid w:val="007A12DF"/>
    <w:rsid w:val="007A2682"/>
    <w:rsid w:val="007A43B9"/>
    <w:rsid w:val="007A5344"/>
    <w:rsid w:val="007A581D"/>
    <w:rsid w:val="007A6E61"/>
    <w:rsid w:val="007A79A4"/>
    <w:rsid w:val="007B008C"/>
    <w:rsid w:val="007B3759"/>
    <w:rsid w:val="007B4860"/>
    <w:rsid w:val="007B4AF0"/>
    <w:rsid w:val="007B615A"/>
    <w:rsid w:val="007B69AC"/>
    <w:rsid w:val="007B7FB1"/>
    <w:rsid w:val="007C109A"/>
    <w:rsid w:val="007C3776"/>
    <w:rsid w:val="007C4300"/>
    <w:rsid w:val="007C6C54"/>
    <w:rsid w:val="007C6EAC"/>
    <w:rsid w:val="007C7268"/>
    <w:rsid w:val="007D275E"/>
    <w:rsid w:val="007D3E1E"/>
    <w:rsid w:val="007D4B7B"/>
    <w:rsid w:val="007D5C2C"/>
    <w:rsid w:val="007D629D"/>
    <w:rsid w:val="007D74B5"/>
    <w:rsid w:val="007D7B32"/>
    <w:rsid w:val="007E388D"/>
    <w:rsid w:val="007E3CA8"/>
    <w:rsid w:val="007E4EA4"/>
    <w:rsid w:val="007E4F4C"/>
    <w:rsid w:val="007E503B"/>
    <w:rsid w:val="007E755A"/>
    <w:rsid w:val="007F1D46"/>
    <w:rsid w:val="007F28CE"/>
    <w:rsid w:val="007F2D3A"/>
    <w:rsid w:val="007F41E6"/>
    <w:rsid w:val="007F46F4"/>
    <w:rsid w:val="007F4855"/>
    <w:rsid w:val="007F4DC5"/>
    <w:rsid w:val="007F4FCF"/>
    <w:rsid w:val="007F6A03"/>
    <w:rsid w:val="007F7FE7"/>
    <w:rsid w:val="00800FBA"/>
    <w:rsid w:val="00802689"/>
    <w:rsid w:val="00804667"/>
    <w:rsid w:val="00804B55"/>
    <w:rsid w:val="00804E8F"/>
    <w:rsid w:val="00807180"/>
    <w:rsid w:val="0081083E"/>
    <w:rsid w:val="008124C9"/>
    <w:rsid w:val="00813CE4"/>
    <w:rsid w:val="00814AFB"/>
    <w:rsid w:val="0081631D"/>
    <w:rsid w:val="00816ED9"/>
    <w:rsid w:val="00817B4B"/>
    <w:rsid w:val="00823722"/>
    <w:rsid w:val="008244D8"/>
    <w:rsid w:val="0082450F"/>
    <w:rsid w:val="008259BE"/>
    <w:rsid w:val="0083031E"/>
    <w:rsid w:val="00831F01"/>
    <w:rsid w:val="00832D86"/>
    <w:rsid w:val="00834FCD"/>
    <w:rsid w:val="0083658E"/>
    <w:rsid w:val="00837520"/>
    <w:rsid w:val="00837813"/>
    <w:rsid w:val="00840F54"/>
    <w:rsid w:val="00841488"/>
    <w:rsid w:val="008430C8"/>
    <w:rsid w:val="008444F7"/>
    <w:rsid w:val="0084453C"/>
    <w:rsid w:val="008450CB"/>
    <w:rsid w:val="008453C8"/>
    <w:rsid w:val="0085349D"/>
    <w:rsid w:val="0085376C"/>
    <w:rsid w:val="00853904"/>
    <w:rsid w:val="00853E41"/>
    <w:rsid w:val="008546EE"/>
    <w:rsid w:val="0085513C"/>
    <w:rsid w:val="0085592D"/>
    <w:rsid w:val="00860029"/>
    <w:rsid w:val="008605BB"/>
    <w:rsid w:val="00861943"/>
    <w:rsid w:val="00861FFA"/>
    <w:rsid w:val="0086201F"/>
    <w:rsid w:val="00862BF1"/>
    <w:rsid w:val="00863668"/>
    <w:rsid w:val="0086471C"/>
    <w:rsid w:val="00864DF6"/>
    <w:rsid w:val="00865605"/>
    <w:rsid w:val="00870582"/>
    <w:rsid w:val="00870C74"/>
    <w:rsid w:val="00870D67"/>
    <w:rsid w:val="00875053"/>
    <w:rsid w:val="00875EEC"/>
    <w:rsid w:val="0087614D"/>
    <w:rsid w:val="00876C37"/>
    <w:rsid w:val="00880356"/>
    <w:rsid w:val="008805E3"/>
    <w:rsid w:val="008811BC"/>
    <w:rsid w:val="00881244"/>
    <w:rsid w:val="008829A8"/>
    <w:rsid w:val="00882ED7"/>
    <w:rsid w:val="0088327A"/>
    <w:rsid w:val="00883BA4"/>
    <w:rsid w:val="008840EA"/>
    <w:rsid w:val="00885FC0"/>
    <w:rsid w:val="008868F9"/>
    <w:rsid w:val="00886F7A"/>
    <w:rsid w:val="008909E7"/>
    <w:rsid w:val="008918B8"/>
    <w:rsid w:val="00893460"/>
    <w:rsid w:val="008A0160"/>
    <w:rsid w:val="008A046E"/>
    <w:rsid w:val="008A1522"/>
    <w:rsid w:val="008A35AF"/>
    <w:rsid w:val="008A4491"/>
    <w:rsid w:val="008A68A2"/>
    <w:rsid w:val="008A6C77"/>
    <w:rsid w:val="008B254F"/>
    <w:rsid w:val="008B4108"/>
    <w:rsid w:val="008B4210"/>
    <w:rsid w:val="008B6168"/>
    <w:rsid w:val="008B69E2"/>
    <w:rsid w:val="008C0D64"/>
    <w:rsid w:val="008C20EC"/>
    <w:rsid w:val="008C2C4C"/>
    <w:rsid w:val="008C339B"/>
    <w:rsid w:val="008C37AD"/>
    <w:rsid w:val="008C4681"/>
    <w:rsid w:val="008C6960"/>
    <w:rsid w:val="008D3282"/>
    <w:rsid w:val="008D399E"/>
    <w:rsid w:val="008D3CA0"/>
    <w:rsid w:val="008D5023"/>
    <w:rsid w:val="008D53CF"/>
    <w:rsid w:val="008D5842"/>
    <w:rsid w:val="008D6854"/>
    <w:rsid w:val="008D7BA8"/>
    <w:rsid w:val="008E0385"/>
    <w:rsid w:val="008E0AC0"/>
    <w:rsid w:val="008E25D6"/>
    <w:rsid w:val="008E71A6"/>
    <w:rsid w:val="008E741D"/>
    <w:rsid w:val="008F14C7"/>
    <w:rsid w:val="008F1D1A"/>
    <w:rsid w:val="008F51F7"/>
    <w:rsid w:val="008F5DA6"/>
    <w:rsid w:val="008F6300"/>
    <w:rsid w:val="008F77FB"/>
    <w:rsid w:val="008F783E"/>
    <w:rsid w:val="009004CC"/>
    <w:rsid w:val="00901038"/>
    <w:rsid w:val="0090215A"/>
    <w:rsid w:val="009034FD"/>
    <w:rsid w:val="00906285"/>
    <w:rsid w:val="00914A32"/>
    <w:rsid w:val="00914E1F"/>
    <w:rsid w:val="009163CE"/>
    <w:rsid w:val="00916FFD"/>
    <w:rsid w:val="00917D7A"/>
    <w:rsid w:val="00920056"/>
    <w:rsid w:val="00920EDC"/>
    <w:rsid w:val="00921815"/>
    <w:rsid w:val="009228EE"/>
    <w:rsid w:val="00924472"/>
    <w:rsid w:val="00924541"/>
    <w:rsid w:val="0092562F"/>
    <w:rsid w:val="00927A16"/>
    <w:rsid w:val="00931225"/>
    <w:rsid w:val="00931F2B"/>
    <w:rsid w:val="00934377"/>
    <w:rsid w:val="00934EF2"/>
    <w:rsid w:val="0093584B"/>
    <w:rsid w:val="00936501"/>
    <w:rsid w:val="00936E99"/>
    <w:rsid w:val="00937998"/>
    <w:rsid w:val="00937C41"/>
    <w:rsid w:val="009421CF"/>
    <w:rsid w:val="009471D6"/>
    <w:rsid w:val="00950A06"/>
    <w:rsid w:val="00950B48"/>
    <w:rsid w:val="0095180A"/>
    <w:rsid w:val="00952DDB"/>
    <w:rsid w:val="0095472E"/>
    <w:rsid w:val="00954CCE"/>
    <w:rsid w:val="00955021"/>
    <w:rsid w:val="00956B5D"/>
    <w:rsid w:val="00957613"/>
    <w:rsid w:val="009621C3"/>
    <w:rsid w:val="00963C11"/>
    <w:rsid w:val="009647CA"/>
    <w:rsid w:val="00965FF5"/>
    <w:rsid w:val="009671DD"/>
    <w:rsid w:val="009673AC"/>
    <w:rsid w:val="009712C8"/>
    <w:rsid w:val="00972161"/>
    <w:rsid w:val="00972914"/>
    <w:rsid w:val="00972930"/>
    <w:rsid w:val="009737B4"/>
    <w:rsid w:val="0097414E"/>
    <w:rsid w:val="009744C8"/>
    <w:rsid w:val="009769C8"/>
    <w:rsid w:val="00980251"/>
    <w:rsid w:val="009839D0"/>
    <w:rsid w:val="00987D20"/>
    <w:rsid w:val="00987D22"/>
    <w:rsid w:val="00992977"/>
    <w:rsid w:val="0099684D"/>
    <w:rsid w:val="009970B5"/>
    <w:rsid w:val="00997FE3"/>
    <w:rsid w:val="009A2D51"/>
    <w:rsid w:val="009A3021"/>
    <w:rsid w:val="009A32DA"/>
    <w:rsid w:val="009A41B2"/>
    <w:rsid w:val="009A46F3"/>
    <w:rsid w:val="009A7102"/>
    <w:rsid w:val="009A7B00"/>
    <w:rsid w:val="009B015F"/>
    <w:rsid w:val="009B1E44"/>
    <w:rsid w:val="009B2026"/>
    <w:rsid w:val="009B2EF2"/>
    <w:rsid w:val="009B2F66"/>
    <w:rsid w:val="009B502D"/>
    <w:rsid w:val="009B5511"/>
    <w:rsid w:val="009B77B7"/>
    <w:rsid w:val="009C0127"/>
    <w:rsid w:val="009D1212"/>
    <w:rsid w:val="009D2051"/>
    <w:rsid w:val="009D20F9"/>
    <w:rsid w:val="009D39EF"/>
    <w:rsid w:val="009D3A87"/>
    <w:rsid w:val="009D3BA9"/>
    <w:rsid w:val="009D4EB2"/>
    <w:rsid w:val="009D748F"/>
    <w:rsid w:val="009E289D"/>
    <w:rsid w:val="009E2A14"/>
    <w:rsid w:val="009E59B6"/>
    <w:rsid w:val="009E75D3"/>
    <w:rsid w:val="009E7D23"/>
    <w:rsid w:val="009F16B2"/>
    <w:rsid w:val="009F4221"/>
    <w:rsid w:val="009F4577"/>
    <w:rsid w:val="009F50EF"/>
    <w:rsid w:val="009F53A3"/>
    <w:rsid w:val="009F6589"/>
    <w:rsid w:val="009F66C9"/>
    <w:rsid w:val="009F6E98"/>
    <w:rsid w:val="009F711B"/>
    <w:rsid w:val="009F7470"/>
    <w:rsid w:val="009F7FA9"/>
    <w:rsid w:val="00A003DA"/>
    <w:rsid w:val="00A01099"/>
    <w:rsid w:val="00A03622"/>
    <w:rsid w:val="00A0468F"/>
    <w:rsid w:val="00A05325"/>
    <w:rsid w:val="00A057AF"/>
    <w:rsid w:val="00A06842"/>
    <w:rsid w:val="00A07BF9"/>
    <w:rsid w:val="00A109D5"/>
    <w:rsid w:val="00A11930"/>
    <w:rsid w:val="00A1227F"/>
    <w:rsid w:val="00A12569"/>
    <w:rsid w:val="00A1291D"/>
    <w:rsid w:val="00A12D1E"/>
    <w:rsid w:val="00A12F51"/>
    <w:rsid w:val="00A13B9B"/>
    <w:rsid w:val="00A13C2B"/>
    <w:rsid w:val="00A14DD2"/>
    <w:rsid w:val="00A16CE1"/>
    <w:rsid w:val="00A17679"/>
    <w:rsid w:val="00A179F5"/>
    <w:rsid w:val="00A17FD3"/>
    <w:rsid w:val="00A21535"/>
    <w:rsid w:val="00A22243"/>
    <w:rsid w:val="00A24FB8"/>
    <w:rsid w:val="00A30F4D"/>
    <w:rsid w:val="00A33021"/>
    <w:rsid w:val="00A33FE1"/>
    <w:rsid w:val="00A34613"/>
    <w:rsid w:val="00A379A8"/>
    <w:rsid w:val="00A4187F"/>
    <w:rsid w:val="00A45A4E"/>
    <w:rsid w:val="00A465D1"/>
    <w:rsid w:val="00A46AB3"/>
    <w:rsid w:val="00A53244"/>
    <w:rsid w:val="00A56841"/>
    <w:rsid w:val="00A56F81"/>
    <w:rsid w:val="00A57BB7"/>
    <w:rsid w:val="00A611DC"/>
    <w:rsid w:val="00A62128"/>
    <w:rsid w:val="00A67AC0"/>
    <w:rsid w:val="00A707DF"/>
    <w:rsid w:val="00A72BA3"/>
    <w:rsid w:val="00A73242"/>
    <w:rsid w:val="00A80D41"/>
    <w:rsid w:val="00A83D19"/>
    <w:rsid w:val="00A8507F"/>
    <w:rsid w:val="00A86DFF"/>
    <w:rsid w:val="00A911EF"/>
    <w:rsid w:val="00A93AC8"/>
    <w:rsid w:val="00A9637A"/>
    <w:rsid w:val="00A97686"/>
    <w:rsid w:val="00AA1E59"/>
    <w:rsid w:val="00AA3082"/>
    <w:rsid w:val="00AA34C4"/>
    <w:rsid w:val="00AA40DB"/>
    <w:rsid w:val="00AA48BD"/>
    <w:rsid w:val="00AA492F"/>
    <w:rsid w:val="00AA6BD2"/>
    <w:rsid w:val="00AA7A65"/>
    <w:rsid w:val="00AA7B11"/>
    <w:rsid w:val="00AB0F57"/>
    <w:rsid w:val="00AB111E"/>
    <w:rsid w:val="00AB4126"/>
    <w:rsid w:val="00AB6226"/>
    <w:rsid w:val="00AB695E"/>
    <w:rsid w:val="00AB7227"/>
    <w:rsid w:val="00AC02E0"/>
    <w:rsid w:val="00AC5D68"/>
    <w:rsid w:val="00AD023E"/>
    <w:rsid w:val="00AD07BF"/>
    <w:rsid w:val="00AD16C2"/>
    <w:rsid w:val="00AD2183"/>
    <w:rsid w:val="00AD3839"/>
    <w:rsid w:val="00AD38E9"/>
    <w:rsid w:val="00AD55F2"/>
    <w:rsid w:val="00AD7A2A"/>
    <w:rsid w:val="00AE11F0"/>
    <w:rsid w:val="00AE1EF0"/>
    <w:rsid w:val="00AE260F"/>
    <w:rsid w:val="00AE4B75"/>
    <w:rsid w:val="00AE5DF8"/>
    <w:rsid w:val="00AE76A8"/>
    <w:rsid w:val="00AF0F52"/>
    <w:rsid w:val="00AF288F"/>
    <w:rsid w:val="00AF2D44"/>
    <w:rsid w:val="00AF4629"/>
    <w:rsid w:val="00AF7BAD"/>
    <w:rsid w:val="00B00852"/>
    <w:rsid w:val="00B0159E"/>
    <w:rsid w:val="00B0174F"/>
    <w:rsid w:val="00B019E8"/>
    <w:rsid w:val="00B0213C"/>
    <w:rsid w:val="00B028AC"/>
    <w:rsid w:val="00B04A20"/>
    <w:rsid w:val="00B04D0E"/>
    <w:rsid w:val="00B057B9"/>
    <w:rsid w:val="00B06108"/>
    <w:rsid w:val="00B129D7"/>
    <w:rsid w:val="00B12AB3"/>
    <w:rsid w:val="00B135A7"/>
    <w:rsid w:val="00B208EF"/>
    <w:rsid w:val="00B211DE"/>
    <w:rsid w:val="00B21A51"/>
    <w:rsid w:val="00B21FE9"/>
    <w:rsid w:val="00B269B1"/>
    <w:rsid w:val="00B26B8C"/>
    <w:rsid w:val="00B33D39"/>
    <w:rsid w:val="00B36473"/>
    <w:rsid w:val="00B3717F"/>
    <w:rsid w:val="00B37A6D"/>
    <w:rsid w:val="00B41DCF"/>
    <w:rsid w:val="00B432BF"/>
    <w:rsid w:val="00B4449D"/>
    <w:rsid w:val="00B45199"/>
    <w:rsid w:val="00B45530"/>
    <w:rsid w:val="00B45D5B"/>
    <w:rsid w:val="00B47C5A"/>
    <w:rsid w:val="00B507EC"/>
    <w:rsid w:val="00B51253"/>
    <w:rsid w:val="00B52721"/>
    <w:rsid w:val="00B57113"/>
    <w:rsid w:val="00B574B6"/>
    <w:rsid w:val="00B62E92"/>
    <w:rsid w:val="00B6429C"/>
    <w:rsid w:val="00B643CE"/>
    <w:rsid w:val="00B67AB8"/>
    <w:rsid w:val="00B67F1B"/>
    <w:rsid w:val="00B70905"/>
    <w:rsid w:val="00B72D52"/>
    <w:rsid w:val="00B73013"/>
    <w:rsid w:val="00B743DB"/>
    <w:rsid w:val="00B7690C"/>
    <w:rsid w:val="00B81830"/>
    <w:rsid w:val="00B8249E"/>
    <w:rsid w:val="00B837E4"/>
    <w:rsid w:val="00B83C2E"/>
    <w:rsid w:val="00B8518B"/>
    <w:rsid w:val="00B851D3"/>
    <w:rsid w:val="00B90A23"/>
    <w:rsid w:val="00B90C56"/>
    <w:rsid w:val="00B9121A"/>
    <w:rsid w:val="00B92ED4"/>
    <w:rsid w:val="00B9308F"/>
    <w:rsid w:val="00B93F1A"/>
    <w:rsid w:val="00B93F6D"/>
    <w:rsid w:val="00B9457F"/>
    <w:rsid w:val="00B958AA"/>
    <w:rsid w:val="00BA155A"/>
    <w:rsid w:val="00BA1606"/>
    <w:rsid w:val="00BA1D2D"/>
    <w:rsid w:val="00BA3A58"/>
    <w:rsid w:val="00BA3E78"/>
    <w:rsid w:val="00BA50F2"/>
    <w:rsid w:val="00BA522C"/>
    <w:rsid w:val="00BA53F7"/>
    <w:rsid w:val="00BA723C"/>
    <w:rsid w:val="00BA7708"/>
    <w:rsid w:val="00BB0A18"/>
    <w:rsid w:val="00BB2542"/>
    <w:rsid w:val="00BB2C0E"/>
    <w:rsid w:val="00BB3354"/>
    <w:rsid w:val="00BB4154"/>
    <w:rsid w:val="00BB4285"/>
    <w:rsid w:val="00BC3948"/>
    <w:rsid w:val="00BC3F96"/>
    <w:rsid w:val="00BC55A7"/>
    <w:rsid w:val="00BC57A9"/>
    <w:rsid w:val="00BC608C"/>
    <w:rsid w:val="00BC6CD4"/>
    <w:rsid w:val="00BC7A24"/>
    <w:rsid w:val="00BD007D"/>
    <w:rsid w:val="00BD3D89"/>
    <w:rsid w:val="00BD4E82"/>
    <w:rsid w:val="00BD520A"/>
    <w:rsid w:val="00BD6154"/>
    <w:rsid w:val="00BD642D"/>
    <w:rsid w:val="00BD761C"/>
    <w:rsid w:val="00BE01F1"/>
    <w:rsid w:val="00BE0A8E"/>
    <w:rsid w:val="00BE1C56"/>
    <w:rsid w:val="00BE4436"/>
    <w:rsid w:val="00BE46A2"/>
    <w:rsid w:val="00BE46DC"/>
    <w:rsid w:val="00BE4E05"/>
    <w:rsid w:val="00BE6CDB"/>
    <w:rsid w:val="00BE77E4"/>
    <w:rsid w:val="00BE7DBC"/>
    <w:rsid w:val="00BF1F07"/>
    <w:rsid w:val="00BF2DB9"/>
    <w:rsid w:val="00BF2E74"/>
    <w:rsid w:val="00BF396E"/>
    <w:rsid w:val="00BF3CDC"/>
    <w:rsid w:val="00BF44EA"/>
    <w:rsid w:val="00BF53C0"/>
    <w:rsid w:val="00BF6169"/>
    <w:rsid w:val="00C008A9"/>
    <w:rsid w:val="00C009B1"/>
    <w:rsid w:val="00C0185D"/>
    <w:rsid w:val="00C0223D"/>
    <w:rsid w:val="00C0278E"/>
    <w:rsid w:val="00C0298E"/>
    <w:rsid w:val="00C02C57"/>
    <w:rsid w:val="00C032EE"/>
    <w:rsid w:val="00C0354B"/>
    <w:rsid w:val="00C041E7"/>
    <w:rsid w:val="00C0501D"/>
    <w:rsid w:val="00C078DF"/>
    <w:rsid w:val="00C105A6"/>
    <w:rsid w:val="00C12586"/>
    <w:rsid w:val="00C13485"/>
    <w:rsid w:val="00C144C4"/>
    <w:rsid w:val="00C1520C"/>
    <w:rsid w:val="00C21C2D"/>
    <w:rsid w:val="00C23ED8"/>
    <w:rsid w:val="00C24D47"/>
    <w:rsid w:val="00C25486"/>
    <w:rsid w:val="00C27729"/>
    <w:rsid w:val="00C323A9"/>
    <w:rsid w:val="00C32F0E"/>
    <w:rsid w:val="00C34285"/>
    <w:rsid w:val="00C36727"/>
    <w:rsid w:val="00C36B7B"/>
    <w:rsid w:val="00C373E7"/>
    <w:rsid w:val="00C375FB"/>
    <w:rsid w:val="00C417E7"/>
    <w:rsid w:val="00C42923"/>
    <w:rsid w:val="00C43251"/>
    <w:rsid w:val="00C451CA"/>
    <w:rsid w:val="00C45312"/>
    <w:rsid w:val="00C464F9"/>
    <w:rsid w:val="00C5050A"/>
    <w:rsid w:val="00C50EB9"/>
    <w:rsid w:val="00C5220E"/>
    <w:rsid w:val="00C53B56"/>
    <w:rsid w:val="00C53E7C"/>
    <w:rsid w:val="00C542BC"/>
    <w:rsid w:val="00C54567"/>
    <w:rsid w:val="00C609AD"/>
    <w:rsid w:val="00C60D64"/>
    <w:rsid w:val="00C65E70"/>
    <w:rsid w:val="00C67AE5"/>
    <w:rsid w:val="00C7041F"/>
    <w:rsid w:val="00C7057F"/>
    <w:rsid w:val="00C719C0"/>
    <w:rsid w:val="00C72EE8"/>
    <w:rsid w:val="00C73C2A"/>
    <w:rsid w:val="00C75147"/>
    <w:rsid w:val="00C7562A"/>
    <w:rsid w:val="00C7579B"/>
    <w:rsid w:val="00C7704A"/>
    <w:rsid w:val="00C77E32"/>
    <w:rsid w:val="00C80CD4"/>
    <w:rsid w:val="00C81E1D"/>
    <w:rsid w:val="00C8228D"/>
    <w:rsid w:val="00C8326D"/>
    <w:rsid w:val="00C836EE"/>
    <w:rsid w:val="00C83760"/>
    <w:rsid w:val="00C83A54"/>
    <w:rsid w:val="00C8491E"/>
    <w:rsid w:val="00C870F6"/>
    <w:rsid w:val="00C909F5"/>
    <w:rsid w:val="00C935D7"/>
    <w:rsid w:val="00C9461D"/>
    <w:rsid w:val="00C95B1C"/>
    <w:rsid w:val="00C961E7"/>
    <w:rsid w:val="00C97141"/>
    <w:rsid w:val="00CA08DF"/>
    <w:rsid w:val="00CA1ECD"/>
    <w:rsid w:val="00CA2E2D"/>
    <w:rsid w:val="00CA5DA6"/>
    <w:rsid w:val="00CA7010"/>
    <w:rsid w:val="00CA707A"/>
    <w:rsid w:val="00CA715B"/>
    <w:rsid w:val="00CB41E2"/>
    <w:rsid w:val="00CB5A2F"/>
    <w:rsid w:val="00CB707A"/>
    <w:rsid w:val="00CC11F9"/>
    <w:rsid w:val="00CC1CAF"/>
    <w:rsid w:val="00CC3E56"/>
    <w:rsid w:val="00CC4043"/>
    <w:rsid w:val="00CC4664"/>
    <w:rsid w:val="00CC63B7"/>
    <w:rsid w:val="00CC798E"/>
    <w:rsid w:val="00CD0FA9"/>
    <w:rsid w:val="00CD161A"/>
    <w:rsid w:val="00CD2C85"/>
    <w:rsid w:val="00CD3FE0"/>
    <w:rsid w:val="00CD5FD1"/>
    <w:rsid w:val="00CE035A"/>
    <w:rsid w:val="00CE0F0F"/>
    <w:rsid w:val="00CE17B1"/>
    <w:rsid w:val="00CE38DB"/>
    <w:rsid w:val="00CE40E0"/>
    <w:rsid w:val="00CE4197"/>
    <w:rsid w:val="00CE5585"/>
    <w:rsid w:val="00CE6041"/>
    <w:rsid w:val="00CE7E2A"/>
    <w:rsid w:val="00CF374E"/>
    <w:rsid w:val="00CF3D24"/>
    <w:rsid w:val="00CF45C3"/>
    <w:rsid w:val="00CF66D4"/>
    <w:rsid w:val="00CF700E"/>
    <w:rsid w:val="00D039C9"/>
    <w:rsid w:val="00D04A0D"/>
    <w:rsid w:val="00D05B1A"/>
    <w:rsid w:val="00D07041"/>
    <w:rsid w:val="00D12052"/>
    <w:rsid w:val="00D167B3"/>
    <w:rsid w:val="00D207DA"/>
    <w:rsid w:val="00D2091E"/>
    <w:rsid w:val="00D23C15"/>
    <w:rsid w:val="00D24620"/>
    <w:rsid w:val="00D259CC"/>
    <w:rsid w:val="00D25BDE"/>
    <w:rsid w:val="00D25D57"/>
    <w:rsid w:val="00D27AFD"/>
    <w:rsid w:val="00D35133"/>
    <w:rsid w:val="00D35A4D"/>
    <w:rsid w:val="00D362F7"/>
    <w:rsid w:val="00D374DA"/>
    <w:rsid w:val="00D37909"/>
    <w:rsid w:val="00D47A13"/>
    <w:rsid w:val="00D505CC"/>
    <w:rsid w:val="00D51DC5"/>
    <w:rsid w:val="00D522DC"/>
    <w:rsid w:val="00D52863"/>
    <w:rsid w:val="00D53573"/>
    <w:rsid w:val="00D53D3F"/>
    <w:rsid w:val="00D540A4"/>
    <w:rsid w:val="00D55025"/>
    <w:rsid w:val="00D5658B"/>
    <w:rsid w:val="00D56DA9"/>
    <w:rsid w:val="00D61D08"/>
    <w:rsid w:val="00D6411F"/>
    <w:rsid w:val="00D642B7"/>
    <w:rsid w:val="00D65272"/>
    <w:rsid w:val="00D65695"/>
    <w:rsid w:val="00D65AE2"/>
    <w:rsid w:val="00D669F4"/>
    <w:rsid w:val="00D76BD6"/>
    <w:rsid w:val="00D80692"/>
    <w:rsid w:val="00D806BB"/>
    <w:rsid w:val="00D82675"/>
    <w:rsid w:val="00D828E1"/>
    <w:rsid w:val="00D83B0B"/>
    <w:rsid w:val="00D84372"/>
    <w:rsid w:val="00D84E07"/>
    <w:rsid w:val="00D8581C"/>
    <w:rsid w:val="00D86F2E"/>
    <w:rsid w:val="00D906A6"/>
    <w:rsid w:val="00D9383A"/>
    <w:rsid w:val="00DA1A46"/>
    <w:rsid w:val="00DA2559"/>
    <w:rsid w:val="00DA2FF3"/>
    <w:rsid w:val="00DA32A0"/>
    <w:rsid w:val="00DA465D"/>
    <w:rsid w:val="00DA4BBC"/>
    <w:rsid w:val="00DA61BE"/>
    <w:rsid w:val="00DB45D1"/>
    <w:rsid w:val="00DB590F"/>
    <w:rsid w:val="00DB5923"/>
    <w:rsid w:val="00DB5E39"/>
    <w:rsid w:val="00DB60A6"/>
    <w:rsid w:val="00DB6C65"/>
    <w:rsid w:val="00DB73CC"/>
    <w:rsid w:val="00DC075F"/>
    <w:rsid w:val="00DD0F8C"/>
    <w:rsid w:val="00DD26AC"/>
    <w:rsid w:val="00DD47DA"/>
    <w:rsid w:val="00DD5CCA"/>
    <w:rsid w:val="00DD6B23"/>
    <w:rsid w:val="00DD72C0"/>
    <w:rsid w:val="00DD739C"/>
    <w:rsid w:val="00DE059C"/>
    <w:rsid w:val="00DE233A"/>
    <w:rsid w:val="00DE38DF"/>
    <w:rsid w:val="00DE5BB1"/>
    <w:rsid w:val="00DE5F20"/>
    <w:rsid w:val="00DE6FDD"/>
    <w:rsid w:val="00DE7D8D"/>
    <w:rsid w:val="00DF0750"/>
    <w:rsid w:val="00DF0C4E"/>
    <w:rsid w:val="00DF1AE3"/>
    <w:rsid w:val="00DF3DC4"/>
    <w:rsid w:val="00DF4E7E"/>
    <w:rsid w:val="00DF5BE0"/>
    <w:rsid w:val="00DF7A9C"/>
    <w:rsid w:val="00DF7BC1"/>
    <w:rsid w:val="00E01913"/>
    <w:rsid w:val="00E01D33"/>
    <w:rsid w:val="00E02B88"/>
    <w:rsid w:val="00E03104"/>
    <w:rsid w:val="00E03B52"/>
    <w:rsid w:val="00E03D81"/>
    <w:rsid w:val="00E045E7"/>
    <w:rsid w:val="00E049B5"/>
    <w:rsid w:val="00E062E7"/>
    <w:rsid w:val="00E102E2"/>
    <w:rsid w:val="00E142D6"/>
    <w:rsid w:val="00E1615E"/>
    <w:rsid w:val="00E1679B"/>
    <w:rsid w:val="00E167CD"/>
    <w:rsid w:val="00E16F67"/>
    <w:rsid w:val="00E178E6"/>
    <w:rsid w:val="00E21B40"/>
    <w:rsid w:val="00E22B80"/>
    <w:rsid w:val="00E244C8"/>
    <w:rsid w:val="00E25EDF"/>
    <w:rsid w:val="00E3461F"/>
    <w:rsid w:val="00E374B8"/>
    <w:rsid w:val="00E40671"/>
    <w:rsid w:val="00E40AAC"/>
    <w:rsid w:val="00E414FC"/>
    <w:rsid w:val="00E41D16"/>
    <w:rsid w:val="00E4292D"/>
    <w:rsid w:val="00E43FBE"/>
    <w:rsid w:val="00E45CFB"/>
    <w:rsid w:val="00E473AD"/>
    <w:rsid w:val="00E476A6"/>
    <w:rsid w:val="00E47B8B"/>
    <w:rsid w:val="00E500D4"/>
    <w:rsid w:val="00E533EC"/>
    <w:rsid w:val="00E53483"/>
    <w:rsid w:val="00E54D08"/>
    <w:rsid w:val="00E552DE"/>
    <w:rsid w:val="00E56E68"/>
    <w:rsid w:val="00E6154F"/>
    <w:rsid w:val="00E62898"/>
    <w:rsid w:val="00E63811"/>
    <w:rsid w:val="00E648AA"/>
    <w:rsid w:val="00E64E37"/>
    <w:rsid w:val="00E65DC1"/>
    <w:rsid w:val="00E66E05"/>
    <w:rsid w:val="00E6743B"/>
    <w:rsid w:val="00E677BC"/>
    <w:rsid w:val="00E71689"/>
    <w:rsid w:val="00E72A8F"/>
    <w:rsid w:val="00E739A3"/>
    <w:rsid w:val="00E7490D"/>
    <w:rsid w:val="00E76F4D"/>
    <w:rsid w:val="00E77911"/>
    <w:rsid w:val="00E77E89"/>
    <w:rsid w:val="00E803DF"/>
    <w:rsid w:val="00E81141"/>
    <w:rsid w:val="00E81819"/>
    <w:rsid w:val="00E82955"/>
    <w:rsid w:val="00E8438C"/>
    <w:rsid w:val="00E846C0"/>
    <w:rsid w:val="00E846D8"/>
    <w:rsid w:val="00E85FD0"/>
    <w:rsid w:val="00E86237"/>
    <w:rsid w:val="00E87E12"/>
    <w:rsid w:val="00E90E2F"/>
    <w:rsid w:val="00E91A4E"/>
    <w:rsid w:val="00E933A2"/>
    <w:rsid w:val="00EA0E5A"/>
    <w:rsid w:val="00EA24EB"/>
    <w:rsid w:val="00EA2681"/>
    <w:rsid w:val="00EA610B"/>
    <w:rsid w:val="00EB00C4"/>
    <w:rsid w:val="00EB1F02"/>
    <w:rsid w:val="00EB293D"/>
    <w:rsid w:val="00EB372A"/>
    <w:rsid w:val="00EB660B"/>
    <w:rsid w:val="00EB6740"/>
    <w:rsid w:val="00EB71B3"/>
    <w:rsid w:val="00EB7A75"/>
    <w:rsid w:val="00EC1839"/>
    <w:rsid w:val="00EC25EF"/>
    <w:rsid w:val="00EC285D"/>
    <w:rsid w:val="00EC3BD7"/>
    <w:rsid w:val="00EC420B"/>
    <w:rsid w:val="00EC55E8"/>
    <w:rsid w:val="00EC5944"/>
    <w:rsid w:val="00EC7279"/>
    <w:rsid w:val="00ED0453"/>
    <w:rsid w:val="00ED344C"/>
    <w:rsid w:val="00ED36E5"/>
    <w:rsid w:val="00ED3B90"/>
    <w:rsid w:val="00ED4329"/>
    <w:rsid w:val="00ED4AB4"/>
    <w:rsid w:val="00ED4F48"/>
    <w:rsid w:val="00EE0C65"/>
    <w:rsid w:val="00EE1CA1"/>
    <w:rsid w:val="00EE343A"/>
    <w:rsid w:val="00EE4254"/>
    <w:rsid w:val="00EE5C2B"/>
    <w:rsid w:val="00EF03D7"/>
    <w:rsid w:val="00EF1311"/>
    <w:rsid w:val="00EF23EA"/>
    <w:rsid w:val="00EF47CE"/>
    <w:rsid w:val="00EF4F5C"/>
    <w:rsid w:val="00EF5FFB"/>
    <w:rsid w:val="00EF6BCF"/>
    <w:rsid w:val="00EF729B"/>
    <w:rsid w:val="00F00D3C"/>
    <w:rsid w:val="00F0169A"/>
    <w:rsid w:val="00F027BE"/>
    <w:rsid w:val="00F03B69"/>
    <w:rsid w:val="00F0406B"/>
    <w:rsid w:val="00F04C19"/>
    <w:rsid w:val="00F04CDC"/>
    <w:rsid w:val="00F04EE5"/>
    <w:rsid w:val="00F0597B"/>
    <w:rsid w:val="00F07337"/>
    <w:rsid w:val="00F077D9"/>
    <w:rsid w:val="00F10082"/>
    <w:rsid w:val="00F10F70"/>
    <w:rsid w:val="00F11926"/>
    <w:rsid w:val="00F11F57"/>
    <w:rsid w:val="00F1267C"/>
    <w:rsid w:val="00F14586"/>
    <w:rsid w:val="00F157EF"/>
    <w:rsid w:val="00F16418"/>
    <w:rsid w:val="00F16433"/>
    <w:rsid w:val="00F20636"/>
    <w:rsid w:val="00F227CC"/>
    <w:rsid w:val="00F233EB"/>
    <w:rsid w:val="00F234A3"/>
    <w:rsid w:val="00F2420D"/>
    <w:rsid w:val="00F255D5"/>
    <w:rsid w:val="00F2581B"/>
    <w:rsid w:val="00F264E6"/>
    <w:rsid w:val="00F26766"/>
    <w:rsid w:val="00F26B1D"/>
    <w:rsid w:val="00F27AE5"/>
    <w:rsid w:val="00F314F2"/>
    <w:rsid w:val="00F32F50"/>
    <w:rsid w:val="00F340CE"/>
    <w:rsid w:val="00F34622"/>
    <w:rsid w:val="00F3589E"/>
    <w:rsid w:val="00F3601E"/>
    <w:rsid w:val="00F36564"/>
    <w:rsid w:val="00F37113"/>
    <w:rsid w:val="00F377A8"/>
    <w:rsid w:val="00F37C48"/>
    <w:rsid w:val="00F428BC"/>
    <w:rsid w:val="00F4406D"/>
    <w:rsid w:val="00F475F7"/>
    <w:rsid w:val="00F509C8"/>
    <w:rsid w:val="00F52A66"/>
    <w:rsid w:val="00F53228"/>
    <w:rsid w:val="00F55FEA"/>
    <w:rsid w:val="00F61D12"/>
    <w:rsid w:val="00F63B72"/>
    <w:rsid w:val="00F669F1"/>
    <w:rsid w:val="00F66BD0"/>
    <w:rsid w:val="00F67286"/>
    <w:rsid w:val="00F71454"/>
    <w:rsid w:val="00F72582"/>
    <w:rsid w:val="00F72FC8"/>
    <w:rsid w:val="00F730FA"/>
    <w:rsid w:val="00F7311D"/>
    <w:rsid w:val="00F73E24"/>
    <w:rsid w:val="00F74172"/>
    <w:rsid w:val="00F74396"/>
    <w:rsid w:val="00F74CC4"/>
    <w:rsid w:val="00F75ED1"/>
    <w:rsid w:val="00F76A0C"/>
    <w:rsid w:val="00F80743"/>
    <w:rsid w:val="00F84590"/>
    <w:rsid w:val="00F868D8"/>
    <w:rsid w:val="00F914D7"/>
    <w:rsid w:val="00F914EC"/>
    <w:rsid w:val="00F91528"/>
    <w:rsid w:val="00F92576"/>
    <w:rsid w:val="00F94CFC"/>
    <w:rsid w:val="00F94EB0"/>
    <w:rsid w:val="00F96920"/>
    <w:rsid w:val="00F97CC8"/>
    <w:rsid w:val="00FA15A0"/>
    <w:rsid w:val="00FA2D2C"/>
    <w:rsid w:val="00FA6377"/>
    <w:rsid w:val="00FA6704"/>
    <w:rsid w:val="00FA7BC7"/>
    <w:rsid w:val="00FB0915"/>
    <w:rsid w:val="00FB0F01"/>
    <w:rsid w:val="00FB183E"/>
    <w:rsid w:val="00FB189F"/>
    <w:rsid w:val="00FB21F9"/>
    <w:rsid w:val="00FB56C0"/>
    <w:rsid w:val="00FB58FB"/>
    <w:rsid w:val="00FB5B77"/>
    <w:rsid w:val="00FB5E09"/>
    <w:rsid w:val="00FB7A2F"/>
    <w:rsid w:val="00FC0503"/>
    <w:rsid w:val="00FC0916"/>
    <w:rsid w:val="00FC0BC0"/>
    <w:rsid w:val="00FC197E"/>
    <w:rsid w:val="00FC1F69"/>
    <w:rsid w:val="00FC465E"/>
    <w:rsid w:val="00FC47F3"/>
    <w:rsid w:val="00FC52AF"/>
    <w:rsid w:val="00FC6CC5"/>
    <w:rsid w:val="00FD4A06"/>
    <w:rsid w:val="00FD4C0C"/>
    <w:rsid w:val="00FE26D5"/>
    <w:rsid w:val="00FE2AA7"/>
    <w:rsid w:val="00FF2297"/>
    <w:rsid w:val="00FF25B8"/>
    <w:rsid w:val="00FF4215"/>
    <w:rsid w:val="00FF4B8C"/>
    <w:rsid w:val="00FF4D8C"/>
    <w:rsid w:val="00FF56CA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B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AB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AB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1B1A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3"/>
    <w:rsid w:val="001B1AB8"/>
    <w:pPr>
      <w:jc w:val="both"/>
    </w:pPr>
  </w:style>
  <w:style w:type="character" w:customStyle="1" w:styleId="a5">
    <w:name w:val="Текст выноски Знак"/>
    <w:basedOn w:val="a0"/>
    <w:link w:val="a6"/>
    <w:uiPriority w:val="99"/>
    <w:semiHidden/>
    <w:rsid w:val="001B1A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B1AB8"/>
    <w:rPr>
      <w:rFonts w:ascii="Segoe UI" w:hAnsi="Segoe UI" w:cs="Segoe UI"/>
      <w:sz w:val="18"/>
      <w:szCs w:val="18"/>
    </w:rPr>
  </w:style>
  <w:style w:type="character" w:customStyle="1" w:styleId="a7">
    <w:name w:val="Название Знак"/>
    <w:basedOn w:val="a0"/>
    <w:link w:val="a8"/>
    <w:rsid w:val="001B1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1B1AB8"/>
    <w:pPr>
      <w:jc w:val="center"/>
    </w:pPr>
    <w:rPr>
      <w:b/>
      <w:sz w:val="28"/>
    </w:rPr>
  </w:style>
  <w:style w:type="character" w:customStyle="1" w:styleId="a9">
    <w:name w:val="Верхний колонтитул Знак"/>
    <w:basedOn w:val="a0"/>
    <w:link w:val="aa"/>
    <w:uiPriority w:val="99"/>
    <w:rsid w:val="001B1A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1B1A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1B1A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B1AB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1B1AB8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B1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1B1AB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1B1A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4398"/>
    <w:rPr>
      <w:rFonts w:ascii="Times New Roman" w:hAnsi="Times New Roman" w:cs="Times New Roman" w:hint="default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94398"/>
    <w:pPr>
      <w:ind w:left="720"/>
      <w:contextualSpacing/>
    </w:pPr>
  </w:style>
  <w:style w:type="paragraph" w:customStyle="1" w:styleId="Style2">
    <w:name w:val="Style2"/>
    <w:basedOn w:val="a"/>
    <w:uiPriority w:val="99"/>
    <w:rsid w:val="007943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94398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794398"/>
    <w:rPr>
      <w:rFonts w:ascii="Times New Roman" w:hAnsi="Times New Roman" w:cs="Times New Roman" w:hint="default"/>
      <w:sz w:val="24"/>
      <w:szCs w:val="24"/>
    </w:rPr>
  </w:style>
  <w:style w:type="paragraph" w:customStyle="1" w:styleId="Style13">
    <w:name w:val="Style13"/>
    <w:basedOn w:val="a"/>
    <w:uiPriority w:val="99"/>
    <w:rsid w:val="00652560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52560"/>
    <w:pPr>
      <w:widowControl w:val="0"/>
      <w:autoSpaceDE w:val="0"/>
      <w:autoSpaceDN w:val="0"/>
      <w:adjustRightInd w:val="0"/>
      <w:spacing w:line="301" w:lineRule="exact"/>
      <w:ind w:firstLine="538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6525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7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67052A"/>
    <w:rPr>
      <w:b/>
      <w:bCs/>
    </w:rPr>
  </w:style>
  <w:style w:type="paragraph" w:customStyle="1" w:styleId="Style10">
    <w:name w:val="Style10"/>
    <w:basedOn w:val="a"/>
    <w:uiPriority w:val="99"/>
    <w:rsid w:val="007877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1B3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895C-A581-4E0C-9398-517E89C0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4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етенников</dc:creator>
  <cp:keywords/>
  <dc:description/>
  <cp:lastModifiedBy>Администрация ЗАТО Звёздный</cp:lastModifiedBy>
  <cp:revision>1436</cp:revision>
  <cp:lastPrinted>2019-12-24T04:22:00Z</cp:lastPrinted>
  <dcterms:created xsi:type="dcterms:W3CDTF">2016-02-19T06:21:00Z</dcterms:created>
  <dcterms:modified xsi:type="dcterms:W3CDTF">2019-12-25T06:08:00Z</dcterms:modified>
</cp:coreProperties>
</file>